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520FB" w14:textId="77777777" w:rsidR="00B74B40" w:rsidRPr="00883929" w:rsidRDefault="00B74B40" w:rsidP="00B74B40">
      <w:pPr>
        <w:spacing w:after="0" w:line="240" w:lineRule="auto"/>
        <w:ind w:left="0" w:hanging="3"/>
        <w:jc w:val="center"/>
        <w:rPr>
          <w:b/>
          <w:sz w:val="32"/>
          <w:szCs w:val="32"/>
          <w:lang w:val="en-GB"/>
        </w:rPr>
      </w:pPr>
      <w:r w:rsidRPr="00883929">
        <w:rPr>
          <w:b/>
          <w:sz w:val="32"/>
          <w:szCs w:val="32"/>
          <w:lang w:val="en-GB"/>
        </w:rPr>
        <w:t>KẾ HOẠCH BÀI DẠY</w:t>
      </w:r>
      <w:r>
        <w:rPr>
          <w:b/>
          <w:sz w:val="32"/>
          <w:szCs w:val="32"/>
          <w:lang w:val="en-GB"/>
        </w:rPr>
        <w:t xml:space="preserve"> THAO GIẢNG </w:t>
      </w:r>
    </w:p>
    <w:p w14:paraId="17CEEB31" w14:textId="53A483F6" w:rsidR="00B74B40" w:rsidRPr="00883929" w:rsidRDefault="00B74B40" w:rsidP="00B74B40">
      <w:pPr>
        <w:spacing w:after="0" w:line="240" w:lineRule="auto"/>
        <w:ind w:left="0" w:hanging="3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MÔN: T</w:t>
      </w:r>
      <w:r>
        <w:rPr>
          <w:b/>
          <w:sz w:val="32"/>
          <w:szCs w:val="32"/>
          <w:lang w:val="en-GB"/>
        </w:rPr>
        <w:t>IN</w:t>
      </w:r>
      <w:r>
        <w:rPr>
          <w:b/>
          <w:sz w:val="32"/>
          <w:szCs w:val="32"/>
          <w:lang w:val="en-GB"/>
        </w:rPr>
        <w:t xml:space="preserve"> </w:t>
      </w:r>
      <w:r w:rsidRPr="00883929">
        <w:rPr>
          <w:b/>
          <w:sz w:val="32"/>
          <w:szCs w:val="32"/>
          <w:lang w:val="en-GB"/>
        </w:rPr>
        <w:t xml:space="preserve">LỚP </w:t>
      </w:r>
      <w:r>
        <w:rPr>
          <w:b/>
          <w:sz w:val="32"/>
          <w:szCs w:val="32"/>
          <w:lang w:val="en-GB"/>
        </w:rPr>
        <w:t>4</w:t>
      </w:r>
    </w:p>
    <w:p w14:paraId="78217E81" w14:textId="77777777" w:rsidR="00B74B40" w:rsidRDefault="00B74B40" w:rsidP="00B74B40">
      <w:pPr>
        <w:spacing w:after="0" w:line="240" w:lineRule="auto"/>
        <w:ind w:left="0" w:hanging="3"/>
        <w:jc w:val="center"/>
        <w:rPr>
          <w:b/>
          <w:bCs/>
          <w:i/>
          <w:iCs/>
          <w:szCs w:val="28"/>
        </w:rPr>
      </w:pPr>
      <w:r>
        <w:rPr>
          <w:b/>
          <w:sz w:val="32"/>
          <w:szCs w:val="32"/>
          <w:lang w:val="en-GB"/>
        </w:rPr>
        <w:t xml:space="preserve">   </w:t>
      </w:r>
    </w:p>
    <w:p w14:paraId="37FF148C" w14:textId="02333100" w:rsidR="00B74B40" w:rsidRPr="00105455" w:rsidRDefault="00B74B40" w:rsidP="00781AED">
      <w:pPr>
        <w:keepNext/>
        <w:spacing w:before="0" w:after="0"/>
        <w:ind w:left="0" w:hanging="3"/>
        <w:rPr>
          <w:rFonts w:eastAsia="Calibri"/>
          <w:b/>
          <w:bCs/>
          <w:i/>
          <w:iCs/>
          <w:szCs w:val="28"/>
        </w:rPr>
      </w:pPr>
      <w:r w:rsidRPr="00105455">
        <w:rPr>
          <w:b/>
          <w:bCs/>
          <w:i/>
          <w:iCs/>
          <w:szCs w:val="28"/>
        </w:rPr>
        <w:t>Ngày soạ</w:t>
      </w:r>
      <w:r>
        <w:rPr>
          <w:b/>
          <w:bCs/>
          <w:i/>
          <w:iCs/>
          <w:szCs w:val="28"/>
        </w:rPr>
        <w:t xml:space="preserve">n: </w:t>
      </w:r>
      <w:r>
        <w:rPr>
          <w:b/>
          <w:bCs/>
          <w:i/>
          <w:iCs/>
          <w:szCs w:val="28"/>
        </w:rPr>
        <w:t>8</w:t>
      </w:r>
      <w:r>
        <w:rPr>
          <w:b/>
          <w:bCs/>
          <w:i/>
          <w:iCs/>
          <w:szCs w:val="28"/>
        </w:rPr>
        <w:t>/11/2025</w:t>
      </w:r>
    </w:p>
    <w:p w14:paraId="4FC41819" w14:textId="00E78DC1" w:rsidR="00B74B40" w:rsidRPr="00105455" w:rsidRDefault="00B74B40" w:rsidP="00781AED">
      <w:pPr>
        <w:keepNext/>
        <w:spacing w:before="0" w:after="0"/>
        <w:ind w:left="0" w:hanging="3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Ngày dạy: </w:t>
      </w:r>
      <w:r>
        <w:rPr>
          <w:b/>
          <w:bCs/>
          <w:i/>
          <w:iCs/>
          <w:szCs w:val="28"/>
        </w:rPr>
        <w:t>11</w:t>
      </w:r>
      <w:r>
        <w:rPr>
          <w:b/>
          <w:bCs/>
          <w:i/>
          <w:iCs/>
          <w:szCs w:val="28"/>
        </w:rPr>
        <w:t>/11/2025</w:t>
      </w:r>
      <w:r w:rsidRPr="00105455">
        <w:rPr>
          <w:b/>
          <w:bCs/>
          <w:i/>
          <w:iCs/>
          <w:szCs w:val="28"/>
        </w:rPr>
        <w:t xml:space="preserve"> </w:t>
      </w:r>
    </w:p>
    <w:p w14:paraId="30DD5DBC" w14:textId="441C9A79" w:rsidR="00B74B40" w:rsidRPr="00105455" w:rsidRDefault="00B74B40" w:rsidP="00781AED">
      <w:pPr>
        <w:keepNext/>
        <w:spacing w:before="0" w:after="0"/>
        <w:ind w:left="0" w:hanging="3"/>
        <w:rPr>
          <w:b/>
          <w:bCs/>
          <w:i/>
          <w:iCs/>
          <w:szCs w:val="28"/>
        </w:rPr>
      </w:pPr>
      <w:r w:rsidRPr="00105455">
        <w:rPr>
          <w:b/>
          <w:bCs/>
          <w:i/>
          <w:iCs/>
          <w:szCs w:val="28"/>
        </w:rPr>
        <w:t xml:space="preserve">Người thực hiện: </w:t>
      </w:r>
      <w:r>
        <w:rPr>
          <w:b/>
          <w:bCs/>
          <w:i/>
          <w:iCs/>
          <w:szCs w:val="28"/>
        </w:rPr>
        <w:t>Phạm Thị Bính</w:t>
      </w:r>
    </w:p>
    <w:p w14:paraId="3761C94B" w14:textId="77777777" w:rsidR="00B74B40" w:rsidRPr="00105455" w:rsidRDefault="00B74B40" w:rsidP="00781AED">
      <w:pPr>
        <w:keepNext/>
        <w:spacing w:before="0" w:after="0" w:line="240" w:lineRule="auto"/>
        <w:ind w:left="0" w:hanging="3"/>
        <w:rPr>
          <w:b/>
          <w:bCs/>
          <w:i/>
          <w:iCs/>
          <w:szCs w:val="28"/>
        </w:rPr>
      </w:pPr>
      <w:r w:rsidRPr="00105455">
        <w:rPr>
          <w:b/>
          <w:bCs/>
          <w:i/>
          <w:iCs/>
          <w:szCs w:val="28"/>
        </w:rPr>
        <w:t>Đơn vị: Trường Tiểu học Đồng Tiến</w:t>
      </w:r>
    </w:p>
    <w:p w14:paraId="3D740D79" w14:textId="77777777" w:rsidR="00B74B40" w:rsidRDefault="00B74B40" w:rsidP="00B74B40">
      <w:pPr>
        <w:spacing w:after="0" w:line="276" w:lineRule="auto"/>
        <w:ind w:left="0" w:hanging="3"/>
        <w:jc w:val="center"/>
        <w:rPr>
          <w:b/>
          <w:bCs/>
          <w:szCs w:val="28"/>
        </w:rPr>
      </w:pPr>
    </w:p>
    <w:p w14:paraId="5A5BAB00" w14:textId="18028F61" w:rsidR="002B528E" w:rsidRPr="00AE3D21" w:rsidRDefault="002C11F0" w:rsidP="00B21E88">
      <w:pPr>
        <w:spacing w:before="0" w:after="0" w:line="276" w:lineRule="auto"/>
        <w:ind w:leftChars="0" w:left="3" w:hanging="3"/>
        <w:jc w:val="center"/>
        <w:outlineLvl w:val="9"/>
        <w:rPr>
          <w:b/>
          <w:color w:val="000000" w:themeColor="text1"/>
          <w:szCs w:val="28"/>
        </w:rPr>
      </w:pPr>
      <w:r w:rsidRPr="00AE3D21">
        <w:rPr>
          <w:b/>
          <w:color w:val="000000" w:themeColor="text1"/>
          <w:szCs w:val="28"/>
        </w:rPr>
        <w:t xml:space="preserve">BÀI </w:t>
      </w:r>
      <w:r w:rsidR="002B528E" w:rsidRPr="00AE3D21">
        <w:rPr>
          <w:b/>
          <w:color w:val="000000" w:themeColor="text1"/>
          <w:szCs w:val="28"/>
        </w:rPr>
        <w:t>6</w:t>
      </w:r>
      <w:r w:rsidRPr="00AE3D21">
        <w:rPr>
          <w:b/>
          <w:color w:val="000000" w:themeColor="text1"/>
          <w:szCs w:val="28"/>
        </w:rPr>
        <w:t xml:space="preserve">: </w:t>
      </w:r>
      <w:r w:rsidR="002B528E" w:rsidRPr="00AE3D21">
        <w:rPr>
          <w:b/>
          <w:color w:val="000000" w:themeColor="text1"/>
          <w:szCs w:val="28"/>
        </w:rPr>
        <w:t xml:space="preserve">TÁC HẠI KHI XEM NHỮNG TRANG WEB </w:t>
      </w:r>
    </w:p>
    <w:p w14:paraId="4F1BD9DE" w14:textId="078D340D" w:rsidR="000A4CA3" w:rsidRPr="00AE3D21" w:rsidRDefault="002B528E" w:rsidP="00B21E88">
      <w:pPr>
        <w:spacing w:before="0" w:after="0" w:line="276" w:lineRule="auto"/>
        <w:ind w:leftChars="0" w:left="3" w:hanging="3"/>
        <w:jc w:val="center"/>
        <w:outlineLvl w:val="9"/>
        <w:rPr>
          <w:b/>
          <w:color w:val="000000" w:themeColor="text1"/>
          <w:szCs w:val="28"/>
        </w:rPr>
      </w:pPr>
      <w:r w:rsidRPr="00AE3D21">
        <w:rPr>
          <w:b/>
          <w:color w:val="000000" w:themeColor="text1"/>
          <w:szCs w:val="28"/>
        </w:rPr>
        <w:t xml:space="preserve">KHÔNG PHÙ HỢP LỨA TUỔI VÀ KHÔNG NÊN XEM </w:t>
      </w:r>
    </w:p>
    <w:p w14:paraId="4F129822" w14:textId="77777777" w:rsidR="0076219F" w:rsidRPr="00AE3D21" w:rsidRDefault="0076219F" w:rsidP="00B21E88">
      <w:pPr>
        <w:spacing w:before="0" w:after="0" w:line="276" w:lineRule="auto"/>
        <w:ind w:leftChars="0" w:left="3" w:hanging="3"/>
        <w:jc w:val="center"/>
        <w:outlineLvl w:val="9"/>
        <w:rPr>
          <w:color w:val="000000" w:themeColor="text1"/>
          <w:szCs w:val="28"/>
        </w:rPr>
      </w:pPr>
    </w:p>
    <w:p w14:paraId="4F1BD9DF" w14:textId="203A8BC2" w:rsidR="000A4CA3" w:rsidRPr="00AE3D21" w:rsidRDefault="00753C94" w:rsidP="00B21E88">
      <w:pPr>
        <w:spacing w:before="0" w:after="0" w:line="276" w:lineRule="auto"/>
        <w:ind w:leftChars="0" w:left="0" w:firstLineChars="201" w:firstLine="565"/>
        <w:outlineLvl w:val="9"/>
        <w:rPr>
          <w:color w:val="000000" w:themeColor="text1"/>
          <w:szCs w:val="28"/>
        </w:rPr>
      </w:pPr>
      <w:r w:rsidRPr="00AE3D21">
        <w:rPr>
          <w:b/>
          <w:color w:val="000000" w:themeColor="text1"/>
          <w:szCs w:val="28"/>
        </w:rPr>
        <w:t>I. YÊU CẦU CẦN ĐẠT</w:t>
      </w:r>
      <w:r w:rsidR="009F44ED">
        <w:rPr>
          <w:b/>
          <w:color w:val="000000" w:themeColor="text1"/>
          <w:szCs w:val="28"/>
        </w:rPr>
        <w:t>:</w:t>
      </w:r>
    </w:p>
    <w:p w14:paraId="724651D0" w14:textId="5C9436C0" w:rsidR="00D57F35" w:rsidRDefault="0071134D" w:rsidP="0027464B">
      <w:pPr>
        <w:pStyle w:val="NormalWeb"/>
        <w:spacing w:before="0" w:beforeAutospacing="0" w:after="0" w:afterAutospacing="0" w:line="276" w:lineRule="auto"/>
        <w:ind w:left="4"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HS g</w:t>
      </w:r>
      <w:r w:rsidR="00FC1CCD" w:rsidRPr="00AE3D21">
        <w:rPr>
          <w:color w:val="000000"/>
          <w:sz w:val="28"/>
          <w:szCs w:val="28"/>
        </w:rPr>
        <w:t xml:space="preserve">iải thích được sơ lược tác hại </w:t>
      </w:r>
      <w:r w:rsidR="0005293A" w:rsidRPr="00AE3D21">
        <w:rPr>
          <w:color w:val="000000"/>
          <w:sz w:val="28"/>
          <w:szCs w:val="28"/>
        </w:rPr>
        <w:t>khi trẻ em cố tình truy cập vào những trang web không phù hợp lứa tuổi và không nên xem.</w:t>
      </w:r>
    </w:p>
    <w:p w14:paraId="4F1BD9E3" w14:textId="2A7130BB" w:rsidR="000A4CA3" w:rsidRPr="00AE3D21" w:rsidRDefault="0071134D" w:rsidP="0071134D">
      <w:pPr>
        <w:pStyle w:val="NormalWeb"/>
        <w:spacing w:before="0" w:beforeAutospacing="0" w:after="0" w:afterAutospacing="0" w:line="276" w:lineRule="auto"/>
        <w:ind w:left="4" w:firstLine="561"/>
        <w:jc w:val="both"/>
        <w:rPr>
          <w:color w:val="000000" w:themeColor="text1"/>
          <w:szCs w:val="28"/>
          <w:lang w:val="vi-VN"/>
        </w:rPr>
      </w:pPr>
      <w:r w:rsidRPr="0071134D">
        <w:rPr>
          <w:color w:val="000000"/>
          <w:sz w:val="28"/>
          <w:szCs w:val="28"/>
        </w:rPr>
        <w:t>- Không xem những trang Web không phù hợp với lứa tuổi và không nên xem</w:t>
      </w:r>
      <w:r w:rsidR="00572CCD">
        <w:rPr>
          <w:i/>
          <w:color w:val="000000" w:themeColor="text1"/>
          <w:szCs w:val="28"/>
          <w:lang w:val="vi-VN"/>
        </w:rPr>
        <w:tab/>
      </w:r>
      <w:r w:rsidR="001F562A" w:rsidRPr="00AE3D21">
        <w:rPr>
          <w:i/>
          <w:color w:val="000000" w:themeColor="text1"/>
          <w:szCs w:val="28"/>
          <w:lang w:val="vi-VN"/>
        </w:rPr>
        <w:tab/>
      </w:r>
      <w:r w:rsidR="001F562A" w:rsidRPr="00AE3D21">
        <w:rPr>
          <w:i/>
          <w:color w:val="000000" w:themeColor="text1"/>
          <w:szCs w:val="28"/>
          <w:lang w:val="vi-VN"/>
        </w:rPr>
        <w:tab/>
      </w:r>
      <w:r w:rsidR="00572CCD">
        <w:rPr>
          <w:i/>
          <w:color w:val="000000" w:themeColor="text1"/>
          <w:szCs w:val="28"/>
        </w:rPr>
        <w:t xml:space="preserve">                                                                                     </w:t>
      </w:r>
    </w:p>
    <w:p w14:paraId="7DDF7EA5" w14:textId="5896C0D9" w:rsidR="00032861" w:rsidRPr="00AE3D21" w:rsidRDefault="0071134D" w:rsidP="003952DD">
      <w:pPr>
        <w:suppressAutoHyphens w:val="0"/>
        <w:spacing w:before="80" w:after="80" w:line="276" w:lineRule="auto"/>
        <w:ind w:leftChars="0" w:left="0" w:firstLineChars="0" w:firstLine="563"/>
        <w:textDirection w:val="lrTb"/>
        <w:textAlignment w:val="auto"/>
        <w:outlineLvl w:val="9"/>
        <w:rPr>
          <w:szCs w:val="28"/>
          <w:lang w:val="vi-VN"/>
        </w:rPr>
      </w:pPr>
      <w:r w:rsidRPr="0071134D">
        <w:rPr>
          <w:iCs/>
          <w:color w:val="000000" w:themeColor="text1"/>
          <w:szCs w:val="28"/>
        </w:rPr>
        <w:t>-</w:t>
      </w:r>
      <w:r w:rsidR="00E40094" w:rsidRPr="00AE3D21">
        <w:rPr>
          <w:color w:val="000000" w:themeColor="text1"/>
          <w:szCs w:val="28"/>
        </w:rPr>
        <w:t xml:space="preserve"> </w:t>
      </w:r>
      <w:r w:rsidR="00032861" w:rsidRPr="00AE3D21">
        <w:rPr>
          <w:szCs w:val="28"/>
          <w:lang w:val="vi-VN"/>
        </w:rPr>
        <w:t>Học sinh tích cực trong việc hoàn thành các hoạt động học tập của cá nhân và của nhóm khi tham</w:t>
      </w:r>
      <w:r w:rsidR="00EA0E90">
        <w:rPr>
          <w:szCs w:val="28"/>
        </w:rPr>
        <w:t xml:space="preserve"> gia</w:t>
      </w:r>
      <w:r w:rsidR="00032861" w:rsidRPr="00AE3D21">
        <w:rPr>
          <w:szCs w:val="28"/>
          <w:lang w:val="vi-VN"/>
        </w:rPr>
        <w:t xml:space="preserve"> </w:t>
      </w:r>
      <w:r w:rsidR="00032861" w:rsidRPr="00AE3D21">
        <w:rPr>
          <w:szCs w:val="28"/>
        </w:rPr>
        <w:t>học.</w:t>
      </w:r>
    </w:p>
    <w:p w14:paraId="4F1BD9E6" w14:textId="382A4375" w:rsidR="000A4CA3" w:rsidRPr="009F44ED" w:rsidRDefault="002C11F0" w:rsidP="00907195">
      <w:pPr>
        <w:spacing w:after="0" w:line="276" w:lineRule="auto"/>
        <w:ind w:leftChars="0" w:left="0" w:firstLineChars="0" w:firstLine="563"/>
        <w:textAlignment w:val="auto"/>
        <w:rPr>
          <w:color w:val="000000" w:themeColor="text1"/>
          <w:szCs w:val="28"/>
        </w:rPr>
      </w:pPr>
      <w:r w:rsidRPr="00AE3D21">
        <w:rPr>
          <w:b/>
          <w:color w:val="000000" w:themeColor="text1"/>
          <w:szCs w:val="28"/>
          <w:lang w:val="vi-VN"/>
        </w:rPr>
        <w:t xml:space="preserve">II. </w:t>
      </w:r>
      <w:r w:rsidR="009F44ED">
        <w:rPr>
          <w:b/>
          <w:color w:val="000000" w:themeColor="text1"/>
          <w:szCs w:val="28"/>
        </w:rPr>
        <w:t>ĐỒ DÙNG DẠY HỌC:</w:t>
      </w:r>
    </w:p>
    <w:p w14:paraId="4F1BD9EA" w14:textId="7644F729" w:rsidR="000A4CA3" w:rsidRPr="00AE3D21" w:rsidRDefault="009F6CF8" w:rsidP="00B21E88">
      <w:pPr>
        <w:tabs>
          <w:tab w:val="left" w:pos="142"/>
          <w:tab w:val="left" w:pos="284"/>
          <w:tab w:val="left" w:pos="426"/>
        </w:tabs>
        <w:spacing w:before="0" w:after="0" w:line="276" w:lineRule="auto"/>
        <w:ind w:leftChars="0" w:left="0" w:firstLineChars="201" w:firstLine="565"/>
        <w:outlineLvl w:val="9"/>
        <w:rPr>
          <w:color w:val="000000" w:themeColor="text1"/>
          <w:szCs w:val="28"/>
          <w:lang w:val="vi-VN"/>
        </w:rPr>
      </w:pPr>
      <w:r w:rsidRPr="00AE3D21">
        <w:rPr>
          <w:b/>
          <w:color w:val="000000" w:themeColor="text1"/>
          <w:szCs w:val="28"/>
        </w:rPr>
        <w:t>a)</w:t>
      </w:r>
      <w:r w:rsidR="002C11F0" w:rsidRPr="00AE3D21">
        <w:rPr>
          <w:b/>
          <w:color w:val="000000" w:themeColor="text1"/>
          <w:szCs w:val="28"/>
          <w:lang w:val="vi-VN"/>
        </w:rPr>
        <w:t xml:space="preserve"> Đối với giáo viên</w:t>
      </w:r>
    </w:p>
    <w:p w14:paraId="4F1BD9EB" w14:textId="6A3999A3" w:rsidR="000A4CA3" w:rsidRPr="00AE3D21" w:rsidRDefault="00A07018" w:rsidP="00B21E88">
      <w:pPr>
        <w:tabs>
          <w:tab w:val="left" w:pos="142"/>
          <w:tab w:val="left" w:pos="426"/>
        </w:tabs>
        <w:spacing w:before="0" w:after="0" w:line="276" w:lineRule="auto"/>
        <w:ind w:leftChars="0" w:left="0" w:firstLineChars="201" w:firstLine="563"/>
        <w:outlineLvl w:val="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vi-VN"/>
        </w:rPr>
        <w:t xml:space="preserve">- Chuẩn bị </w:t>
      </w:r>
      <w:r>
        <w:rPr>
          <w:color w:val="000000" w:themeColor="text1"/>
          <w:szCs w:val="28"/>
        </w:rPr>
        <w:t>SGK,</w:t>
      </w:r>
      <w:r w:rsidR="0071134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SGV</w:t>
      </w:r>
      <w:r w:rsidR="002C11F0" w:rsidRPr="00AE3D21">
        <w:rPr>
          <w:color w:val="000000" w:themeColor="text1"/>
          <w:szCs w:val="28"/>
          <w:lang w:val="vi-VN"/>
        </w:rPr>
        <w:t xml:space="preserve"> Tin học</w:t>
      </w:r>
      <w:r w:rsidR="0071134D">
        <w:rPr>
          <w:color w:val="000000" w:themeColor="text1"/>
          <w:szCs w:val="28"/>
        </w:rPr>
        <w:t>, phiếu học tập</w:t>
      </w:r>
      <w:r w:rsidR="00BE3227" w:rsidRPr="00AE3D21">
        <w:rPr>
          <w:color w:val="000000" w:themeColor="text1"/>
          <w:szCs w:val="28"/>
        </w:rPr>
        <w:t>.</w:t>
      </w:r>
    </w:p>
    <w:p w14:paraId="4F1BD9EC" w14:textId="1B726AC2" w:rsidR="000A4CA3" w:rsidRPr="00915962" w:rsidRDefault="002C11F0" w:rsidP="00B21E88">
      <w:pPr>
        <w:tabs>
          <w:tab w:val="left" w:pos="142"/>
          <w:tab w:val="left" w:pos="284"/>
          <w:tab w:val="left" w:pos="426"/>
        </w:tabs>
        <w:spacing w:before="0" w:after="0" w:line="276" w:lineRule="auto"/>
        <w:ind w:leftChars="0" w:left="0" w:firstLineChars="201" w:firstLine="563"/>
        <w:outlineLvl w:val="9"/>
        <w:rPr>
          <w:color w:val="000000" w:themeColor="text1"/>
          <w:szCs w:val="28"/>
        </w:rPr>
      </w:pPr>
      <w:r w:rsidRPr="00AE3D21">
        <w:rPr>
          <w:color w:val="000000" w:themeColor="text1"/>
          <w:szCs w:val="28"/>
          <w:lang w:val="vi-VN"/>
        </w:rPr>
        <w:t>- Máy tính kết nối tivi</w:t>
      </w:r>
      <w:r w:rsidR="00915962">
        <w:rPr>
          <w:color w:val="000000" w:themeColor="text1"/>
          <w:szCs w:val="28"/>
        </w:rPr>
        <w:t xml:space="preserve"> </w:t>
      </w:r>
    </w:p>
    <w:p w14:paraId="4F1BD9EE" w14:textId="376972B6" w:rsidR="000A4CA3" w:rsidRPr="00AE3D21" w:rsidRDefault="002C11F0" w:rsidP="00B21E88">
      <w:pPr>
        <w:tabs>
          <w:tab w:val="left" w:pos="142"/>
          <w:tab w:val="left" w:pos="284"/>
          <w:tab w:val="left" w:pos="426"/>
        </w:tabs>
        <w:spacing w:before="0" w:after="0" w:line="276" w:lineRule="auto"/>
        <w:ind w:leftChars="0" w:left="0" w:firstLineChars="201" w:firstLine="565"/>
        <w:outlineLvl w:val="9"/>
        <w:rPr>
          <w:color w:val="000000" w:themeColor="text1"/>
          <w:szCs w:val="28"/>
          <w:lang w:val="vi-VN"/>
        </w:rPr>
      </w:pPr>
      <w:r w:rsidRPr="00AE3D21">
        <w:rPr>
          <w:b/>
          <w:color w:val="000000" w:themeColor="text1"/>
          <w:szCs w:val="28"/>
          <w:lang w:val="vi-VN"/>
        </w:rPr>
        <w:t>b</w:t>
      </w:r>
      <w:r w:rsidR="009F6CF8" w:rsidRPr="00AE3D21">
        <w:rPr>
          <w:b/>
          <w:color w:val="000000" w:themeColor="text1"/>
          <w:szCs w:val="28"/>
        </w:rPr>
        <w:t>)</w:t>
      </w:r>
      <w:r w:rsidRPr="00AE3D21">
        <w:rPr>
          <w:b/>
          <w:color w:val="000000" w:themeColor="text1"/>
          <w:szCs w:val="28"/>
          <w:lang w:val="vi-VN"/>
        </w:rPr>
        <w:t xml:space="preserve"> Đối với học sinh</w:t>
      </w:r>
      <w:r w:rsidR="00A04914" w:rsidRPr="00AE3D21">
        <w:rPr>
          <w:b/>
          <w:color w:val="000000" w:themeColor="text1"/>
          <w:szCs w:val="28"/>
          <w:lang w:val="vi-VN"/>
        </w:rPr>
        <w:t xml:space="preserve">: </w:t>
      </w:r>
      <w:r w:rsidRPr="00AE3D21">
        <w:rPr>
          <w:color w:val="000000" w:themeColor="text1"/>
          <w:szCs w:val="28"/>
          <w:lang w:val="vi-VN"/>
        </w:rPr>
        <w:t>SGK, máy tính.</w:t>
      </w:r>
    </w:p>
    <w:p w14:paraId="4F1BD9EF" w14:textId="08C59D91" w:rsidR="000A4CA3" w:rsidRPr="009F44ED" w:rsidRDefault="002C11F0" w:rsidP="00B21E88">
      <w:pPr>
        <w:spacing w:before="0" w:after="0" w:line="276" w:lineRule="auto"/>
        <w:ind w:leftChars="0" w:left="0" w:firstLineChars="0" w:firstLine="565"/>
        <w:outlineLvl w:val="9"/>
        <w:rPr>
          <w:color w:val="000000" w:themeColor="text1"/>
          <w:szCs w:val="28"/>
        </w:rPr>
      </w:pPr>
      <w:r w:rsidRPr="00AE3D21">
        <w:rPr>
          <w:b/>
          <w:color w:val="000000" w:themeColor="text1"/>
          <w:szCs w:val="28"/>
          <w:lang w:val="vi-VN"/>
        </w:rPr>
        <w:t xml:space="preserve">III. </w:t>
      </w:r>
      <w:r w:rsidR="009F44ED">
        <w:rPr>
          <w:b/>
          <w:color w:val="000000" w:themeColor="text1"/>
          <w:szCs w:val="28"/>
        </w:rPr>
        <w:t>HOẠT ĐỘNG</w:t>
      </w:r>
      <w:r w:rsidRPr="00AE3D21">
        <w:rPr>
          <w:b/>
          <w:color w:val="000000" w:themeColor="text1"/>
          <w:szCs w:val="28"/>
          <w:lang w:val="vi-VN"/>
        </w:rPr>
        <w:t xml:space="preserve"> DẠY HỌC</w:t>
      </w:r>
      <w:r w:rsidR="009F44ED">
        <w:rPr>
          <w:b/>
          <w:color w:val="000000" w:themeColor="text1"/>
          <w:szCs w:val="28"/>
        </w:rPr>
        <w:t xml:space="preserve"> CHỦ YẾU: </w:t>
      </w:r>
    </w:p>
    <w:tbl>
      <w:tblPr>
        <w:tblStyle w:val="a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314"/>
      </w:tblGrid>
      <w:tr w:rsidR="003A48E5" w:rsidRPr="00AE3D21" w14:paraId="4F1BD9F3" w14:textId="77777777" w:rsidTr="008F7608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4F1BD9F1" w14:textId="77777777" w:rsidR="000A4CA3" w:rsidRPr="00AE3D21" w:rsidRDefault="002C11F0" w:rsidP="00B21E88">
            <w:pPr>
              <w:spacing w:before="0" w:after="0" w:line="276" w:lineRule="auto"/>
              <w:ind w:leftChars="0" w:left="3" w:hanging="3"/>
              <w:jc w:val="center"/>
              <w:outlineLvl w:val="9"/>
              <w:rPr>
                <w:color w:val="000000" w:themeColor="text1"/>
                <w:szCs w:val="28"/>
              </w:rPr>
            </w:pPr>
            <w:r w:rsidRPr="00AE3D21">
              <w:rPr>
                <w:b/>
                <w:color w:val="000000" w:themeColor="text1"/>
                <w:szCs w:val="28"/>
              </w:rPr>
              <w:t>HOẠT ĐỘNG CỦA GV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vAlign w:val="center"/>
          </w:tcPr>
          <w:p w14:paraId="4F1BD9F2" w14:textId="77777777" w:rsidR="000A4CA3" w:rsidRPr="00AE3D21" w:rsidRDefault="002C11F0" w:rsidP="00B21E88">
            <w:pPr>
              <w:spacing w:before="0" w:after="0" w:line="276" w:lineRule="auto"/>
              <w:ind w:leftChars="0" w:left="3" w:hanging="3"/>
              <w:jc w:val="center"/>
              <w:outlineLvl w:val="9"/>
              <w:rPr>
                <w:color w:val="000000" w:themeColor="text1"/>
                <w:szCs w:val="28"/>
              </w:rPr>
            </w:pPr>
            <w:r w:rsidRPr="00AE3D21">
              <w:rPr>
                <w:b/>
                <w:color w:val="000000" w:themeColor="text1"/>
                <w:szCs w:val="28"/>
              </w:rPr>
              <w:t>HOẠT ĐỘNG CỦA HS</w:t>
            </w:r>
          </w:p>
        </w:tc>
      </w:tr>
      <w:tr w:rsidR="00781AED" w:rsidRPr="00AE3D21" w14:paraId="60B2F6E1" w14:textId="77777777" w:rsidTr="0011504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D503" w14:textId="77777777" w:rsidR="00781AED" w:rsidRPr="001A3842" w:rsidRDefault="00781AED" w:rsidP="001A3842">
            <w:pPr>
              <w:spacing w:before="0" w:after="0" w:line="276" w:lineRule="auto"/>
              <w:ind w:leftChars="0" w:left="-3" w:firstLineChars="0" w:firstLine="0"/>
              <w:outlineLvl w:val="9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I</w:t>
            </w:r>
            <w:r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>
              <w:rPr>
                <w:b/>
                <w:color w:val="000000" w:themeColor="text1"/>
                <w:szCs w:val="28"/>
              </w:rPr>
              <w:t>Khởi động</w:t>
            </w:r>
            <w:r w:rsidRPr="001A3842">
              <w:rPr>
                <w:b/>
                <w:color w:val="000000" w:themeColor="text1"/>
                <w:szCs w:val="28"/>
              </w:rPr>
              <w:t xml:space="preserve"> (5 phút) </w:t>
            </w:r>
          </w:p>
          <w:p w14:paraId="67E19D98" w14:textId="77777777" w:rsidR="00781AED" w:rsidRPr="00A07018" w:rsidRDefault="00781AED" w:rsidP="00A07018">
            <w:pPr>
              <w:spacing w:before="0" w:after="0" w:line="276" w:lineRule="auto"/>
              <w:ind w:leftChars="0" w:left="0" w:firstLineChars="0" w:firstLine="0"/>
              <w:outlineLvl w:val="9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1. </w:t>
            </w:r>
            <w:r w:rsidRPr="00A07018">
              <w:rPr>
                <w:b/>
                <w:color w:val="000000" w:themeColor="text1"/>
                <w:szCs w:val="28"/>
              </w:rPr>
              <w:t>Mục tiêu:</w:t>
            </w:r>
            <w:r w:rsidRPr="00A07018">
              <w:rPr>
                <w:color w:val="000000" w:themeColor="text1"/>
                <w:szCs w:val="28"/>
              </w:rPr>
              <w:t xml:space="preserve"> </w:t>
            </w:r>
          </w:p>
          <w:p w14:paraId="5567B153" w14:textId="77777777" w:rsidR="00781AED" w:rsidRDefault="00781AED" w:rsidP="00915962">
            <w:pPr>
              <w:spacing w:before="60" w:after="60" w:line="276" w:lineRule="auto"/>
              <w:ind w:leftChars="0" w:left="3" w:hanging="3"/>
              <w:outlineLvl w:val="9"/>
              <w:rPr>
                <w:szCs w:val="28"/>
              </w:rPr>
            </w:pPr>
            <w:r w:rsidRPr="00AE3D21">
              <w:rPr>
                <w:szCs w:val="28"/>
              </w:rPr>
              <w:t>- Tạo hứng thú để bắt đầu giờ học</w:t>
            </w:r>
            <w:r>
              <w:rPr>
                <w:szCs w:val="28"/>
              </w:rPr>
              <w:t>.</w:t>
            </w:r>
            <w:r w:rsidRPr="00AE3D21">
              <w:rPr>
                <w:szCs w:val="28"/>
              </w:rPr>
              <w:t xml:space="preserve"> </w:t>
            </w:r>
          </w:p>
          <w:p w14:paraId="145D7735" w14:textId="6328C2D0" w:rsidR="00781AED" w:rsidRPr="005905EB" w:rsidRDefault="00781AED" w:rsidP="00781AED">
            <w:pPr>
              <w:spacing w:before="60" w:after="60" w:line="276" w:lineRule="auto"/>
              <w:ind w:leftChars="0" w:left="3" w:hanging="3"/>
              <w:outlineLvl w:val="9"/>
              <w:rPr>
                <w:bCs/>
                <w:color w:val="000000" w:themeColor="text1"/>
                <w:szCs w:val="28"/>
              </w:rPr>
            </w:pPr>
            <w:r w:rsidRPr="00C01BD8">
              <w:rPr>
                <w:color w:val="000000" w:themeColor="text1"/>
                <w:szCs w:val="28"/>
              </w:rPr>
              <w:t>- Dẫn dắt vào bài mới.</w:t>
            </w:r>
          </w:p>
        </w:tc>
      </w:tr>
      <w:tr w:rsidR="003A48E5" w:rsidRPr="00AE3D21" w14:paraId="2ECE0B17" w14:textId="77777777" w:rsidTr="008F760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1998" w14:textId="135B23C2" w:rsidR="005905EB" w:rsidRDefault="005905EB" w:rsidP="00915962">
            <w:pPr>
              <w:spacing w:before="0" w:after="0" w:line="276" w:lineRule="auto"/>
              <w:ind w:leftChars="0" w:left="3" w:hanging="3"/>
              <w:outlineLvl w:val="9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. Cách tiến hành</w:t>
            </w:r>
          </w:p>
          <w:p w14:paraId="45D06C2A" w14:textId="65B738E4" w:rsidR="005905EB" w:rsidRDefault="005905EB" w:rsidP="00915962">
            <w:pPr>
              <w:spacing w:before="0" w:after="0" w:line="276" w:lineRule="auto"/>
              <w:ind w:leftChars="0" w:left="3" w:hanging="3"/>
              <w:outlineLvl w:val="9"/>
              <w:rPr>
                <w:bCs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- </w:t>
            </w:r>
            <w:r w:rsidRPr="005905EB">
              <w:rPr>
                <w:bCs/>
                <w:color w:val="000000" w:themeColor="text1"/>
                <w:szCs w:val="28"/>
              </w:rPr>
              <w:t>GV và</w:t>
            </w:r>
            <w:r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Cs w:val="28"/>
              </w:rPr>
              <w:t>HS v</w:t>
            </w:r>
            <w:r w:rsidRPr="005905EB">
              <w:rPr>
                <w:bCs/>
                <w:color w:val="000000" w:themeColor="text1"/>
                <w:szCs w:val="28"/>
              </w:rPr>
              <w:t>ận động theo bài hát</w:t>
            </w:r>
          </w:p>
          <w:p w14:paraId="7F439568" w14:textId="77777777" w:rsidR="00FE542B" w:rsidRDefault="00FE542B" w:rsidP="00FE542B">
            <w:pPr>
              <w:spacing w:after="0" w:line="276" w:lineRule="auto"/>
              <w:ind w:left="0" w:hanging="3"/>
              <w:rPr>
                <w:iCs/>
                <w:szCs w:val="28"/>
                <w:lang w:val="vi-VN"/>
              </w:rPr>
            </w:pPr>
            <w:r w:rsidRPr="00B85ED3">
              <w:rPr>
                <w:iCs/>
                <w:szCs w:val="28"/>
              </w:rPr>
              <w:t xml:space="preserve"> - GV hỏi:</w:t>
            </w:r>
            <w:r>
              <w:rPr>
                <w:iCs/>
                <w:szCs w:val="28"/>
                <w:lang w:val="vi-VN"/>
              </w:rPr>
              <w:t xml:space="preserve"> </w:t>
            </w:r>
          </w:p>
          <w:p w14:paraId="15054F77" w14:textId="1E098049" w:rsidR="009F6CF8" w:rsidRDefault="00FE542B" w:rsidP="00915962">
            <w:pPr>
              <w:spacing w:before="0" w:after="0" w:line="276" w:lineRule="auto"/>
              <w:ind w:leftChars="0" w:left="3" w:hanging="3"/>
              <w:outlineLvl w:val="9"/>
              <w:rPr>
                <w:lang w:val="vi-VN"/>
              </w:rPr>
            </w:pPr>
            <w:r>
              <w:rPr>
                <w:b/>
                <w:color w:val="000000" w:themeColor="text1"/>
                <w:szCs w:val="28"/>
              </w:rPr>
              <w:t>+</w:t>
            </w:r>
            <w:r w:rsidR="00F30E66" w:rsidRPr="00AE3D21">
              <w:rPr>
                <w:b/>
                <w:color w:val="000000" w:themeColor="text1"/>
                <w:szCs w:val="28"/>
              </w:rPr>
              <w:t xml:space="preserve"> </w:t>
            </w:r>
            <w:r w:rsidR="001A3842">
              <w:rPr>
                <w:color w:val="000000" w:themeColor="text1"/>
                <w:szCs w:val="28"/>
              </w:rPr>
              <w:t>Các</w:t>
            </w:r>
            <w:r w:rsidR="001A3842">
              <w:rPr>
                <w:color w:val="000000" w:themeColor="text1"/>
                <w:szCs w:val="28"/>
                <w:lang w:val="vi-VN"/>
              </w:rPr>
              <w:t xml:space="preserve"> em có </w:t>
            </w:r>
            <w:r w:rsidR="001A3842" w:rsidRPr="000A2D61">
              <w:t>thường dùng Internet để xem</w:t>
            </w:r>
            <w:r w:rsidR="001A3842">
              <w:rPr>
                <w:lang w:val="vi-VN"/>
              </w:rPr>
              <w:t xml:space="preserve"> ca nhạc,</w:t>
            </w:r>
            <w:r w:rsidR="001A3842" w:rsidRPr="000A2D61">
              <w:t xml:space="preserve"> phim hoạt hình hay học online không?</w:t>
            </w:r>
          </w:p>
          <w:p w14:paraId="78C878AE" w14:textId="0EF373AC" w:rsidR="001A3842" w:rsidRPr="001A3842" w:rsidRDefault="00FE542B" w:rsidP="00915962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zCs w:val="28"/>
                <w:lang w:val="vi-VN"/>
              </w:rPr>
            </w:pPr>
            <w:r>
              <w:rPr>
                <w:b/>
                <w:color w:val="000000" w:themeColor="text1"/>
                <w:szCs w:val="28"/>
              </w:rPr>
              <w:lastRenderedPageBreak/>
              <w:t>+</w:t>
            </w:r>
            <w:r w:rsidR="001A3842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  <w:r w:rsidR="001A3842" w:rsidRPr="000A2D61">
              <w:t>Khi dùng Internet, em có bao giờ thấy những hình ảnh hoặc video lạ mà mình không hiểu không?</w:t>
            </w:r>
          </w:p>
          <w:p w14:paraId="2B54F05B" w14:textId="77777777" w:rsidR="00F83205" w:rsidRPr="00C01BD8" w:rsidRDefault="00F83205" w:rsidP="00F83205">
            <w:pPr>
              <w:spacing w:before="0" w:after="0" w:line="240" w:lineRule="auto"/>
              <w:ind w:leftChars="0" w:left="0" w:firstLineChars="0" w:firstLine="0"/>
              <w:rPr>
                <w:rFonts w:eastAsia="MS Mincho"/>
                <w:color w:val="000000" w:themeColor="text1"/>
                <w:szCs w:val="28"/>
              </w:rPr>
            </w:pPr>
            <w:r w:rsidRPr="00C01BD8">
              <w:rPr>
                <w:rFonts w:eastAsia="MS Mincho"/>
                <w:color w:val="000000" w:themeColor="text1"/>
                <w:szCs w:val="28"/>
              </w:rPr>
              <w:t>- Nhận xét câu trả lời của HS</w:t>
            </w:r>
            <w:r>
              <w:rPr>
                <w:rFonts w:eastAsia="MS Mincho"/>
                <w:color w:val="000000" w:themeColor="text1"/>
                <w:szCs w:val="28"/>
              </w:rPr>
              <w:t>.</w:t>
            </w:r>
          </w:p>
          <w:p w14:paraId="631129A7" w14:textId="4F2D6F6C" w:rsidR="00915962" w:rsidRDefault="00915962" w:rsidP="00915962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zCs w:val="28"/>
                <w:lang w:val="vi-VN"/>
              </w:rPr>
            </w:pPr>
            <w:r>
              <w:rPr>
                <w:b/>
                <w:color w:val="000000" w:themeColor="text1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Giáo viên dẫn dắt vào bài</w:t>
            </w:r>
          </w:p>
          <w:p w14:paraId="1EB380E9" w14:textId="6A562E5D" w:rsidR="001A2736" w:rsidRPr="00FE542B" w:rsidRDefault="00FE542B" w:rsidP="00FE542B">
            <w:pPr>
              <w:spacing w:before="0" w:after="0" w:line="276" w:lineRule="auto"/>
              <w:ind w:leftChars="0" w:left="0" w:firstLineChars="0" w:hanging="3"/>
              <w:outlineLvl w:val="9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1A2736" w:rsidRPr="00FE542B">
              <w:rPr>
                <w:color w:val="000000" w:themeColor="text1"/>
                <w:szCs w:val="28"/>
              </w:rPr>
              <w:t>Giáo viên ghi tên bài lên bảng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0B7" w14:textId="77777777" w:rsidR="00A07018" w:rsidRDefault="00A07018" w:rsidP="00B21E88">
            <w:pPr>
              <w:spacing w:before="0" w:after="0" w:line="276" w:lineRule="auto"/>
              <w:ind w:leftChars="0" w:left="0" w:firstLineChars="0" w:firstLine="0"/>
              <w:jc w:val="left"/>
              <w:outlineLvl w:val="9"/>
              <w:rPr>
                <w:bCs/>
                <w:color w:val="000000" w:themeColor="text1"/>
                <w:szCs w:val="28"/>
              </w:rPr>
            </w:pPr>
          </w:p>
          <w:p w14:paraId="06480A5D" w14:textId="77777777" w:rsidR="001A2736" w:rsidRDefault="001A2736" w:rsidP="00B21E88">
            <w:pPr>
              <w:spacing w:before="0" w:after="0" w:line="276" w:lineRule="auto"/>
              <w:ind w:leftChars="0" w:left="0" w:firstLineChars="0" w:firstLine="0"/>
              <w:jc w:val="left"/>
              <w:outlineLvl w:val="9"/>
              <w:rPr>
                <w:bCs/>
                <w:color w:val="000000" w:themeColor="text1"/>
                <w:szCs w:val="28"/>
                <w:lang w:val="vi-VN"/>
              </w:rPr>
            </w:pPr>
          </w:p>
          <w:p w14:paraId="2E532939" w14:textId="691BB92D" w:rsidR="001A3842" w:rsidRDefault="001A3842" w:rsidP="001A3842">
            <w:pPr>
              <w:spacing w:before="0" w:after="0" w:line="276" w:lineRule="auto"/>
              <w:ind w:leftChars="0" w:left="0" w:firstLineChars="0" w:hanging="3"/>
              <w:jc w:val="left"/>
              <w:outlineLvl w:val="9"/>
              <w:rPr>
                <w:bCs/>
                <w:color w:val="000000" w:themeColor="text1"/>
                <w:szCs w:val="28"/>
                <w:lang w:val="vi-VN"/>
              </w:rPr>
            </w:pPr>
            <w:r w:rsidRPr="001A3842">
              <w:rPr>
                <w:bCs/>
                <w:color w:val="000000" w:themeColor="text1"/>
                <w:szCs w:val="28"/>
                <w:lang w:val="vi-VN"/>
              </w:rPr>
              <w:t>-</w:t>
            </w:r>
            <w:r>
              <w:rPr>
                <w:bCs/>
                <w:color w:val="000000" w:themeColor="text1"/>
                <w:szCs w:val="28"/>
                <w:lang w:val="vi-VN"/>
              </w:rPr>
              <w:t xml:space="preserve"> </w:t>
            </w:r>
            <w:r w:rsidRPr="001A3842">
              <w:rPr>
                <w:bCs/>
                <w:color w:val="000000" w:themeColor="text1"/>
                <w:szCs w:val="28"/>
                <w:lang w:val="vi-VN"/>
              </w:rPr>
              <w:t>HS trả lời</w:t>
            </w:r>
          </w:p>
          <w:p w14:paraId="760559D4" w14:textId="77777777" w:rsidR="00FE542B" w:rsidRDefault="00FE542B" w:rsidP="00FE542B">
            <w:pPr>
              <w:spacing w:after="0" w:line="276" w:lineRule="auto"/>
              <w:ind w:left="0" w:hanging="3"/>
              <w:rPr>
                <w:i/>
                <w:lang w:val="vi"/>
              </w:rPr>
            </w:pPr>
            <w:r>
              <w:rPr>
                <w:iCs/>
                <w:szCs w:val="28"/>
              </w:rPr>
              <w:t xml:space="preserve"> </w:t>
            </w:r>
            <w:r w:rsidRPr="001D1CAE">
              <w:rPr>
                <w:i/>
                <w:lang w:val="vi"/>
              </w:rPr>
              <w:t>* Dự kiến trả lời:</w:t>
            </w:r>
          </w:p>
          <w:p w14:paraId="3225FF6B" w14:textId="4111E8DA" w:rsidR="001A3842" w:rsidRPr="00FE542B" w:rsidRDefault="00FE542B" w:rsidP="001A3842">
            <w:pPr>
              <w:spacing w:before="0" w:after="0" w:line="276" w:lineRule="auto"/>
              <w:ind w:leftChars="0" w:left="0" w:firstLineChars="0" w:hanging="3"/>
              <w:jc w:val="left"/>
              <w:outlineLvl w:val="9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- Có</w:t>
            </w:r>
          </w:p>
          <w:p w14:paraId="6825B882" w14:textId="77777777" w:rsidR="001A3842" w:rsidRDefault="001A3842" w:rsidP="001A3842">
            <w:pPr>
              <w:spacing w:before="0" w:after="0" w:line="276" w:lineRule="auto"/>
              <w:ind w:leftChars="0" w:left="0" w:firstLineChars="0" w:hanging="3"/>
              <w:jc w:val="left"/>
              <w:outlineLvl w:val="9"/>
              <w:rPr>
                <w:bCs/>
                <w:color w:val="000000" w:themeColor="text1"/>
                <w:szCs w:val="28"/>
              </w:rPr>
            </w:pPr>
          </w:p>
          <w:p w14:paraId="10AB4C8B" w14:textId="77777777" w:rsidR="00781AED" w:rsidRPr="00781AED" w:rsidRDefault="00781AED" w:rsidP="001A3842">
            <w:pPr>
              <w:spacing w:before="0" w:after="0" w:line="276" w:lineRule="auto"/>
              <w:ind w:leftChars="0" w:left="0" w:firstLineChars="0" w:hanging="3"/>
              <w:jc w:val="left"/>
              <w:outlineLvl w:val="9"/>
              <w:rPr>
                <w:bCs/>
                <w:color w:val="000000" w:themeColor="text1"/>
                <w:szCs w:val="28"/>
              </w:rPr>
            </w:pPr>
          </w:p>
          <w:p w14:paraId="2C7F4D35" w14:textId="18F68B60" w:rsidR="001A3842" w:rsidRPr="00FE542B" w:rsidRDefault="00FE542B" w:rsidP="001A3842">
            <w:pPr>
              <w:spacing w:before="0" w:after="0" w:line="276" w:lineRule="auto"/>
              <w:ind w:leftChars="0" w:left="0" w:firstLineChars="0" w:hanging="3"/>
              <w:jc w:val="left"/>
              <w:outlineLvl w:val="9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lastRenderedPageBreak/>
              <w:t>-Có</w:t>
            </w:r>
          </w:p>
          <w:p w14:paraId="75DA24DF" w14:textId="77777777" w:rsidR="001A3842" w:rsidRPr="001A3842" w:rsidRDefault="001A3842" w:rsidP="00B21E88">
            <w:pPr>
              <w:spacing w:before="0" w:after="0" w:line="276" w:lineRule="auto"/>
              <w:ind w:leftChars="0" w:left="0" w:firstLineChars="0" w:firstLine="0"/>
              <w:jc w:val="left"/>
              <w:outlineLvl w:val="9"/>
              <w:rPr>
                <w:bCs/>
                <w:color w:val="000000" w:themeColor="text1"/>
                <w:szCs w:val="28"/>
                <w:lang w:val="vi-VN"/>
              </w:rPr>
            </w:pPr>
          </w:p>
          <w:p w14:paraId="2B1074F7" w14:textId="77777777" w:rsidR="00FE542B" w:rsidRPr="00FE542B" w:rsidRDefault="00FE542B" w:rsidP="00F83205">
            <w:pPr>
              <w:spacing w:before="0" w:after="0" w:line="240" w:lineRule="auto"/>
              <w:ind w:leftChars="0" w:left="0" w:firstLineChars="0" w:firstLine="0"/>
              <w:jc w:val="left"/>
              <w:rPr>
                <w:color w:val="000000" w:themeColor="text1"/>
                <w:szCs w:val="28"/>
              </w:rPr>
            </w:pPr>
          </w:p>
          <w:p w14:paraId="3FB86ACA" w14:textId="77777777" w:rsidR="001A3842" w:rsidRPr="001A3842" w:rsidRDefault="001A3842" w:rsidP="00F83205">
            <w:pPr>
              <w:spacing w:before="0" w:after="0" w:line="240" w:lineRule="auto"/>
              <w:ind w:leftChars="0" w:left="0" w:firstLineChars="0" w:firstLine="0"/>
              <w:jc w:val="left"/>
              <w:rPr>
                <w:color w:val="000000" w:themeColor="text1"/>
                <w:szCs w:val="28"/>
                <w:lang w:val="vi-VN"/>
              </w:rPr>
            </w:pPr>
          </w:p>
          <w:p w14:paraId="4C0B2ADD" w14:textId="77777777" w:rsidR="001A2736" w:rsidRPr="00C01BD8" w:rsidRDefault="001A2736" w:rsidP="001A2736">
            <w:pPr>
              <w:spacing w:before="0" w:after="0" w:line="240" w:lineRule="auto"/>
              <w:ind w:leftChars="0" w:left="0" w:firstLineChars="0" w:firstLine="0"/>
              <w:jc w:val="left"/>
              <w:rPr>
                <w:color w:val="000000" w:themeColor="text1"/>
                <w:szCs w:val="28"/>
              </w:rPr>
            </w:pPr>
            <w:r w:rsidRPr="00C01BD8">
              <w:rPr>
                <w:color w:val="000000" w:themeColor="text1"/>
                <w:szCs w:val="28"/>
              </w:rPr>
              <w:t>- HS lắng n</w:t>
            </w:r>
            <w:r>
              <w:rPr>
                <w:color w:val="000000" w:themeColor="text1"/>
                <w:szCs w:val="28"/>
              </w:rPr>
              <w:t>g</w:t>
            </w:r>
            <w:r w:rsidRPr="00C01BD8">
              <w:rPr>
                <w:color w:val="000000" w:themeColor="text1"/>
                <w:szCs w:val="28"/>
              </w:rPr>
              <w:t>he</w:t>
            </w:r>
            <w:r>
              <w:rPr>
                <w:color w:val="000000" w:themeColor="text1"/>
                <w:szCs w:val="28"/>
              </w:rPr>
              <w:t>.</w:t>
            </w:r>
          </w:p>
          <w:p w14:paraId="67652875" w14:textId="5A6AD11B" w:rsidR="00F83205" w:rsidRPr="00AE3D21" w:rsidRDefault="00F83205" w:rsidP="00B21E88">
            <w:pPr>
              <w:spacing w:before="0" w:after="0" w:line="276" w:lineRule="auto"/>
              <w:ind w:leftChars="0" w:left="0" w:firstLineChars="0" w:firstLine="0"/>
              <w:jc w:val="left"/>
              <w:outlineLvl w:val="9"/>
              <w:rPr>
                <w:bCs/>
                <w:color w:val="000000" w:themeColor="text1"/>
                <w:szCs w:val="28"/>
              </w:rPr>
            </w:pPr>
          </w:p>
        </w:tc>
      </w:tr>
      <w:tr w:rsidR="00781AED" w:rsidRPr="00AE3D21" w14:paraId="54C1B0A9" w14:textId="77777777" w:rsidTr="0077633D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2C9" w14:textId="0A538F3A" w:rsidR="00781AED" w:rsidRDefault="00781AED" w:rsidP="00620F9C">
            <w:pPr>
              <w:spacing w:before="0" w:after="0" w:line="276" w:lineRule="auto"/>
              <w:ind w:leftChars="0" w:left="3" w:hanging="3"/>
              <w:outlineLvl w:val="9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lastRenderedPageBreak/>
              <w:t>II</w:t>
            </w:r>
            <w:r w:rsidRPr="00AE3D21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>
              <w:rPr>
                <w:b/>
                <w:color w:val="000000" w:themeColor="text1"/>
                <w:szCs w:val="28"/>
              </w:rPr>
              <w:t xml:space="preserve">Khám phá: </w:t>
            </w:r>
            <w:r w:rsidRPr="00AE3D21">
              <w:rPr>
                <w:b/>
                <w:color w:val="000000" w:themeColor="text1"/>
                <w:szCs w:val="28"/>
              </w:rPr>
              <w:t>(1</w:t>
            </w:r>
            <w:r w:rsidR="00BA656A">
              <w:rPr>
                <w:b/>
                <w:color w:val="000000" w:themeColor="text1"/>
                <w:szCs w:val="28"/>
              </w:rPr>
              <w:t>8</w:t>
            </w:r>
            <w:r>
              <w:rPr>
                <w:b/>
                <w:color w:val="000000" w:themeColor="text1"/>
                <w:szCs w:val="28"/>
              </w:rPr>
              <w:t xml:space="preserve"> phút)</w:t>
            </w:r>
          </w:p>
          <w:p w14:paraId="31E7DC87" w14:textId="77777777" w:rsidR="00781AED" w:rsidRPr="00AE3D21" w:rsidRDefault="00781AED" w:rsidP="00620F9C">
            <w:pPr>
              <w:spacing w:before="0" w:after="0" w:line="276" w:lineRule="auto"/>
              <w:ind w:leftChars="0" w:left="3" w:hanging="3"/>
              <w:outlineLvl w:val="9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1. </w:t>
            </w:r>
            <w:r w:rsidRPr="00AE3D21">
              <w:rPr>
                <w:b/>
                <w:color w:val="000000" w:themeColor="text1"/>
                <w:szCs w:val="28"/>
              </w:rPr>
              <w:t xml:space="preserve"> Mục tiêu:</w:t>
            </w:r>
          </w:p>
          <w:p w14:paraId="5126B384" w14:textId="2703E2EA" w:rsidR="00781AED" w:rsidRPr="00AE3D21" w:rsidRDefault="00781AED" w:rsidP="00B21E88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zCs w:val="28"/>
                <w:lang w:val="vi-VN"/>
              </w:rPr>
            </w:pPr>
            <w:r w:rsidRPr="00AE3D21">
              <w:rPr>
                <w:color w:val="000000"/>
                <w:szCs w:val="28"/>
              </w:rPr>
              <w:t>- Giải thích được sơ lược tác hại khi trẻ em cố tình truy cập vào những trang web không phù hợp lứa tuổi và không nên xem.</w:t>
            </w:r>
          </w:p>
        </w:tc>
      </w:tr>
      <w:tr w:rsidR="003A48E5" w:rsidRPr="00AE3D21" w14:paraId="03889DFD" w14:textId="77777777" w:rsidTr="008F760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507" w14:textId="092E2684" w:rsidR="001A2736" w:rsidRDefault="001A2736" w:rsidP="001A2736">
            <w:pPr>
              <w:spacing w:before="0" w:after="0" w:line="276" w:lineRule="auto"/>
              <w:ind w:leftChars="0" w:left="3" w:hanging="3"/>
              <w:outlineLvl w:val="9"/>
              <w:rPr>
                <w:rFonts w:eastAsia="MS Mincho"/>
                <w:b/>
                <w:color w:val="000000" w:themeColor="text1"/>
                <w:szCs w:val="28"/>
              </w:rPr>
            </w:pPr>
            <w:r w:rsidRPr="001A2736">
              <w:rPr>
                <w:rFonts w:eastAsia="MS Mincho"/>
                <w:b/>
                <w:color w:val="000000" w:themeColor="text1"/>
                <w:szCs w:val="28"/>
              </w:rPr>
              <w:t>2. Cách tiến hành</w:t>
            </w:r>
            <w:r>
              <w:rPr>
                <w:rFonts w:eastAsia="MS Mincho"/>
                <w:b/>
                <w:color w:val="000000" w:themeColor="text1"/>
                <w:szCs w:val="28"/>
              </w:rPr>
              <w:t>:</w:t>
            </w:r>
          </w:p>
          <w:p w14:paraId="0653430D" w14:textId="246039FC" w:rsidR="00542F72" w:rsidRDefault="00BB7342" w:rsidP="007C7C7B">
            <w:pPr>
              <w:spacing w:before="0" w:after="0" w:line="276" w:lineRule="auto"/>
              <w:ind w:leftChars="0" w:left="3" w:hanging="3"/>
              <w:outlineLvl w:val="9"/>
              <w:rPr>
                <w:rFonts w:eastAsia="MS Mincho"/>
                <w:bCs/>
                <w:color w:val="000000" w:themeColor="text1"/>
                <w:szCs w:val="28"/>
              </w:rPr>
            </w:pPr>
            <w:r w:rsidRPr="00AE3D21">
              <w:rPr>
                <w:rFonts w:eastAsia="MS Mincho"/>
                <w:bCs/>
                <w:color w:val="000000" w:themeColor="text1"/>
                <w:szCs w:val="28"/>
              </w:rPr>
              <w:t xml:space="preserve">- </w:t>
            </w:r>
            <w:r w:rsidR="00CD0FE0">
              <w:rPr>
                <w:rFonts w:eastAsia="MS Mincho"/>
                <w:bCs/>
                <w:color w:val="000000" w:themeColor="text1"/>
                <w:szCs w:val="28"/>
              </w:rPr>
              <w:t>GV cho HS x</w:t>
            </w:r>
            <w:r w:rsidR="001A2736">
              <w:rPr>
                <w:rFonts w:eastAsia="MS Mincho"/>
                <w:bCs/>
                <w:color w:val="000000" w:themeColor="text1"/>
                <w:szCs w:val="28"/>
              </w:rPr>
              <w:t xml:space="preserve">em video cuộc đối thoại giữa bố và </w:t>
            </w:r>
            <w:r w:rsidR="00FE542B">
              <w:rPr>
                <w:rFonts w:eastAsia="MS Mincho"/>
                <w:bCs/>
                <w:color w:val="000000" w:themeColor="text1"/>
                <w:szCs w:val="28"/>
              </w:rPr>
              <w:t>Hà</w:t>
            </w:r>
          </w:p>
          <w:p w14:paraId="7B06C69A" w14:textId="77777777" w:rsidR="004C4F75" w:rsidRDefault="00620F9C" w:rsidP="00620F9C">
            <w:pPr>
              <w:spacing w:before="0" w:after="0" w:line="276" w:lineRule="auto"/>
              <w:ind w:leftChars="0" w:left="3" w:hanging="3"/>
              <w:outlineLvl w:val="9"/>
              <w:rPr>
                <w:bCs/>
                <w:color w:val="000000" w:themeColor="text1"/>
                <w:szCs w:val="28"/>
              </w:rPr>
            </w:pPr>
            <w:r w:rsidRPr="00AE3D21">
              <w:rPr>
                <w:bCs/>
                <w:color w:val="000000" w:themeColor="text1"/>
                <w:szCs w:val="28"/>
              </w:rPr>
              <w:t>-</w:t>
            </w:r>
            <w:r w:rsidR="00CD0FE0">
              <w:rPr>
                <w:bCs/>
                <w:color w:val="000000" w:themeColor="text1"/>
                <w:szCs w:val="28"/>
              </w:rPr>
              <w:t xml:space="preserve"> </w:t>
            </w:r>
            <w:r w:rsidRPr="00AE3D21">
              <w:rPr>
                <w:bCs/>
                <w:color w:val="000000" w:themeColor="text1"/>
                <w:szCs w:val="28"/>
              </w:rPr>
              <w:t>GV đưa ra yêu cầu cho HS thảo luận</w:t>
            </w:r>
            <w:r w:rsidR="00B86E8F">
              <w:rPr>
                <w:bCs/>
                <w:color w:val="000000" w:themeColor="text1"/>
                <w:szCs w:val="28"/>
              </w:rPr>
              <w:t xml:space="preserve"> </w:t>
            </w:r>
            <w:r w:rsidR="001A2736">
              <w:rPr>
                <w:bCs/>
                <w:color w:val="000000" w:themeColor="text1"/>
                <w:szCs w:val="28"/>
              </w:rPr>
              <w:t xml:space="preserve">nhóm đôi </w:t>
            </w:r>
            <w:r w:rsidRPr="00AE3D21">
              <w:rPr>
                <w:bCs/>
                <w:color w:val="000000" w:themeColor="text1"/>
                <w:szCs w:val="28"/>
              </w:rPr>
              <w:t>với bạn</w:t>
            </w:r>
            <w:r>
              <w:rPr>
                <w:bCs/>
                <w:color w:val="000000" w:themeColor="text1"/>
                <w:szCs w:val="28"/>
              </w:rPr>
              <w:t xml:space="preserve"> </w:t>
            </w:r>
            <w:r w:rsidR="00B86E8F">
              <w:rPr>
                <w:bCs/>
                <w:color w:val="000000" w:themeColor="text1"/>
                <w:szCs w:val="28"/>
              </w:rPr>
              <w:t>(2p)</w:t>
            </w:r>
            <w:r w:rsidR="00B86E8F" w:rsidRPr="00AE3D21">
              <w:rPr>
                <w:bCs/>
                <w:color w:val="000000" w:themeColor="text1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Cs w:val="28"/>
              </w:rPr>
              <w:t>rồi trả lời câu hỏi</w:t>
            </w:r>
            <w:r w:rsidR="004C4F75">
              <w:rPr>
                <w:bCs/>
                <w:color w:val="000000" w:themeColor="text1"/>
                <w:szCs w:val="28"/>
              </w:rPr>
              <w:t>:</w:t>
            </w:r>
          </w:p>
          <w:p w14:paraId="53BF5924" w14:textId="28752C39" w:rsidR="00620F9C" w:rsidRDefault="004C4F75" w:rsidP="004C4F75">
            <w:pPr>
              <w:spacing w:before="0" w:after="0" w:line="276" w:lineRule="auto"/>
              <w:ind w:leftChars="0" w:left="3" w:hanging="3"/>
              <w:outlineLvl w:val="9"/>
              <w:rPr>
                <w:bCs/>
                <w:color w:val="000000" w:themeColor="text1"/>
                <w:szCs w:val="28"/>
              </w:rPr>
            </w:pPr>
            <w:r w:rsidRPr="000A2D61">
              <w:t>Theo các em, vì sao bạn nhỏ trong câu chuyện lại gặp tai nạn?</w:t>
            </w:r>
            <w:r w:rsidR="00620F9C">
              <w:rPr>
                <w:bCs/>
                <w:color w:val="000000" w:themeColor="text1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Cs w:val="28"/>
              </w:rPr>
              <w:t>và thông tin đến từ đâu khiến bạn nhỏ muốn làm theo?</w:t>
            </w:r>
          </w:p>
          <w:p w14:paraId="4CD10496" w14:textId="77777777" w:rsidR="00FE542B" w:rsidRDefault="00FE542B" w:rsidP="004C4F75">
            <w:pPr>
              <w:spacing w:before="0" w:after="0" w:line="276" w:lineRule="auto"/>
              <w:ind w:leftChars="0" w:left="3" w:hanging="3"/>
              <w:outlineLvl w:val="9"/>
              <w:rPr>
                <w:bCs/>
                <w:color w:val="000000" w:themeColor="text1"/>
                <w:szCs w:val="28"/>
              </w:rPr>
            </w:pPr>
          </w:p>
          <w:p w14:paraId="53518136" w14:textId="77777777" w:rsidR="00FE542B" w:rsidRDefault="00FE542B" w:rsidP="004C4F75">
            <w:pPr>
              <w:spacing w:before="0" w:after="0" w:line="276" w:lineRule="auto"/>
              <w:ind w:leftChars="0" w:left="3" w:hanging="3"/>
              <w:outlineLvl w:val="9"/>
              <w:rPr>
                <w:bCs/>
                <w:color w:val="000000" w:themeColor="text1"/>
                <w:szCs w:val="28"/>
              </w:rPr>
            </w:pPr>
          </w:p>
          <w:p w14:paraId="653F3EB7" w14:textId="77777777" w:rsidR="00FE542B" w:rsidRDefault="00FE542B" w:rsidP="004C4F75">
            <w:pPr>
              <w:spacing w:before="0" w:after="0" w:line="276" w:lineRule="auto"/>
              <w:ind w:leftChars="0" w:left="3" w:hanging="3"/>
              <w:outlineLvl w:val="9"/>
              <w:rPr>
                <w:bCs/>
                <w:color w:val="000000" w:themeColor="text1"/>
                <w:szCs w:val="28"/>
              </w:rPr>
            </w:pPr>
          </w:p>
          <w:p w14:paraId="07D3C28E" w14:textId="1A9D30D2" w:rsidR="00B86E8F" w:rsidRDefault="009A24DF" w:rsidP="00FE542B">
            <w:pPr>
              <w:spacing w:before="0" w:after="0" w:line="276" w:lineRule="auto"/>
              <w:ind w:leftChars="0" w:left="0" w:firstLineChars="0" w:hanging="3"/>
              <w:outlineLvl w:val="9"/>
              <w:rPr>
                <w:rFonts w:eastAsia="MS Mincho"/>
                <w:bCs/>
                <w:color w:val="000000" w:themeColor="text1"/>
                <w:szCs w:val="28"/>
              </w:rPr>
            </w:pPr>
            <w:r>
              <w:t xml:space="preserve">- </w:t>
            </w:r>
            <w:r w:rsidR="004C4F75">
              <w:t>GV nhận xét</w:t>
            </w:r>
          </w:p>
          <w:p w14:paraId="1089312A" w14:textId="19AE4FD3" w:rsidR="00B86E8F" w:rsidRDefault="00B86E8F" w:rsidP="00620F9C">
            <w:pPr>
              <w:spacing w:before="0" w:after="0" w:line="276" w:lineRule="auto"/>
              <w:ind w:leftChars="0" w:left="0" w:firstLineChars="0" w:firstLine="0"/>
              <w:outlineLvl w:val="9"/>
              <w:rPr>
                <w:rFonts w:eastAsia="MS Mincho"/>
                <w:bCs/>
                <w:color w:val="000000" w:themeColor="text1"/>
                <w:szCs w:val="28"/>
              </w:rPr>
            </w:pPr>
            <w:r>
              <w:rPr>
                <w:rFonts w:eastAsia="MS Mincho"/>
                <w:bCs/>
                <w:color w:val="000000" w:themeColor="text1"/>
                <w:szCs w:val="28"/>
              </w:rPr>
              <w:t>- GV hỏi: Điều gì có thể xảy ra v</w:t>
            </w:r>
            <w:r w:rsidR="009A24DF">
              <w:rPr>
                <w:rFonts w:eastAsia="MS Mincho"/>
                <w:bCs/>
                <w:color w:val="000000" w:themeColor="text1"/>
                <w:szCs w:val="28"/>
              </w:rPr>
              <w:t>ớ</w:t>
            </w:r>
            <w:r>
              <w:rPr>
                <w:rFonts w:eastAsia="MS Mincho"/>
                <w:bCs/>
                <w:color w:val="000000" w:themeColor="text1"/>
                <w:szCs w:val="28"/>
              </w:rPr>
              <w:t>i bạn nhỏ nếu không được người lớn phát hiện và giúp đỡ kịp thời?</w:t>
            </w:r>
          </w:p>
          <w:p w14:paraId="05B28280" w14:textId="77777777" w:rsidR="009A24DF" w:rsidRDefault="00B86E8F" w:rsidP="00620F9C">
            <w:pPr>
              <w:spacing w:before="0" w:after="0" w:line="276" w:lineRule="auto"/>
              <w:ind w:leftChars="0" w:left="0" w:firstLineChars="0" w:firstLine="0"/>
              <w:outlineLvl w:val="9"/>
              <w:rPr>
                <w:rFonts w:eastAsia="MS Mincho"/>
                <w:bCs/>
                <w:color w:val="000000" w:themeColor="text1"/>
                <w:szCs w:val="28"/>
              </w:rPr>
            </w:pPr>
            <w:r>
              <w:rPr>
                <w:rFonts w:eastAsia="MS Mincho"/>
                <w:bCs/>
                <w:color w:val="000000" w:themeColor="text1"/>
                <w:szCs w:val="28"/>
              </w:rPr>
              <w:t>- GV nhận xét, tuyên dương</w:t>
            </w:r>
          </w:p>
          <w:p w14:paraId="12980463" w14:textId="77777777" w:rsidR="005A0A59" w:rsidRDefault="009A24DF" w:rsidP="005A0A59">
            <w:pPr>
              <w:spacing w:before="0" w:after="0" w:line="276" w:lineRule="auto"/>
              <w:ind w:leftChars="0" w:left="0" w:firstLineChars="0" w:firstLine="0"/>
              <w:jc w:val="left"/>
              <w:outlineLvl w:val="9"/>
            </w:pPr>
            <w:r>
              <w:rPr>
                <w:rFonts w:eastAsia="MS Mincho"/>
                <w:bCs/>
                <w:color w:val="000000" w:themeColor="text1"/>
                <w:szCs w:val="28"/>
              </w:rPr>
              <w:t xml:space="preserve">- </w:t>
            </w:r>
            <w:r w:rsidR="00C57E75">
              <w:rPr>
                <w:rFonts w:eastAsia="MS Mincho"/>
                <w:bCs/>
                <w:color w:val="000000" w:themeColor="text1"/>
                <w:szCs w:val="28"/>
              </w:rPr>
              <w:t xml:space="preserve">GV </w:t>
            </w:r>
            <w:r w:rsidR="00FE542B">
              <w:rPr>
                <w:rFonts w:eastAsia="MS Mincho"/>
                <w:bCs/>
                <w:color w:val="000000" w:themeColor="text1"/>
                <w:szCs w:val="28"/>
              </w:rPr>
              <w:t>kết luận</w:t>
            </w:r>
            <w:r>
              <w:rPr>
                <w:rFonts w:eastAsia="MS Mincho"/>
                <w:bCs/>
                <w:color w:val="000000" w:themeColor="text1"/>
                <w:szCs w:val="28"/>
              </w:rPr>
              <w:t xml:space="preserve">: </w:t>
            </w:r>
            <w:r w:rsidR="00FE542B">
              <w:rPr>
                <w:rFonts w:eastAsia="MS Mincho"/>
                <w:bCs/>
                <w:color w:val="000000" w:themeColor="text1"/>
                <w:szCs w:val="28"/>
              </w:rPr>
              <w:t>T</w:t>
            </w:r>
            <w:r w:rsidRPr="000A2D61">
              <w:t>rên Internet có rất nhiều trang web, nhưng không phải trang nào cũng an toàn.</w:t>
            </w:r>
            <w:r w:rsidR="005A0A59">
              <w:t xml:space="preserve"> Có trang cho chúng ta thông tin bổ ích và lí thú</w:t>
            </w:r>
            <w:r w:rsidRPr="000A2D61">
              <w:t xml:space="preserve"> giúp ta học tốt hơn,</w:t>
            </w:r>
            <w:r w:rsidR="00DD4C8E">
              <w:t xml:space="preserve"> </w:t>
            </w:r>
            <w:r w:rsidRPr="000A2D61">
              <w:t>nhưng cũng có trang chứa nội dung sai lệch, nguy hiểm</w:t>
            </w:r>
            <w:r>
              <w:t xml:space="preserve">. </w:t>
            </w:r>
            <w:r w:rsidR="00653258">
              <w:t xml:space="preserve"> </w:t>
            </w:r>
          </w:p>
          <w:p w14:paraId="1D59C335" w14:textId="166230F1" w:rsidR="00890BE3" w:rsidRPr="00546DA3" w:rsidRDefault="00890BE3" w:rsidP="00890BE3">
            <w:pPr>
              <w:spacing w:before="0" w:after="0" w:line="276" w:lineRule="auto"/>
              <w:ind w:leftChars="0" w:left="0" w:firstLineChars="0" w:firstLine="0"/>
              <w:outlineLvl w:val="9"/>
              <w:rPr>
                <w:rFonts w:eastAsia="MS Mincho"/>
                <w:color w:val="000000" w:themeColor="text1"/>
                <w:szCs w:val="28"/>
              </w:rPr>
            </w:pPr>
            <w:r>
              <w:rPr>
                <w:rFonts w:eastAsia="MS Mincho"/>
                <w:color w:val="000000" w:themeColor="text1"/>
                <w:szCs w:val="28"/>
              </w:rPr>
              <w:t xml:space="preserve">- </w:t>
            </w:r>
            <w:r w:rsidR="00781AED">
              <w:rPr>
                <w:rFonts w:eastAsia="MS Mincho"/>
                <w:color w:val="000000" w:themeColor="text1"/>
                <w:szCs w:val="28"/>
              </w:rPr>
              <w:t>Y</w:t>
            </w:r>
            <w:r>
              <w:rPr>
                <w:rFonts w:eastAsia="MS Mincho"/>
                <w:color w:val="000000" w:themeColor="text1"/>
                <w:szCs w:val="28"/>
              </w:rPr>
              <w:t>êu cầu HS thảo luận nhóm, làm bài vào phiếu học tập (TG 2p)</w:t>
            </w:r>
          </w:p>
          <w:p w14:paraId="17A2833A" w14:textId="77777777" w:rsidR="00890BE3" w:rsidRDefault="00890BE3" w:rsidP="00890BE3">
            <w:pPr>
              <w:spacing w:before="0" w:after="0" w:line="276" w:lineRule="auto"/>
              <w:ind w:leftChars="0" w:left="0" w:firstLineChars="0" w:firstLine="0"/>
              <w:outlineLvl w:val="9"/>
              <w:rPr>
                <w:rFonts w:eastAsia="MS Mincho"/>
                <w:color w:val="000000" w:themeColor="text1"/>
                <w:szCs w:val="28"/>
              </w:rPr>
            </w:pPr>
            <w:r>
              <w:rPr>
                <w:rFonts w:eastAsia="MS Mincho"/>
                <w:noProof/>
                <w:color w:val="000000" w:themeColor="text1"/>
                <w:szCs w:val="28"/>
              </w:rPr>
              <w:drawing>
                <wp:inline distT="0" distB="0" distL="0" distR="0" wp14:anchorId="64C71EC3" wp14:editId="316AAD06">
                  <wp:extent cx="2992120" cy="1120140"/>
                  <wp:effectExtent l="0" t="0" r="0" b="3810"/>
                  <wp:docPr id="759484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380244" name="Picture 156838024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82B20" w14:textId="77777777" w:rsidR="00781AED" w:rsidRDefault="00781AED" w:rsidP="00890BE3">
            <w:pPr>
              <w:ind w:leftChars="0" w:left="0" w:firstLineChars="0" w:hanging="3"/>
            </w:pPr>
          </w:p>
          <w:p w14:paraId="5090F9AC" w14:textId="38E7EFD2" w:rsidR="00890BE3" w:rsidRDefault="00890BE3" w:rsidP="00890BE3">
            <w:pPr>
              <w:ind w:leftChars="0" w:left="0" w:firstLineChars="0" w:hanging="3"/>
            </w:pPr>
            <w:r>
              <w:t>- GV nhận xét</w:t>
            </w:r>
          </w:p>
          <w:p w14:paraId="03CD3DBB" w14:textId="559DD10E" w:rsidR="00454D19" w:rsidRDefault="00454D19" w:rsidP="005A0A59">
            <w:pPr>
              <w:spacing w:after="0" w:line="276" w:lineRule="auto"/>
              <w:ind w:left="0" w:hanging="3"/>
              <w:rPr>
                <w:rFonts w:eastAsia="MS Mincho"/>
                <w:bCs/>
                <w:color w:val="000000" w:themeColor="text1"/>
                <w:szCs w:val="28"/>
              </w:rPr>
            </w:pPr>
            <w:r>
              <w:rPr>
                <w:rFonts w:eastAsia="MS Mincho"/>
                <w:bCs/>
                <w:color w:val="000000" w:themeColor="text1"/>
                <w:szCs w:val="28"/>
              </w:rPr>
              <w:t xml:space="preserve">- GV </w:t>
            </w:r>
            <w:r w:rsidR="00765DE9">
              <w:rPr>
                <w:rFonts w:eastAsia="MS Mincho"/>
                <w:bCs/>
                <w:color w:val="000000" w:themeColor="text1"/>
                <w:szCs w:val="28"/>
              </w:rPr>
              <w:t xml:space="preserve">chiếu video tình huống </w:t>
            </w:r>
            <w:r w:rsidR="00BD57D7">
              <w:rPr>
                <w:rFonts w:eastAsia="MS Mincho"/>
                <w:bCs/>
                <w:color w:val="000000" w:themeColor="text1"/>
                <w:szCs w:val="28"/>
              </w:rPr>
              <w:t>c</w:t>
            </w:r>
            <w:r w:rsidR="00BD57D7">
              <w:rPr>
                <w:rFonts w:eastAsia="MS Mincho"/>
                <w:bCs/>
                <w:color w:val="000000" w:themeColor="text1"/>
                <w:szCs w:val="28"/>
                <w:lang w:val="vi-VN"/>
              </w:rPr>
              <w:t xml:space="preserve">ủa </w:t>
            </w:r>
            <w:r w:rsidR="00765DE9">
              <w:rPr>
                <w:rFonts w:eastAsia="MS Mincho"/>
                <w:bCs/>
                <w:color w:val="000000" w:themeColor="text1"/>
                <w:szCs w:val="28"/>
              </w:rPr>
              <w:t>bạn An</w:t>
            </w:r>
            <w:r w:rsidR="005A0A59">
              <w:rPr>
                <w:rFonts w:eastAsia="MS Mincho"/>
                <w:bCs/>
                <w:color w:val="000000" w:themeColor="text1"/>
                <w:szCs w:val="28"/>
              </w:rPr>
              <w:t xml:space="preserve">, </w:t>
            </w:r>
            <w:r w:rsidR="005A0A59">
              <w:rPr>
                <w:iCs/>
                <w:szCs w:val="28"/>
              </w:rPr>
              <w:t xml:space="preserve">yêu cầu HS chú ý đến </w:t>
            </w:r>
            <w:r w:rsidR="005A0A59">
              <w:rPr>
                <w:iCs/>
                <w:szCs w:val="28"/>
              </w:rPr>
              <w:t>các trang web mà An đã truy cập</w:t>
            </w:r>
            <w:r w:rsidR="005A0A59">
              <w:rPr>
                <w:iCs/>
                <w:szCs w:val="28"/>
              </w:rPr>
              <w:t xml:space="preserve"> để trả lời câu hỏi.</w:t>
            </w:r>
          </w:p>
          <w:p w14:paraId="6E66E129" w14:textId="5F7B4066" w:rsidR="005A0A59" w:rsidRDefault="005A0A59" w:rsidP="00620F9C">
            <w:pPr>
              <w:spacing w:before="0" w:after="0" w:line="276" w:lineRule="auto"/>
              <w:ind w:leftChars="0" w:left="0" w:firstLineChars="0" w:firstLine="0"/>
              <w:outlineLvl w:val="9"/>
              <w:rPr>
                <w:rFonts w:eastAsia="MS Mincho"/>
                <w:bCs/>
                <w:color w:val="000000" w:themeColor="text1"/>
                <w:szCs w:val="28"/>
              </w:rPr>
            </w:pPr>
            <w:r>
              <w:rPr>
                <w:rFonts w:eastAsia="MS Mincho"/>
                <w:bCs/>
                <w:color w:val="000000" w:themeColor="text1"/>
                <w:szCs w:val="28"/>
              </w:rPr>
              <w:t>- GV hỏi:</w:t>
            </w:r>
          </w:p>
          <w:p w14:paraId="712C72CD" w14:textId="127C027F" w:rsidR="00620F9C" w:rsidRDefault="005A0A59" w:rsidP="00DD4C8E">
            <w:pPr>
              <w:spacing w:before="0" w:after="0" w:line="276" w:lineRule="auto"/>
              <w:ind w:leftChars="0" w:left="0" w:firstLineChars="0" w:firstLine="0"/>
              <w:outlineLvl w:val="9"/>
              <w:rPr>
                <w:rFonts w:eastAsia="MS Mincho"/>
                <w:bCs/>
                <w:color w:val="000000" w:themeColor="text1"/>
                <w:szCs w:val="28"/>
              </w:rPr>
            </w:pPr>
            <w:r>
              <w:rPr>
                <w:rFonts w:eastAsia="MS Mincho"/>
                <w:bCs/>
                <w:color w:val="000000" w:themeColor="text1"/>
                <w:szCs w:val="28"/>
              </w:rPr>
              <w:t>+</w:t>
            </w:r>
            <w:r w:rsidR="005C3E57">
              <w:rPr>
                <w:rFonts w:eastAsia="MS Mincho"/>
                <w:bCs/>
                <w:color w:val="000000" w:themeColor="text1"/>
                <w:szCs w:val="28"/>
              </w:rPr>
              <w:t xml:space="preserve"> </w:t>
            </w:r>
            <w:bookmarkStart w:id="0" w:name="_Hlk179512964"/>
            <w:r w:rsidR="00BD57D7">
              <w:rPr>
                <w:rFonts w:eastAsia="MS Mincho"/>
                <w:bCs/>
                <w:color w:val="000000" w:themeColor="text1"/>
                <w:szCs w:val="28"/>
              </w:rPr>
              <w:t>Qua</w:t>
            </w:r>
            <w:r w:rsidR="00BD57D7">
              <w:rPr>
                <w:rFonts w:eastAsia="MS Mincho"/>
                <w:bCs/>
                <w:color w:val="000000" w:themeColor="text1"/>
                <w:szCs w:val="28"/>
                <w:lang w:val="vi-VN"/>
              </w:rPr>
              <w:t xml:space="preserve"> video, </w:t>
            </w:r>
            <w:r>
              <w:rPr>
                <w:rFonts w:eastAsia="MS Mincho"/>
                <w:bCs/>
                <w:color w:val="000000" w:themeColor="text1"/>
                <w:szCs w:val="28"/>
              </w:rPr>
              <w:t xml:space="preserve">em thấy </w:t>
            </w:r>
            <w:r w:rsidR="00BD57D7">
              <w:rPr>
                <w:rFonts w:eastAsia="MS Mincho"/>
                <w:bCs/>
                <w:color w:val="000000" w:themeColor="text1"/>
                <w:szCs w:val="28"/>
              </w:rPr>
              <w:t>An</w:t>
            </w:r>
            <w:r w:rsidR="00BD57D7">
              <w:rPr>
                <w:rFonts w:eastAsia="MS Mincho"/>
                <w:bCs/>
                <w:color w:val="000000" w:themeColor="text1"/>
                <w:szCs w:val="28"/>
                <w:lang w:val="vi-VN"/>
              </w:rPr>
              <w:t xml:space="preserve"> đã truy cập vào những trang web như thế nào</w:t>
            </w:r>
            <w:r w:rsidR="009B20FD">
              <w:rPr>
                <w:rFonts w:eastAsia="MS Mincho"/>
                <w:bCs/>
                <w:color w:val="000000" w:themeColor="text1"/>
                <w:szCs w:val="28"/>
              </w:rPr>
              <w:t>?</w:t>
            </w:r>
          </w:p>
          <w:p w14:paraId="0384773F" w14:textId="77777777" w:rsidR="00890BE3" w:rsidRDefault="00890BE3" w:rsidP="00DD4C8E">
            <w:pPr>
              <w:spacing w:before="0" w:after="0" w:line="276" w:lineRule="auto"/>
              <w:ind w:leftChars="0" w:left="0" w:firstLineChars="0" w:firstLine="0"/>
              <w:outlineLvl w:val="9"/>
              <w:rPr>
                <w:rFonts w:eastAsia="MS Mincho"/>
                <w:bCs/>
                <w:color w:val="000000" w:themeColor="text1"/>
                <w:szCs w:val="28"/>
              </w:rPr>
            </w:pPr>
          </w:p>
          <w:p w14:paraId="2ECC5426" w14:textId="23B4D0B7" w:rsidR="00E04A50" w:rsidRDefault="00E04A50" w:rsidP="00DD4C8E">
            <w:pPr>
              <w:spacing w:before="0" w:after="0" w:line="276" w:lineRule="auto"/>
              <w:ind w:leftChars="0" w:left="0" w:firstLineChars="0" w:firstLine="0"/>
              <w:outlineLvl w:val="9"/>
              <w:rPr>
                <w:rFonts w:eastAsia="MS Mincho"/>
                <w:bCs/>
                <w:color w:val="000000" w:themeColor="text1"/>
                <w:szCs w:val="28"/>
              </w:rPr>
            </w:pPr>
            <w:r>
              <w:rPr>
                <w:rFonts w:eastAsia="MS Mincho"/>
                <w:bCs/>
                <w:color w:val="000000" w:themeColor="text1"/>
                <w:szCs w:val="28"/>
              </w:rPr>
              <w:t>+ Bạn An có hiểu nội dung trong đó không?</w:t>
            </w:r>
          </w:p>
          <w:p w14:paraId="12D8EA48" w14:textId="77777777" w:rsidR="00890BE3" w:rsidRDefault="00890BE3" w:rsidP="00620F9C">
            <w:pPr>
              <w:spacing w:before="0" w:after="0" w:line="276" w:lineRule="auto"/>
              <w:ind w:leftChars="0" w:left="0" w:firstLineChars="0" w:hanging="3"/>
              <w:outlineLvl w:val="9"/>
              <w:rPr>
                <w:rFonts w:eastAsia="MS Mincho"/>
                <w:bCs/>
                <w:color w:val="000000" w:themeColor="text1"/>
                <w:szCs w:val="28"/>
              </w:rPr>
            </w:pPr>
          </w:p>
          <w:p w14:paraId="39254469" w14:textId="74E609CC" w:rsidR="005A0A59" w:rsidRDefault="005A0A59" w:rsidP="00D21F66">
            <w:pPr>
              <w:spacing w:before="0" w:after="0" w:line="276" w:lineRule="auto"/>
              <w:ind w:leftChars="0" w:left="0" w:firstLineChars="0" w:hanging="3"/>
              <w:outlineLvl w:val="9"/>
              <w:rPr>
                <w:rFonts w:eastAsia="MS Mincho"/>
                <w:bCs/>
                <w:color w:val="000000" w:themeColor="text1"/>
                <w:szCs w:val="28"/>
              </w:rPr>
            </w:pPr>
            <w:r>
              <w:rPr>
                <w:rFonts w:eastAsia="MS Mincho"/>
                <w:bCs/>
                <w:color w:val="000000" w:themeColor="text1"/>
                <w:szCs w:val="28"/>
              </w:rPr>
              <w:t>+</w:t>
            </w:r>
            <w:r w:rsidR="00DD4C8E">
              <w:rPr>
                <w:rFonts w:eastAsia="MS Mincho"/>
                <w:bCs/>
                <w:color w:val="000000" w:themeColor="text1"/>
                <w:szCs w:val="28"/>
              </w:rPr>
              <w:t xml:space="preserve"> </w:t>
            </w:r>
            <w:r w:rsidR="00D21F66">
              <w:rPr>
                <w:rFonts w:eastAsia="MS Mincho"/>
                <w:bCs/>
                <w:color w:val="000000" w:themeColor="text1"/>
                <w:szCs w:val="28"/>
              </w:rPr>
              <w:t>Chuyện gì đã xảy ra với An sau khi b</w:t>
            </w:r>
            <w:r>
              <w:rPr>
                <w:rFonts w:eastAsia="MS Mincho"/>
                <w:bCs/>
                <w:color w:val="000000" w:themeColor="text1"/>
                <w:szCs w:val="28"/>
              </w:rPr>
              <w:t>ạ</w:t>
            </w:r>
            <w:r w:rsidR="00D21F66">
              <w:rPr>
                <w:rFonts w:eastAsia="MS Mincho"/>
                <w:bCs/>
                <w:color w:val="000000" w:themeColor="text1"/>
                <w:szCs w:val="28"/>
              </w:rPr>
              <w:t>n truy cập vào trang web</w:t>
            </w:r>
            <w:r w:rsidR="00E04A50">
              <w:rPr>
                <w:rFonts w:eastAsia="MS Mincho"/>
                <w:bCs/>
                <w:color w:val="000000" w:themeColor="text1"/>
                <w:szCs w:val="28"/>
              </w:rPr>
              <w:t xml:space="preserve"> trò chơi</w:t>
            </w:r>
            <w:r w:rsidR="00D21F66">
              <w:rPr>
                <w:rFonts w:eastAsia="MS Mincho"/>
                <w:bCs/>
                <w:color w:val="000000" w:themeColor="text1"/>
                <w:szCs w:val="28"/>
              </w:rPr>
              <w:t xml:space="preserve"> đó?</w:t>
            </w:r>
          </w:p>
          <w:p w14:paraId="4935AFA4" w14:textId="3A8A895E" w:rsidR="00D21F66" w:rsidRDefault="005A0A59" w:rsidP="00D21F66">
            <w:pPr>
              <w:spacing w:before="0" w:after="0" w:line="276" w:lineRule="auto"/>
              <w:ind w:leftChars="0" w:left="0" w:firstLineChars="0" w:hanging="3"/>
              <w:outlineLvl w:val="9"/>
              <w:rPr>
                <w:rFonts w:eastAsia="MS Mincho"/>
                <w:bCs/>
                <w:color w:val="000000" w:themeColor="text1"/>
                <w:szCs w:val="28"/>
              </w:rPr>
            </w:pPr>
            <w:r>
              <w:rPr>
                <w:rFonts w:eastAsia="MS Mincho"/>
                <w:bCs/>
                <w:color w:val="000000" w:themeColor="text1"/>
                <w:szCs w:val="28"/>
              </w:rPr>
              <w:t xml:space="preserve">+ </w:t>
            </w:r>
            <w:r w:rsidR="009B20FD" w:rsidRPr="00DD4C8E">
              <w:rPr>
                <w:rFonts w:eastAsia="MS Mincho"/>
                <w:bCs/>
                <w:color w:val="000000" w:themeColor="text1"/>
                <w:szCs w:val="28"/>
              </w:rPr>
              <w:t>Bạn An cảm thấy như thế nào</w:t>
            </w:r>
            <w:r w:rsidR="00D21F66">
              <w:rPr>
                <w:rFonts w:eastAsia="MS Mincho"/>
                <w:bCs/>
                <w:color w:val="000000" w:themeColor="text1"/>
                <w:szCs w:val="28"/>
              </w:rPr>
              <w:t>?</w:t>
            </w:r>
          </w:p>
          <w:p w14:paraId="0422B75D" w14:textId="77777777" w:rsidR="00E04A50" w:rsidRDefault="00E04A50" w:rsidP="00D21F66">
            <w:pPr>
              <w:spacing w:before="0" w:after="0" w:line="276" w:lineRule="auto"/>
              <w:ind w:leftChars="0" w:left="0" w:firstLineChars="0" w:hanging="3"/>
              <w:outlineLvl w:val="9"/>
              <w:rPr>
                <w:rFonts w:eastAsia="MS Mincho"/>
                <w:bCs/>
                <w:color w:val="000000" w:themeColor="text1"/>
                <w:szCs w:val="28"/>
              </w:rPr>
            </w:pPr>
          </w:p>
          <w:p w14:paraId="5A874688" w14:textId="1223280A" w:rsidR="00260F69" w:rsidRDefault="00DD4C8E" w:rsidP="00D21F66">
            <w:pPr>
              <w:spacing w:before="0" w:after="0" w:line="276" w:lineRule="auto"/>
              <w:ind w:leftChars="0" w:left="0" w:firstLineChars="0" w:hanging="3"/>
              <w:outlineLvl w:val="9"/>
              <w:rPr>
                <w:rFonts w:eastAsia="MS Mincho"/>
                <w:bCs/>
                <w:color w:val="000000" w:themeColor="text1"/>
                <w:szCs w:val="28"/>
              </w:rPr>
            </w:pPr>
            <w:r>
              <w:rPr>
                <w:rFonts w:eastAsia="MS Mincho"/>
                <w:bCs/>
                <w:color w:val="000000" w:themeColor="text1"/>
                <w:szCs w:val="28"/>
              </w:rPr>
              <w:t xml:space="preserve">- GV nhận xét, tuyên dương </w:t>
            </w:r>
          </w:p>
          <w:p w14:paraId="0DA44F8B" w14:textId="77777777" w:rsidR="004F6AB7" w:rsidRDefault="004F6AB7" w:rsidP="00D21F66">
            <w:pPr>
              <w:spacing w:before="0" w:after="0" w:line="276" w:lineRule="auto"/>
              <w:ind w:leftChars="0" w:left="0" w:firstLineChars="0" w:hanging="3"/>
              <w:outlineLvl w:val="9"/>
              <w:rPr>
                <w:rFonts w:eastAsia="MS Mincho"/>
                <w:bCs/>
                <w:color w:val="000000" w:themeColor="text1"/>
                <w:szCs w:val="28"/>
              </w:rPr>
            </w:pPr>
          </w:p>
          <w:p w14:paraId="31D22C91" w14:textId="4249E1F6" w:rsidR="004F6AB7" w:rsidRDefault="004F6AB7" w:rsidP="00D21F66">
            <w:pPr>
              <w:spacing w:before="0" w:after="0" w:line="276" w:lineRule="auto"/>
              <w:ind w:leftChars="0" w:left="0" w:firstLineChars="0" w:hanging="3"/>
              <w:outlineLvl w:val="9"/>
              <w:rPr>
                <w:rFonts w:eastAsia="MS Mincho"/>
                <w:bCs/>
                <w:color w:val="000000" w:themeColor="text1"/>
                <w:szCs w:val="28"/>
              </w:rPr>
            </w:pPr>
            <w:r>
              <w:rPr>
                <w:rFonts w:eastAsia="MS Mincho"/>
                <w:bCs/>
                <w:color w:val="000000" w:themeColor="text1"/>
                <w:szCs w:val="28"/>
              </w:rPr>
              <w:t>- GV gọi HS kể lại các tác hại có thể gặp khi truy cập vào trang web không phù hợp lứa tuổi, không nên xem</w:t>
            </w:r>
          </w:p>
          <w:bookmarkEnd w:id="0"/>
          <w:p w14:paraId="477204DB" w14:textId="7D084B9E" w:rsidR="00620F9C" w:rsidRPr="00AE3D21" w:rsidRDefault="00A65E69" w:rsidP="004F6AB7">
            <w:pPr>
              <w:spacing w:before="0" w:after="0" w:line="276" w:lineRule="auto"/>
              <w:ind w:leftChars="0" w:left="0" w:firstLineChars="0" w:hanging="3"/>
              <w:outlineLvl w:val="9"/>
              <w:rPr>
                <w:rFonts w:eastAsia="MS Mincho"/>
                <w:bCs/>
                <w:color w:val="000000" w:themeColor="text1"/>
                <w:szCs w:val="28"/>
              </w:rPr>
            </w:pPr>
            <w:r>
              <w:rPr>
                <w:rFonts w:eastAsia="MS Mincho"/>
                <w:bCs/>
                <w:color w:val="000000" w:themeColor="text1"/>
                <w:szCs w:val="28"/>
              </w:rPr>
              <w:t xml:space="preserve">- GV chốt kiến thức: </w:t>
            </w:r>
            <w:r w:rsidR="004F6AB7">
              <w:rPr>
                <w:rFonts w:eastAsia="MS Mincho"/>
                <w:bCs/>
                <w:color w:val="000000" w:themeColor="text1"/>
                <w:szCs w:val="28"/>
              </w:rPr>
              <w:t>Truy cập vào trang web không phù hợp lứa tuổi, không nên xem có thể gây ra tác hại nguy hiểm cho bản thân.</w:t>
            </w:r>
            <w:r w:rsidR="00546DA3">
              <w:rPr>
                <w:rFonts w:eastAsia="MS Mincho"/>
                <w:bCs/>
                <w:color w:val="000000" w:themeColor="text1"/>
                <w:szCs w:val="28"/>
              </w:rPr>
              <w:t xml:space="preserve"> </w:t>
            </w:r>
            <w:r w:rsidR="001678DF">
              <w:rPr>
                <w:rFonts w:eastAsia="MS Mincho"/>
                <w:bCs/>
                <w:color w:val="000000" w:themeColor="text1"/>
                <w:szCs w:val="28"/>
              </w:rPr>
              <w:t>L</w:t>
            </w:r>
            <w:r w:rsidR="00AB66DB" w:rsidRPr="00AB66DB">
              <w:rPr>
                <w:rFonts w:eastAsia="MS Mincho"/>
                <w:bCs/>
                <w:color w:val="000000" w:themeColor="text1"/>
                <w:szCs w:val="28"/>
              </w:rPr>
              <w:t>uôn có thầy cô, bố mẹ đồng hành khi sử dụng Internet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0A1A" w14:textId="77777777" w:rsidR="001A2736" w:rsidRDefault="001A2736" w:rsidP="00B21E88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zCs w:val="28"/>
              </w:rPr>
            </w:pPr>
          </w:p>
          <w:p w14:paraId="351DA5DE" w14:textId="00B2E31E" w:rsidR="00620F9C" w:rsidRDefault="00620F9C" w:rsidP="00B21E88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zCs w:val="28"/>
              </w:rPr>
            </w:pPr>
            <w:r w:rsidRPr="00C01BD8">
              <w:rPr>
                <w:color w:val="000000" w:themeColor="text1"/>
                <w:szCs w:val="28"/>
              </w:rPr>
              <w:t xml:space="preserve">- HS </w:t>
            </w:r>
            <w:r w:rsidR="001A2736">
              <w:rPr>
                <w:color w:val="000000" w:themeColor="text1"/>
                <w:szCs w:val="28"/>
              </w:rPr>
              <w:t>theo dõi</w:t>
            </w:r>
          </w:p>
          <w:p w14:paraId="43222109" w14:textId="77777777" w:rsidR="00B86E8F" w:rsidRDefault="00B86E8F" w:rsidP="00B21E88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zCs w:val="28"/>
              </w:rPr>
            </w:pPr>
          </w:p>
          <w:p w14:paraId="5E551EA0" w14:textId="16E6E6F9" w:rsidR="00620F9C" w:rsidRDefault="00620F9C" w:rsidP="00B21E88">
            <w:pPr>
              <w:spacing w:before="0" w:after="0" w:line="276" w:lineRule="auto"/>
              <w:ind w:leftChars="0" w:left="3" w:hanging="3"/>
              <w:outlineLvl w:val="9"/>
              <w:rPr>
                <w:szCs w:val="28"/>
              </w:rPr>
            </w:pPr>
            <w:r w:rsidRPr="00AE3D21">
              <w:rPr>
                <w:szCs w:val="28"/>
                <w:lang w:val="vi-VN"/>
              </w:rPr>
              <w:t xml:space="preserve">- HS: </w:t>
            </w:r>
            <w:r w:rsidR="001A2736">
              <w:rPr>
                <w:szCs w:val="28"/>
              </w:rPr>
              <w:t>thảo luận</w:t>
            </w:r>
            <w:r w:rsidRPr="00AE3D21">
              <w:rPr>
                <w:szCs w:val="28"/>
                <w:lang w:val="vi-VN"/>
              </w:rPr>
              <w:t>, trao đổi với bạn</w:t>
            </w:r>
          </w:p>
          <w:p w14:paraId="50659301" w14:textId="3875861F" w:rsidR="00CD0FE0" w:rsidRDefault="00620F9C" w:rsidP="00620F9C">
            <w:pPr>
              <w:pStyle w:val="NormalWeb"/>
              <w:spacing w:before="0" w:beforeAutospacing="0" w:after="0" w:afterAutospacing="0"/>
              <w:ind w:left="4" w:hanging="7"/>
              <w:jc w:val="both"/>
              <w:rPr>
                <w:sz w:val="28"/>
                <w:szCs w:val="28"/>
              </w:rPr>
            </w:pPr>
            <w:r w:rsidRPr="00AE3D21">
              <w:rPr>
                <w:sz w:val="28"/>
                <w:szCs w:val="28"/>
              </w:rPr>
              <w:t xml:space="preserve">- </w:t>
            </w:r>
            <w:r w:rsidR="00CD0FE0">
              <w:rPr>
                <w:sz w:val="28"/>
                <w:szCs w:val="28"/>
              </w:rPr>
              <w:t>HS t</w:t>
            </w:r>
            <w:r w:rsidRPr="00AE3D21">
              <w:rPr>
                <w:sz w:val="28"/>
                <w:szCs w:val="28"/>
                <w:lang w:val="vi-VN"/>
              </w:rPr>
              <w:t xml:space="preserve">rả lời </w:t>
            </w:r>
            <w:r w:rsidR="00CD0FE0">
              <w:rPr>
                <w:sz w:val="28"/>
                <w:szCs w:val="28"/>
              </w:rPr>
              <w:t>(dự kiến)</w:t>
            </w:r>
            <w:r w:rsidRPr="00AE3D21">
              <w:rPr>
                <w:sz w:val="28"/>
                <w:szCs w:val="28"/>
                <w:lang w:val="vi-VN"/>
              </w:rPr>
              <w:t xml:space="preserve">: </w:t>
            </w:r>
          </w:p>
          <w:p w14:paraId="4B5DA214" w14:textId="33BCA558" w:rsidR="004C4F75" w:rsidRPr="000A2D61" w:rsidRDefault="00CD0FE0" w:rsidP="004C4F75">
            <w:pPr>
              <w:ind w:left="0" w:hanging="3"/>
            </w:pPr>
            <w:r>
              <w:rPr>
                <w:szCs w:val="28"/>
              </w:rPr>
              <w:t xml:space="preserve">+ </w:t>
            </w:r>
            <w:bookmarkStart w:id="1" w:name="_Hlk179510432"/>
            <w:r w:rsidR="00781AED">
              <w:rPr>
                <w:color w:val="000000"/>
                <w:szCs w:val="28"/>
              </w:rPr>
              <w:t>V</w:t>
            </w:r>
            <w:r w:rsidR="00620F9C" w:rsidRPr="00AE3D21">
              <w:rPr>
                <w:color w:val="000000"/>
                <w:szCs w:val="28"/>
              </w:rPr>
              <w:t>ì bạn nhỏ</w:t>
            </w:r>
            <w:r w:rsidR="004C4F7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làm theo </w:t>
            </w:r>
            <w:r w:rsidR="00620F9C" w:rsidRPr="00AE3D21">
              <w:rPr>
                <w:color w:val="000000"/>
                <w:szCs w:val="28"/>
              </w:rPr>
              <w:t>một video ảo thuật trên internet</w:t>
            </w:r>
            <w:r w:rsidR="004C4F75">
              <w:rPr>
                <w:color w:val="000000"/>
                <w:szCs w:val="28"/>
              </w:rPr>
              <w:t xml:space="preserve"> </w:t>
            </w:r>
            <w:r w:rsidR="004C4F75" w:rsidRPr="000A2D61">
              <w:t>mà không biết nguy hiểm.</w:t>
            </w:r>
          </w:p>
          <w:bookmarkEnd w:id="1"/>
          <w:p w14:paraId="708F9370" w14:textId="77777777" w:rsidR="00781AED" w:rsidRDefault="00CD0FE0" w:rsidP="00620F9C">
            <w:pPr>
              <w:pStyle w:val="NormalWeb"/>
              <w:spacing w:before="0" w:beforeAutospacing="0" w:after="0" w:afterAutospacing="0"/>
              <w:ind w:left="4" w:hanging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</w:t>
            </w:r>
            <w:bookmarkStart w:id="2" w:name="_Hlk179510494"/>
            <w:r w:rsidR="00620F9C" w:rsidRPr="00AE3D21">
              <w:rPr>
                <w:color w:val="000000"/>
                <w:sz w:val="28"/>
                <w:szCs w:val="28"/>
              </w:rPr>
              <w:t>Thông tin đến từ đoạn video</w:t>
            </w:r>
            <w:r w:rsidR="00620F9C">
              <w:rPr>
                <w:color w:val="000000"/>
                <w:sz w:val="28"/>
                <w:szCs w:val="28"/>
              </w:rPr>
              <w:t xml:space="preserve"> trên internet</w:t>
            </w:r>
            <w:r w:rsidR="00620F9C" w:rsidRPr="00AE3D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được cung cấp qua các trang web </w:t>
            </w:r>
          </w:p>
          <w:p w14:paraId="76043904" w14:textId="4E53667C" w:rsidR="009A24DF" w:rsidRDefault="009A24DF" w:rsidP="00620F9C">
            <w:pPr>
              <w:pStyle w:val="NormalWeb"/>
              <w:spacing w:before="0" w:beforeAutospacing="0" w:after="0" w:afterAutospacing="0"/>
              <w:ind w:left="4" w:hanging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HS nhận xét</w:t>
            </w:r>
          </w:p>
          <w:bookmarkEnd w:id="2"/>
          <w:p w14:paraId="752B0984" w14:textId="6A8E5C5C" w:rsidR="00DD53CD" w:rsidRDefault="00B86E8F" w:rsidP="00620F9C">
            <w:pPr>
              <w:pStyle w:val="NormalWeb"/>
              <w:spacing w:before="0" w:beforeAutospacing="0" w:after="0" w:afterAutospacing="0"/>
              <w:ind w:left="4"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trả lời: </w:t>
            </w:r>
            <w:bookmarkStart w:id="3" w:name="_Hlk179510566"/>
            <w:r>
              <w:rPr>
                <w:sz w:val="28"/>
                <w:szCs w:val="28"/>
              </w:rPr>
              <w:t>Có thể gây nguy hiểm cho bản thân</w:t>
            </w:r>
          </w:p>
          <w:p w14:paraId="626FAB87" w14:textId="77777777" w:rsidR="00FE542B" w:rsidRDefault="00FE542B" w:rsidP="00620F9C">
            <w:pPr>
              <w:pStyle w:val="NormalWeb"/>
              <w:spacing w:before="0" w:beforeAutospacing="0" w:after="0" w:afterAutospacing="0"/>
              <w:ind w:left="4" w:hanging="7"/>
              <w:jc w:val="both"/>
              <w:rPr>
                <w:sz w:val="28"/>
                <w:szCs w:val="28"/>
              </w:rPr>
            </w:pPr>
          </w:p>
          <w:bookmarkEnd w:id="3"/>
          <w:p w14:paraId="25C6B92F" w14:textId="77777777" w:rsidR="00DD4C8E" w:rsidRDefault="009B0421" w:rsidP="00620F9C">
            <w:pPr>
              <w:ind w:leftChars="0" w:left="0" w:firstLineChars="0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r w:rsidR="00DD4C8E">
              <w:rPr>
                <w:szCs w:val="28"/>
              </w:rPr>
              <w:t>nhận xét</w:t>
            </w:r>
          </w:p>
          <w:p w14:paraId="0CCC9A7A" w14:textId="602B3D9B" w:rsidR="00454D19" w:rsidRDefault="00DD4C8E" w:rsidP="00620F9C">
            <w:pPr>
              <w:ind w:leftChars="0" w:left="0" w:firstLineChars="0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r w:rsidR="009B0421">
              <w:rPr>
                <w:szCs w:val="28"/>
              </w:rPr>
              <w:t>lắng nghe</w:t>
            </w:r>
          </w:p>
          <w:p w14:paraId="0A3844AF" w14:textId="77777777" w:rsidR="00C57E75" w:rsidRDefault="00C57E75" w:rsidP="00620F9C">
            <w:pPr>
              <w:ind w:leftChars="0" w:left="0" w:firstLineChars="0" w:hanging="3"/>
              <w:rPr>
                <w:szCs w:val="28"/>
              </w:rPr>
            </w:pPr>
          </w:p>
          <w:p w14:paraId="1557E325" w14:textId="77777777" w:rsidR="00C57E75" w:rsidRDefault="00C57E75" w:rsidP="00620F9C">
            <w:pPr>
              <w:ind w:leftChars="0" w:left="0" w:firstLineChars="0" w:hanging="3"/>
              <w:rPr>
                <w:szCs w:val="28"/>
              </w:rPr>
            </w:pPr>
          </w:p>
          <w:p w14:paraId="1041AE8F" w14:textId="77777777" w:rsidR="00454D19" w:rsidRDefault="00454D19" w:rsidP="00620F9C">
            <w:pPr>
              <w:ind w:leftChars="0" w:left="0" w:firstLineChars="0" w:hanging="3"/>
              <w:rPr>
                <w:szCs w:val="28"/>
              </w:rPr>
            </w:pPr>
          </w:p>
          <w:p w14:paraId="1E87373C" w14:textId="77777777" w:rsidR="00890BE3" w:rsidRDefault="00890BE3" w:rsidP="004F2B39">
            <w:pPr>
              <w:ind w:leftChars="0" w:left="0" w:firstLineChars="0" w:hanging="3"/>
              <w:rPr>
                <w:szCs w:val="28"/>
              </w:rPr>
            </w:pPr>
          </w:p>
          <w:p w14:paraId="7B592779" w14:textId="77777777" w:rsidR="00890BE3" w:rsidRDefault="00890BE3" w:rsidP="00890BE3">
            <w:pPr>
              <w:spacing w:before="60" w:after="60" w:line="276" w:lineRule="auto"/>
              <w:ind w:leftChars="0" w:left="3" w:firstLineChars="0" w:hanging="3"/>
              <w:outlineLvl w:val="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HS thảo luận</w:t>
            </w:r>
          </w:p>
          <w:p w14:paraId="264C51E2" w14:textId="77777777" w:rsidR="00890BE3" w:rsidRDefault="00890BE3" w:rsidP="00890BE3">
            <w:pPr>
              <w:spacing w:before="60" w:after="60" w:line="276" w:lineRule="auto"/>
              <w:ind w:leftChars="0" w:left="3" w:firstLineChars="0" w:hanging="3"/>
              <w:outlineLvl w:val="9"/>
              <w:rPr>
                <w:color w:val="000000" w:themeColor="text1"/>
              </w:rPr>
            </w:pPr>
            <w:r w:rsidRPr="00A65E6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Đ</w:t>
            </w:r>
            <w:r w:rsidRPr="00A65E69">
              <w:rPr>
                <w:color w:val="000000" w:themeColor="text1"/>
              </w:rPr>
              <w:t>ại diện nhóm lên chia sẻ trước lớp</w:t>
            </w:r>
          </w:p>
          <w:p w14:paraId="58EE0791" w14:textId="77777777" w:rsidR="00890BE3" w:rsidRDefault="00890BE3" w:rsidP="00890BE3">
            <w:pPr>
              <w:spacing w:before="60" w:after="60" w:line="276" w:lineRule="auto"/>
              <w:ind w:leftChars="0" w:left="3" w:firstLineChars="0" w:hanging="3"/>
              <w:outlineLvl w:val="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ự kiến: </w:t>
            </w:r>
          </w:p>
          <w:p w14:paraId="631255F4" w14:textId="5D3798A6" w:rsidR="00890BE3" w:rsidRDefault="00890BE3" w:rsidP="00890BE3">
            <w:pPr>
              <w:spacing w:before="60" w:after="60" w:line="276" w:lineRule="auto"/>
              <w:ind w:leftChars="0" w:left="3" w:firstLineChars="0" w:hanging="3"/>
              <w:outlineLvl w:val="9"/>
              <w:rPr>
                <w:color w:val="000000" w:themeColor="text1"/>
              </w:rPr>
            </w:pPr>
            <w:r>
              <w:rPr>
                <w:color w:val="000000" w:themeColor="text1"/>
              </w:rPr>
              <w:t>+ A</w:t>
            </w:r>
            <w:r w:rsidR="00781AED">
              <w:rPr>
                <w:color w:val="000000" w:themeColor="text1"/>
              </w:rPr>
              <w:t>,B</w:t>
            </w:r>
            <w:r>
              <w:rPr>
                <w:color w:val="000000" w:themeColor="text1"/>
              </w:rPr>
              <w:t xml:space="preserve"> sai vì có những trang web chứa thông tin sai</w:t>
            </w:r>
            <w:r w:rsidR="00781AED">
              <w:rPr>
                <w:color w:val="000000" w:themeColor="text1"/>
              </w:rPr>
              <w:t>, k</w:t>
            </w:r>
            <w:r>
              <w:rPr>
                <w:color w:val="000000" w:themeColor="text1"/>
              </w:rPr>
              <w:t>hông phù hợp với lứa tuổi trẻ em</w:t>
            </w:r>
          </w:p>
          <w:p w14:paraId="51786CD2" w14:textId="77777777" w:rsidR="00890BE3" w:rsidRDefault="00890BE3" w:rsidP="00890BE3">
            <w:pPr>
              <w:spacing w:before="60" w:after="60" w:line="276" w:lineRule="auto"/>
              <w:ind w:leftChars="0" w:left="3" w:firstLineChars="0" w:hanging="3"/>
              <w:outlineLvl w:val="9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+ C, D đúng</w:t>
            </w:r>
          </w:p>
          <w:p w14:paraId="13F3A5CF" w14:textId="77777777" w:rsidR="00890BE3" w:rsidRDefault="00890BE3" w:rsidP="00890BE3">
            <w:pPr>
              <w:spacing w:before="60" w:after="60" w:line="276" w:lineRule="auto"/>
              <w:ind w:leftChars="0" w:left="3" w:firstLineChars="0" w:hanging="3"/>
              <w:outlineLvl w:val="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HS nhận xét</w:t>
            </w:r>
          </w:p>
          <w:p w14:paraId="68C949B0" w14:textId="5B165EAF" w:rsidR="004F2B39" w:rsidRDefault="004F2B39" w:rsidP="004F2B39">
            <w:pPr>
              <w:ind w:leftChars="0" w:left="0" w:firstLineChars="0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r w:rsidR="005A0A59">
              <w:rPr>
                <w:szCs w:val="28"/>
              </w:rPr>
              <w:t>theo dõi</w:t>
            </w:r>
          </w:p>
          <w:p w14:paraId="2DC40FC5" w14:textId="77777777" w:rsidR="005A0A59" w:rsidRDefault="005A0A59" w:rsidP="004F2B39">
            <w:pPr>
              <w:ind w:leftChars="0" w:left="0" w:firstLineChars="0" w:hanging="3"/>
              <w:rPr>
                <w:szCs w:val="28"/>
              </w:rPr>
            </w:pPr>
          </w:p>
          <w:p w14:paraId="55BA167F" w14:textId="77777777" w:rsidR="005A0A59" w:rsidRDefault="005A0A59" w:rsidP="004F2B39">
            <w:pPr>
              <w:ind w:leftChars="0" w:left="0" w:firstLineChars="0" w:hanging="3"/>
              <w:rPr>
                <w:szCs w:val="28"/>
              </w:rPr>
            </w:pPr>
          </w:p>
          <w:p w14:paraId="482311ED" w14:textId="0969EDD4" w:rsidR="005A0A59" w:rsidRDefault="005A0A59" w:rsidP="004F2B39">
            <w:pPr>
              <w:ind w:leftChars="0" w:left="0" w:firstLineChars="0" w:hanging="3"/>
              <w:rPr>
                <w:szCs w:val="28"/>
              </w:rPr>
            </w:pPr>
            <w:r>
              <w:rPr>
                <w:szCs w:val="28"/>
              </w:rPr>
              <w:t>- HS chia sẻ trước lớp</w:t>
            </w:r>
          </w:p>
          <w:p w14:paraId="0D4B10CC" w14:textId="0997007D" w:rsidR="005A0A59" w:rsidRDefault="005A0A59" w:rsidP="004F2B39">
            <w:pPr>
              <w:ind w:leftChars="0" w:left="0" w:firstLineChars="0" w:hanging="3"/>
              <w:rPr>
                <w:szCs w:val="28"/>
              </w:rPr>
            </w:pPr>
            <w:r>
              <w:rPr>
                <w:szCs w:val="28"/>
              </w:rPr>
              <w:t>+ Truy cập vào đường link lạ</w:t>
            </w:r>
          </w:p>
          <w:p w14:paraId="2165F8AF" w14:textId="2B61CA8B" w:rsidR="005A0A59" w:rsidRDefault="005A0A59" w:rsidP="004F2B39">
            <w:pPr>
              <w:ind w:leftChars="0" w:left="0" w:firstLineChars="0" w:hanging="3"/>
              <w:rPr>
                <w:szCs w:val="28"/>
              </w:rPr>
            </w:pPr>
            <w:r>
              <w:rPr>
                <w:szCs w:val="28"/>
              </w:rPr>
              <w:t>+ T</w:t>
            </w:r>
            <w:r w:rsidRPr="005A0A59">
              <w:rPr>
                <w:szCs w:val="28"/>
                <w:lang w:val="vi-VN"/>
              </w:rPr>
              <w:t>ruy cập vào 1 trang web trò chơi, bị yêu cầu điền thông tin tên, tuổi, địa chỉ nhà để nhận thưở</w:t>
            </w:r>
            <w:r w:rsidRPr="005A0A59">
              <w:rPr>
                <w:szCs w:val="28"/>
              </w:rPr>
              <w:t>ng</w:t>
            </w:r>
          </w:p>
          <w:p w14:paraId="34BD99FD" w14:textId="1571BD51" w:rsidR="004F2B39" w:rsidRDefault="005A0A59" w:rsidP="00620F9C">
            <w:pPr>
              <w:ind w:leftChars="0" w:left="0" w:firstLineChars="0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r w:rsidRPr="005A0A59">
              <w:rPr>
                <w:szCs w:val="28"/>
              </w:rPr>
              <w:t>Bạn nhận được hàng loạt các tin nhắn dọa nạt</w:t>
            </w:r>
            <w:r w:rsidR="00E04A50">
              <w:rPr>
                <w:szCs w:val="28"/>
              </w:rPr>
              <w:t>, đe dọa</w:t>
            </w:r>
          </w:p>
          <w:p w14:paraId="7493A152" w14:textId="03DE68C3" w:rsidR="009B0421" w:rsidRDefault="005A0A59" w:rsidP="00620F9C">
            <w:pPr>
              <w:ind w:leftChars="0" w:left="0" w:firstLineChars="0" w:hanging="3"/>
              <w:rPr>
                <w:szCs w:val="28"/>
              </w:rPr>
            </w:pPr>
            <w:r>
              <w:rPr>
                <w:szCs w:val="28"/>
              </w:rPr>
              <w:t>+ Bạn cảm thấy hoang mang, sợ hãi</w:t>
            </w:r>
            <w:r w:rsidR="00E04A50">
              <w:rPr>
                <w:szCs w:val="28"/>
              </w:rPr>
              <w:t>, có suy nghĩ tiêu cực</w:t>
            </w:r>
          </w:p>
          <w:p w14:paraId="3ACADEE7" w14:textId="4C0B8D19" w:rsidR="009B0421" w:rsidRDefault="00E04A50" w:rsidP="00620F9C">
            <w:pPr>
              <w:ind w:leftChars="0" w:left="0" w:firstLineChars="0" w:hanging="3"/>
              <w:rPr>
                <w:szCs w:val="28"/>
              </w:rPr>
            </w:pPr>
            <w:r>
              <w:rPr>
                <w:szCs w:val="28"/>
              </w:rPr>
              <w:t>- HS nhận xét</w:t>
            </w:r>
          </w:p>
          <w:p w14:paraId="120D4788" w14:textId="3B180556" w:rsidR="00127217" w:rsidRDefault="00127217" w:rsidP="00127217">
            <w:pPr>
              <w:spacing w:before="60" w:after="60" w:line="276" w:lineRule="auto"/>
              <w:ind w:leftChars="0" w:left="3" w:firstLineChars="0" w:hanging="3"/>
              <w:outlineLvl w:val="9"/>
              <w:rPr>
                <w:color w:val="000000" w:themeColor="text1"/>
              </w:rPr>
            </w:pPr>
            <w:r w:rsidRPr="00127217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127217">
              <w:rPr>
                <w:color w:val="000000" w:themeColor="text1"/>
              </w:rPr>
              <w:t>HS lắng nghe</w:t>
            </w:r>
          </w:p>
          <w:p w14:paraId="07CA8EE8" w14:textId="0CAA7793" w:rsidR="00260F69" w:rsidRDefault="004F6AB7" w:rsidP="00A65E69">
            <w:pPr>
              <w:spacing w:before="60" w:after="60" w:line="276" w:lineRule="auto"/>
              <w:ind w:leftChars="0" w:left="3" w:firstLineChars="0" w:hanging="3"/>
              <w:outlineLvl w:val="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HS trả lời</w:t>
            </w:r>
          </w:p>
          <w:p w14:paraId="35DDAA99" w14:textId="2BF70CB6" w:rsidR="004F6AB7" w:rsidRDefault="004F6AB7" w:rsidP="00A65E69">
            <w:pPr>
              <w:spacing w:before="60" w:after="60" w:line="276" w:lineRule="auto"/>
              <w:ind w:leftChars="0" w:left="3" w:firstLineChars="0" w:hanging="3"/>
              <w:outlineLvl w:val="9"/>
              <w:rPr>
                <w:color w:val="000000" w:themeColor="text1"/>
              </w:rPr>
            </w:pPr>
            <w:r>
              <w:rPr>
                <w:color w:val="000000" w:themeColor="text1"/>
              </w:rPr>
              <w:t>+ Không hiểu nội dung</w:t>
            </w:r>
          </w:p>
          <w:p w14:paraId="46C0BF61" w14:textId="56717DC6" w:rsidR="004F6AB7" w:rsidRDefault="004F6AB7" w:rsidP="00A65E69">
            <w:pPr>
              <w:spacing w:before="60" w:after="60" w:line="276" w:lineRule="auto"/>
              <w:ind w:leftChars="0" w:left="3" w:firstLineChars="0" w:hanging="3"/>
              <w:outlineLvl w:val="9"/>
              <w:rPr>
                <w:color w:val="000000" w:themeColor="text1"/>
              </w:rPr>
            </w:pPr>
            <w:r>
              <w:rPr>
                <w:color w:val="000000" w:themeColor="text1"/>
              </w:rPr>
              <w:t>+ Hoang mang lo sợ</w:t>
            </w:r>
          </w:p>
          <w:p w14:paraId="34A7CE46" w14:textId="642E0FCD" w:rsidR="004F6AB7" w:rsidRDefault="004F6AB7" w:rsidP="00A65E69">
            <w:pPr>
              <w:spacing w:before="60" w:after="60" w:line="276" w:lineRule="auto"/>
              <w:ind w:leftChars="0" w:left="3" w:firstLineChars="0" w:hanging="3"/>
              <w:outlineLvl w:val="9"/>
              <w:rPr>
                <w:color w:val="000000" w:themeColor="text1"/>
              </w:rPr>
            </w:pPr>
            <w:r>
              <w:rPr>
                <w:color w:val="000000" w:themeColor="text1"/>
              </w:rPr>
              <w:t>+ Lừa đảo bắt nạt dụ dỗ</w:t>
            </w:r>
          </w:p>
          <w:p w14:paraId="4DBE49C0" w14:textId="3AFA1189" w:rsidR="004F6AB7" w:rsidRDefault="004F6AB7" w:rsidP="00A65E69">
            <w:pPr>
              <w:spacing w:before="60" w:after="60" w:line="276" w:lineRule="auto"/>
              <w:ind w:leftChars="0" w:left="3" w:firstLineChars="0" w:hanging="3"/>
              <w:outlineLvl w:val="9"/>
              <w:rPr>
                <w:color w:val="000000" w:themeColor="text1"/>
              </w:rPr>
            </w:pPr>
            <w:r>
              <w:rPr>
                <w:color w:val="000000" w:themeColor="text1"/>
              </w:rPr>
              <w:t>+ Nguy hiểm cho bản thân</w:t>
            </w:r>
          </w:p>
          <w:p w14:paraId="53B7FC9D" w14:textId="77777777" w:rsidR="00260F69" w:rsidRPr="00A65E69" w:rsidRDefault="00260F69" w:rsidP="00A65E69">
            <w:pPr>
              <w:spacing w:before="60" w:after="60" w:line="276" w:lineRule="auto"/>
              <w:ind w:leftChars="0" w:left="3" w:firstLineChars="0" w:hanging="3"/>
              <w:outlineLvl w:val="9"/>
              <w:rPr>
                <w:color w:val="000000" w:themeColor="text1"/>
              </w:rPr>
            </w:pPr>
          </w:p>
          <w:p w14:paraId="7C311F3F" w14:textId="2FA08E6F" w:rsidR="00DD53CD" w:rsidRPr="00DD53CD" w:rsidRDefault="00DD53CD" w:rsidP="00620F9C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zCs w:val="28"/>
              </w:rPr>
            </w:pPr>
          </w:p>
        </w:tc>
      </w:tr>
      <w:tr w:rsidR="00781AED" w:rsidRPr="00AE3D21" w14:paraId="7E8D8A87" w14:textId="77777777" w:rsidTr="00D4665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76D" w14:textId="77777777" w:rsidR="00781AED" w:rsidRPr="00AE3D21" w:rsidRDefault="00781AED" w:rsidP="00B21E88">
            <w:pPr>
              <w:spacing w:before="0" w:after="0" w:line="276" w:lineRule="auto"/>
              <w:ind w:leftChars="0" w:left="0" w:firstLineChars="0" w:firstLine="0"/>
              <w:outlineLvl w:val="9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lastRenderedPageBreak/>
              <w:t>III</w:t>
            </w:r>
            <w:r w:rsidRPr="00AE3D21">
              <w:rPr>
                <w:b/>
                <w:color w:val="000000" w:themeColor="text1"/>
                <w:szCs w:val="28"/>
                <w:lang w:val="vi-VN"/>
              </w:rPr>
              <w:t>.</w:t>
            </w:r>
            <w:r>
              <w:rPr>
                <w:b/>
                <w:color w:val="000000" w:themeColor="text1"/>
                <w:szCs w:val="28"/>
              </w:rPr>
              <w:t xml:space="preserve"> Hoạt động l</w:t>
            </w:r>
            <w:r w:rsidRPr="00AE3D21">
              <w:rPr>
                <w:b/>
                <w:color w:val="000000" w:themeColor="text1"/>
                <w:szCs w:val="28"/>
                <w:lang w:val="vi-VN"/>
              </w:rPr>
              <w:t>uyện tập</w:t>
            </w:r>
            <w:r w:rsidRPr="00AE3D21">
              <w:rPr>
                <w:b/>
                <w:color w:val="000000" w:themeColor="text1"/>
                <w:szCs w:val="28"/>
              </w:rPr>
              <w:t xml:space="preserve"> (</w:t>
            </w:r>
            <w:r>
              <w:rPr>
                <w:b/>
                <w:color w:val="000000" w:themeColor="text1"/>
                <w:szCs w:val="28"/>
              </w:rPr>
              <w:t xml:space="preserve">7 </w:t>
            </w:r>
            <w:r w:rsidRPr="00AE3D21">
              <w:rPr>
                <w:b/>
                <w:color w:val="000000" w:themeColor="text1"/>
                <w:szCs w:val="28"/>
              </w:rPr>
              <w:t>phút)</w:t>
            </w:r>
          </w:p>
          <w:p w14:paraId="35D9D1AC" w14:textId="77777777" w:rsidR="00781AED" w:rsidRPr="00AE3D21" w:rsidRDefault="00781AED" w:rsidP="00A07018">
            <w:pPr>
              <w:spacing w:before="0" w:after="0" w:line="276" w:lineRule="auto"/>
              <w:ind w:leftChars="0" w:left="0" w:firstLineChars="0" w:firstLine="0"/>
              <w:outlineLvl w:val="9"/>
              <w:rPr>
                <w:b/>
                <w:color w:val="000000" w:themeColor="text1"/>
                <w:szCs w:val="28"/>
              </w:rPr>
            </w:pPr>
            <w:r w:rsidRPr="00AE3D21"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b/>
                <w:color w:val="000000" w:themeColor="text1"/>
                <w:szCs w:val="28"/>
              </w:rPr>
              <w:t>1.</w:t>
            </w:r>
            <w:r w:rsidRPr="00AE3D21">
              <w:rPr>
                <w:b/>
                <w:color w:val="000000" w:themeColor="text1"/>
                <w:szCs w:val="28"/>
              </w:rPr>
              <w:t xml:space="preserve">Mục tiêu: </w:t>
            </w:r>
          </w:p>
          <w:p w14:paraId="4089B911" w14:textId="004D7B7F" w:rsidR="00781AED" w:rsidRPr="00AE3D21" w:rsidRDefault="00781AED" w:rsidP="00B21E88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zCs w:val="28"/>
                <w:lang w:val="vi-VN"/>
              </w:rPr>
            </w:pPr>
            <w:r w:rsidRPr="00AE3D21">
              <w:rPr>
                <w:color w:val="000000" w:themeColor="text1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 xml:space="preserve">HS xác định được những tác hại và lí do khi </w:t>
            </w:r>
            <w:r>
              <w:rPr>
                <w:color w:val="000000"/>
                <w:szCs w:val="28"/>
              </w:rPr>
              <w:t>t</w:t>
            </w:r>
            <w:r w:rsidRPr="005E0518">
              <w:rPr>
                <w:color w:val="000000"/>
                <w:szCs w:val="28"/>
              </w:rPr>
              <w:t>ruy cập vào trang web không phù hợp lứa tuổi và không nên xe</w:t>
            </w:r>
            <w:r>
              <w:rPr>
                <w:color w:val="000000"/>
                <w:szCs w:val="28"/>
              </w:rPr>
              <w:t>m có những ảnh hưởng không mong muốn.</w:t>
            </w:r>
          </w:p>
        </w:tc>
      </w:tr>
      <w:tr w:rsidR="003A48E5" w:rsidRPr="00AE3D21" w14:paraId="6BA5783A" w14:textId="77777777" w:rsidTr="008F760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565" w14:textId="77777777" w:rsidR="00E062F7" w:rsidRDefault="00E062F7" w:rsidP="00B21E88">
            <w:pPr>
              <w:spacing w:before="0" w:after="0" w:line="276" w:lineRule="auto"/>
              <w:ind w:leftChars="0" w:left="3" w:hanging="3"/>
              <w:outlineLvl w:val="9"/>
              <w:rPr>
                <w:b/>
                <w:bCs/>
                <w:color w:val="000000" w:themeColor="text1"/>
                <w:spacing w:val="-8"/>
                <w:position w:val="0"/>
                <w:szCs w:val="28"/>
              </w:rPr>
            </w:pPr>
            <w:r w:rsidRPr="00E062F7">
              <w:rPr>
                <w:b/>
                <w:bCs/>
                <w:color w:val="000000" w:themeColor="text1"/>
                <w:spacing w:val="-8"/>
                <w:position w:val="0"/>
                <w:szCs w:val="28"/>
              </w:rPr>
              <w:t>2. Cách tiến hành</w:t>
            </w:r>
          </w:p>
          <w:p w14:paraId="614E8F7A" w14:textId="4D7D4B4C" w:rsidR="00E062F7" w:rsidRPr="00E062F7" w:rsidRDefault="00E062F7" w:rsidP="00B21E88">
            <w:pPr>
              <w:spacing w:before="0" w:after="0" w:line="276" w:lineRule="auto"/>
              <w:ind w:leftChars="0" w:left="3" w:hanging="3"/>
              <w:outlineLvl w:val="9"/>
              <w:rPr>
                <w:b/>
                <w:bCs/>
                <w:color w:val="000000" w:themeColor="text1"/>
                <w:spacing w:val="-8"/>
                <w:position w:val="0"/>
                <w:szCs w:val="28"/>
              </w:rPr>
            </w:pPr>
            <w:r>
              <w:rPr>
                <w:b/>
                <w:bCs/>
                <w:color w:val="000000" w:themeColor="text1"/>
                <w:spacing w:val="-8"/>
                <w:position w:val="0"/>
                <w:szCs w:val="28"/>
              </w:rPr>
              <w:t>a. Bài tập 1</w:t>
            </w:r>
          </w:p>
          <w:p w14:paraId="55C1FE4C" w14:textId="5C2BFBFA" w:rsidR="00F17425" w:rsidRDefault="00F17425" w:rsidP="00B21E88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pacing w:val="-8"/>
                <w:position w:val="0"/>
                <w:szCs w:val="28"/>
              </w:rPr>
            </w:pPr>
            <w:r>
              <w:rPr>
                <w:color w:val="000000" w:themeColor="text1"/>
                <w:spacing w:val="-8"/>
                <w:position w:val="0"/>
                <w:szCs w:val="28"/>
              </w:rPr>
              <w:t>- Tổ chức trò chơi : “</w:t>
            </w:r>
            <w:r w:rsidR="00D14F4D">
              <w:rPr>
                <w:color w:val="000000" w:themeColor="text1"/>
                <w:spacing w:val="-8"/>
                <w:position w:val="0"/>
                <w:szCs w:val="28"/>
              </w:rPr>
              <w:t>Plicker</w:t>
            </w:r>
            <w:r>
              <w:rPr>
                <w:color w:val="000000" w:themeColor="text1"/>
                <w:spacing w:val="-8"/>
                <w:position w:val="0"/>
                <w:szCs w:val="28"/>
              </w:rPr>
              <w:t>”</w:t>
            </w:r>
          </w:p>
          <w:p w14:paraId="31485D8C" w14:textId="65307E50" w:rsidR="00F17425" w:rsidRDefault="00F17425" w:rsidP="00B21E88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pacing w:val="-8"/>
                <w:position w:val="0"/>
                <w:szCs w:val="28"/>
              </w:rPr>
            </w:pPr>
            <w:r>
              <w:rPr>
                <w:color w:val="000000" w:themeColor="text1"/>
                <w:spacing w:val="-8"/>
                <w:position w:val="0"/>
                <w:szCs w:val="28"/>
              </w:rPr>
              <w:t>- GV phổ biến luật chơi</w:t>
            </w:r>
          </w:p>
          <w:p w14:paraId="3962E6E5" w14:textId="05EFC29D" w:rsidR="00F17425" w:rsidRDefault="00F17425" w:rsidP="00B21E88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pacing w:val="-8"/>
                <w:position w:val="0"/>
                <w:szCs w:val="28"/>
              </w:rPr>
            </w:pPr>
            <w:r>
              <w:rPr>
                <w:color w:val="000000" w:themeColor="text1"/>
                <w:spacing w:val="-8"/>
                <w:position w:val="0"/>
                <w:szCs w:val="28"/>
              </w:rPr>
              <w:t>- GV nhận xét, tuyên dương</w:t>
            </w:r>
          </w:p>
          <w:p w14:paraId="2E40CF0D" w14:textId="27F494E6" w:rsidR="00E062F7" w:rsidRPr="00E062F7" w:rsidRDefault="00E062F7" w:rsidP="00E062F7">
            <w:pPr>
              <w:spacing w:before="0" w:after="0" w:line="276" w:lineRule="auto"/>
              <w:ind w:leftChars="0" w:left="3" w:hanging="3"/>
              <w:outlineLvl w:val="9"/>
              <w:rPr>
                <w:b/>
                <w:bCs/>
                <w:color w:val="000000" w:themeColor="text1"/>
                <w:spacing w:val="-8"/>
                <w:position w:val="0"/>
                <w:szCs w:val="28"/>
              </w:rPr>
            </w:pPr>
            <w:r>
              <w:rPr>
                <w:b/>
                <w:bCs/>
                <w:color w:val="000000" w:themeColor="text1"/>
                <w:spacing w:val="-8"/>
                <w:position w:val="0"/>
                <w:szCs w:val="28"/>
              </w:rPr>
              <w:t>b. Bài tập 2</w:t>
            </w:r>
          </w:p>
          <w:p w14:paraId="0D8ED945" w14:textId="77777777" w:rsidR="009B4626" w:rsidRDefault="00DD53CD" w:rsidP="009B4626">
            <w:pPr>
              <w:spacing w:line="276" w:lineRule="auto"/>
              <w:ind w:left="0" w:hanging="3"/>
              <w:rPr>
                <w:bCs/>
                <w:color w:val="000000"/>
                <w:szCs w:val="28"/>
              </w:rPr>
            </w:pPr>
            <w:r w:rsidRPr="00AE3D21">
              <w:rPr>
                <w:bCs/>
                <w:color w:val="000000" w:themeColor="text1"/>
                <w:szCs w:val="28"/>
              </w:rPr>
              <w:lastRenderedPageBreak/>
              <w:t xml:space="preserve">- Yêu cầu HS </w:t>
            </w:r>
            <w:r>
              <w:rPr>
                <w:bCs/>
                <w:color w:val="000000" w:themeColor="text1"/>
                <w:szCs w:val="28"/>
              </w:rPr>
              <w:t xml:space="preserve">thảo luận trả lời câu hỏi: </w:t>
            </w:r>
            <w:r w:rsidR="009B4626" w:rsidRPr="009B4626">
              <w:rPr>
                <w:bCs/>
                <w:color w:val="000000"/>
                <w:szCs w:val="28"/>
              </w:rPr>
              <w:t>Tại sao không nên truy cập vào các trang web không phù hợp với lứa tuổi, không nên xem?</w:t>
            </w:r>
          </w:p>
          <w:p w14:paraId="3F101350" w14:textId="77777777" w:rsidR="00DD53CD" w:rsidRPr="00AE3D21" w:rsidRDefault="00DD53CD" w:rsidP="00DD53CD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zCs w:val="28"/>
                <w:lang w:val="vi-VN"/>
              </w:rPr>
            </w:pPr>
            <w:r w:rsidRPr="00AE3D21">
              <w:rPr>
                <w:color w:val="000000" w:themeColor="text1"/>
                <w:szCs w:val="28"/>
                <w:lang w:val="vi-VN"/>
              </w:rPr>
              <w:t xml:space="preserve">- GV đánh giá HS </w:t>
            </w:r>
            <w:r w:rsidRPr="00AE3D21">
              <w:rPr>
                <w:color w:val="000000" w:themeColor="text1"/>
                <w:szCs w:val="28"/>
              </w:rPr>
              <w:t>làm bài tập</w:t>
            </w:r>
          </w:p>
          <w:p w14:paraId="230439B0" w14:textId="6A947A59" w:rsidR="007B72C8" w:rsidRPr="00DD53CD" w:rsidRDefault="00DD53CD" w:rsidP="007B72C8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zCs w:val="28"/>
              </w:rPr>
            </w:pPr>
            <w:r w:rsidRPr="00AE3D21">
              <w:rPr>
                <w:color w:val="000000" w:themeColor="text1"/>
                <w:szCs w:val="28"/>
              </w:rPr>
              <w:t>- Tuyên dương, khen ngợi HS làm tốt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383" w14:textId="77777777" w:rsidR="00F17425" w:rsidRDefault="00F17425" w:rsidP="00DD53CD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zCs w:val="28"/>
              </w:rPr>
            </w:pPr>
          </w:p>
          <w:p w14:paraId="2256510D" w14:textId="77777777" w:rsidR="00E062F7" w:rsidRDefault="00E062F7" w:rsidP="00DD53CD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zCs w:val="28"/>
              </w:rPr>
            </w:pPr>
          </w:p>
          <w:p w14:paraId="4A7F49FC" w14:textId="77777777" w:rsidR="00D14F4D" w:rsidRDefault="00D14F4D" w:rsidP="00DD53CD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zCs w:val="28"/>
              </w:rPr>
            </w:pPr>
          </w:p>
          <w:p w14:paraId="6D88EBB7" w14:textId="21BE3E39" w:rsidR="004F6AB7" w:rsidRDefault="00DD53CD" w:rsidP="00DD53CD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zCs w:val="28"/>
              </w:rPr>
            </w:pPr>
            <w:r w:rsidRPr="00AE3D21">
              <w:rPr>
                <w:color w:val="000000" w:themeColor="text1"/>
                <w:szCs w:val="28"/>
                <w:lang w:val="vi-VN"/>
              </w:rPr>
              <w:t>-</w:t>
            </w:r>
            <w:r w:rsidRPr="00AE3D21">
              <w:rPr>
                <w:color w:val="000000" w:themeColor="text1"/>
                <w:szCs w:val="28"/>
              </w:rPr>
              <w:t xml:space="preserve"> HS </w:t>
            </w:r>
            <w:r w:rsidR="00F17425">
              <w:rPr>
                <w:color w:val="000000" w:themeColor="text1"/>
                <w:szCs w:val="28"/>
              </w:rPr>
              <w:t>thực hiện</w:t>
            </w:r>
          </w:p>
          <w:p w14:paraId="2ED08345" w14:textId="58EFE34C" w:rsidR="00E062F7" w:rsidRDefault="00E062F7" w:rsidP="00DD53CD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HS nhận xét</w:t>
            </w:r>
          </w:p>
          <w:p w14:paraId="3093F30E" w14:textId="062AEAB6" w:rsidR="00F17425" w:rsidRDefault="00F17425" w:rsidP="00DD53CD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HS lắng nghe</w:t>
            </w:r>
          </w:p>
          <w:p w14:paraId="2884EEC1" w14:textId="77777777" w:rsidR="00E062F7" w:rsidRDefault="00E062F7" w:rsidP="00DD53CD">
            <w:pPr>
              <w:spacing w:before="0" w:after="0" w:line="276" w:lineRule="auto"/>
              <w:ind w:leftChars="0" w:left="0" w:firstLineChars="0" w:firstLine="0"/>
              <w:outlineLvl w:val="9"/>
              <w:rPr>
                <w:bCs/>
                <w:color w:val="000000" w:themeColor="text1"/>
                <w:szCs w:val="28"/>
              </w:rPr>
            </w:pPr>
          </w:p>
          <w:p w14:paraId="50404CEC" w14:textId="77777777" w:rsidR="004F6AB7" w:rsidRDefault="004F6AB7" w:rsidP="00DD53CD">
            <w:pPr>
              <w:spacing w:before="0" w:after="0" w:line="276" w:lineRule="auto"/>
              <w:ind w:leftChars="0" w:left="0" w:firstLineChars="0" w:firstLine="0"/>
              <w:outlineLvl w:val="9"/>
              <w:rPr>
                <w:bCs/>
                <w:color w:val="000000" w:themeColor="text1"/>
                <w:szCs w:val="28"/>
              </w:rPr>
            </w:pPr>
          </w:p>
          <w:p w14:paraId="1C880FF6" w14:textId="77777777" w:rsidR="009B4626" w:rsidRDefault="009B4626" w:rsidP="009B4626">
            <w:pPr>
              <w:spacing w:before="0" w:after="0" w:line="276" w:lineRule="auto"/>
              <w:ind w:leftChars="0" w:left="0" w:firstLineChars="0" w:hanging="3"/>
              <w:outlineLvl w:val="9"/>
              <w:rPr>
                <w:bCs/>
                <w:color w:val="000000" w:themeColor="text1"/>
                <w:szCs w:val="28"/>
              </w:rPr>
            </w:pPr>
            <w:r w:rsidRPr="00E062F7">
              <w:rPr>
                <w:bCs/>
                <w:color w:val="000000" w:themeColor="text1"/>
                <w:szCs w:val="28"/>
              </w:rPr>
              <w:lastRenderedPageBreak/>
              <w:t>-</w:t>
            </w:r>
            <w:r>
              <w:rPr>
                <w:bCs/>
                <w:color w:val="000000" w:themeColor="text1"/>
                <w:szCs w:val="28"/>
              </w:rPr>
              <w:t xml:space="preserve"> </w:t>
            </w:r>
            <w:r w:rsidRPr="00E062F7">
              <w:rPr>
                <w:bCs/>
                <w:color w:val="000000" w:themeColor="text1"/>
                <w:szCs w:val="28"/>
              </w:rPr>
              <w:t>HS trả lời</w:t>
            </w:r>
          </w:p>
          <w:p w14:paraId="3EBB1CE9" w14:textId="5F0DFEC5" w:rsidR="00DD53CD" w:rsidRDefault="009B4626" w:rsidP="009B4626">
            <w:pPr>
              <w:spacing w:before="0" w:after="0" w:line="276" w:lineRule="auto"/>
              <w:ind w:leftChars="0" w:left="3" w:hanging="3"/>
              <w:outlineLvl w:val="9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(Đ/a: </w:t>
            </w:r>
            <w:r w:rsidRPr="00DD53CD">
              <w:rPr>
                <w:bCs/>
                <w:color w:val="000000" w:themeColor="text1"/>
                <w:szCs w:val="28"/>
              </w:rPr>
              <w:t>Vì</w:t>
            </w:r>
            <w:r w:rsidR="007B72C8">
              <w:rPr>
                <w:bCs/>
                <w:color w:val="000000" w:themeColor="text1"/>
                <w:szCs w:val="28"/>
              </w:rPr>
              <w:t xml:space="preserve"> </w:t>
            </w:r>
            <w:r w:rsidR="00890BE3">
              <w:rPr>
                <w:bCs/>
                <w:color w:val="000000" w:themeColor="text1"/>
                <w:szCs w:val="28"/>
              </w:rPr>
              <w:t>sẽ gặp những tác hại không mong muốn</w:t>
            </w:r>
            <w:r w:rsidR="00DD53CD">
              <w:rPr>
                <w:bCs/>
                <w:color w:val="000000" w:themeColor="text1"/>
                <w:szCs w:val="28"/>
              </w:rPr>
              <w:t>)</w:t>
            </w:r>
          </w:p>
          <w:p w14:paraId="5A379C8C" w14:textId="77777777" w:rsidR="00E062F7" w:rsidRDefault="00E062F7" w:rsidP="00DD53CD">
            <w:pPr>
              <w:spacing w:before="0" w:after="0" w:line="276" w:lineRule="auto"/>
              <w:ind w:leftChars="0" w:left="0" w:firstLineChars="0" w:firstLine="0"/>
              <w:outlineLvl w:val="9"/>
              <w:rPr>
                <w:bCs/>
                <w:color w:val="000000" w:themeColor="text1"/>
                <w:szCs w:val="28"/>
              </w:rPr>
            </w:pPr>
          </w:p>
          <w:p w14:paraId="7425DD3E" w14:textId="326C5C9F" w:rsidR="00DD53CD" w:rsidRPr="00DD53CD" w:rsidRDefault="00DD53CD" w:rsidP="007B72C8">
            <w:pPr>
              <w:spacing w:before="0" w:after="0" w:line="276" w:lineRule="auto"/>
              <w:ind w:leftChars="0" w:left="0" w:firstLineChars="0" w:firstLine="0"/>
              <w:outlineLvl w:val="9"/>
              <w:rPr>
                <w:color w:val="000000" w:themeColor="text1"/>
                <w:szCs w:val="28"/>
              </w:rPr>
            </w:pPr>
            <w:r w:rsidRPr="00AE3D21">
              <w:rPr>
                <w:color w:val="000000" w:themeColor="text1"/>
                <w:szCs w:val="28"/>
                <w:lang w:val="vi-VN"/>
              </w:rPr>
              <w:t>- H</w:t>
            </w:r>
            <w:r w:rsidRPr="00AE3D21">
              <w:rPr>
                <w:color w:val="000000" w:themeColor="text1"/>
                <w:szCs w:val="28"/>
              </w:rPr>
              <w:t>S</w:t>
            </w:r>
            <w:r w:rsidRPr="00AE3D21">
              <w:rPr>
                <w:color w:val="000000" w:themeColor="text1"/>
                <w:szCs w:val="28"/>
                <w:lang w:val="vi-VN"/>
              </w:rPr>
              <w:t xml:space="preserve"> lắng nghe.</w:t>
            </w:r>
          </w:p>
        </w:tc>
      </w:tr>
      <w:tr w:rsidR="003A48E5" w:rsidRPr="00AE3D21" w14:paraId="66A61D1F" w14:textId="77777777" w:rsidTr="00781AED">
        <w:trPr>
          <w:trHeight w:val="14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3F2F" w14:textId="3F91A1E6" w:rsidR="00FC3F25" w:rsidRPr="00AE3D21" w:rsidRDefault="009B4626" w:rsidP="00B21E88">
            <w:pPr>
              <w:spacing w:before="0" w:after="0" w:line="276" w:lineRule="auto"/>
              <w:ind w:leftChars="0" w:left="3" w:hanging="3"/>
              <w:outlineLvl w:val="9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lastRenderedPageBreak/>
              <w:t>IV</w:t>
            </w:r>
            <w:r w:rsidR="00FC3F25" w:rsidRPr="00AE3D21">
              <w:rPr>
                <w:b/>
                <w:color w:val="000000" w:themeColor="text1"/>
                <w:szCs w:val="28"/>
                <w:lang w:val="vi-VN"/>
              </w:rPr>
              <w:t>.</w:t>
            </w:r>
            <w:r w:rsidR="00A07018">
              <w:rPr>
                <w:b/>
                <w:color w:val="000000" w:themeColor="text1"/>
                <w:szCs w:val="28"/>
              </w:rPr>
              <w:t xml:space="preserve"> </w:t>
            </w:r>
            <w:r w:rsidR="00880239">
              <w:rPr>
                <w:b/>
                <w:color w:val="000000" w:themeColor="text1"/>
                <w:szCs w:val="28"/>
              </w:rPr>
              <w:t>V</w:t>
            </w:r>
            <w:r w:rsidR="00FC3F25" w:rsidRPr="00AE3D21">
              <w:rPr>
                <w:b/>
                <w:color w:val="000000" w:themeColor="text1"/>
                <w:szCs w:val="28"/>
                <w:lang w:val="vi-VN"/>
              </w:rPr>
              <w:t>ận dụng</w:t>
            </w:r>
            <w:r w:rsidR="00FC3F25" w:rsidRPr="00AE3D21">
              <w:rPr>
                <w:b/>
                <w:color w:val="000000" w:themeColor="text1"/>
                <w:szCs w:val="28"/>
              </w:rPr>
              <w:t xml:space="preserve"> (</w:t>
            </w:r>
            <w:r w:rsidR="00BA656A">
              <w:rPr>
                <w:b/>
                <w:color w:val="000000" w:themeColor="text1"/>
                <w:szCs w:val="28"/>
              </w:rPr>
              <w:t>5</w:t>
            </w:r>
            <w:r w:rsidR="00FC3F25" w:rsidRPr="00AE3D21">
              <w:rPr>
                <w:b/>
                <w:color w:val="000000" w:themeColor="text1"/>
                <w:szCs w:val="28"/>
              </w:rPr>
              <w:t xml:space="preserve"> phút)</w:t>
            </w:r>
          </w:p>
          <w:p w14:paraId="260FEF8D" w14:textId="7F0B7569" w:rsidR="00FC3F25" w:rsidRPr="009B4626" w:rsidRDefault="00FC3F25" w:rsidP="009B4626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ind w:leftChars="0" w:left="306" w:firstLineChars="0" w:hanging="284"/>
              <w:outlineLvl w:val="9"/>
              <w:rPr>
                <w:b/>
                <w:color w:val="000000" w:themeColor="text1"/>
                <w:szCs w:val="28"/>
              </w:rPr>
            </w:pPr>
            <w:r w:rsidRPr="009B4626">
              <w:rPr>
                <w:b/>
                <w:color w:val="000000" w:themeColor="text1"/>
                <w:szCs w:val="28"/>
              </w:rPr>
              <w:t xml:space="preserve">Mục tiêu: </w:t>
            </w:r>
          </w:p>
          <w:p w14:paraId="0F8E5692" w14:textId="77777777" w:rsidR="007A64FD" w:rsidRDefault="00FC3F25" w:rsidP="00661546">
            <w:pPr>
              <w:pStyle w:val="NormalWeb"/>
              <w:spacing w:before="0" w:beforeAutospacing="0" w:after="0" w:afterAutospacing="0" w:line="276" w:lineRule="auto"/>
              <w:ind w:left="4" w:hanging="7"/>
              <w:jc w:val="both"/>
              <w:rPr>
                <w:color w:val="000000" w:themeColor="text1"/>
                <w:sz w:val="28"/>
                <w:szCs w:val="28"/>
              </w:rPr>
            </w:pPr>
            <w:r w:rsidRPr="00AE3D21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="007A64FD" w:rsidRPr="00AE3D21">
              <w:rPr>
                <w:color w:val="000000" w:themeColor="text1"/>
                <w:sz w:val="28"/>
                <w:szCs w:val="28"/>
              </w:rPr>
              <w:t xml:space="preserve">Vận dụng kiến thức đã học </w:t>
            </w:r>
            <w:r w:rsidR="00661546">
              <w:rPr>
                <w:color w:val="000000" w:themeColor="text1"/>
                <w:sz w:val="28"/>
                <w:szCs w:val="28"/>
              </w:rPr>
              <w:t>để đưa ra ý kiến về tình huống.</w:t>
            </w:r>
          </w:p>
          <w:p w14:paraId="535B3AA9" w14:textId="57E42DBA" w:rsidR="009B4626" w:rsidRPr="009B4626" w:rsidRDefault="009B4626" w:rsidP="009B4626">
            <w:pPr>
              <w:spacing w:before="0" w:after="0" w:line="276" w:lineRule="auto"/>
              <w:ind w:leftChars="0" w:left="0" w:firstLineChars="0" w:firstLine="22"/>
              <w:outlineLvl w:val="9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.</w:t>
            </w:r>
            <w:r w:rsidRPr="009B4626">
              <w:rPr>
                <w:b/>
                <w:color w:val="000000" w:themeColor="text1"/>
                <w:szCs w:val="28"/>
              </w:rPr>
              <w:t>Cách tiến hành:</w:t>
            </w:r>
          </w:p>
          <w:p w14:paraId="05A823B3" w14:textId="415F83FC" w:rsidR="009B4626" w:rsidRDefault="001A1259" w:rsidP="001A1259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pacing w:val="-8"/>
                <w:position w:val="0"/>
                <w:szCs w:val="28"/>
              </w:rPr>
            </w:pPr>
            <w:r w:rsidRPr="00AE3D21">
              <w:rPr>
                <w:color w:val="000000" w:themeColor="text1"/>
                <w:spacing w:val="-8"/>
                <w:position w:val="0"/>
                <w:szCs w:val="28"/>
                <w:lang w:val="vi-VN"/>
              </w:rPr>
              <w:t xml:space="preserve">- Yêu cầu HS </w:t>
            </w:r>
            <w:r w:rsidR="00890BE3">
              <w:rPr>
                <w:color w:val="000000" w:themeColor="text1"/>
                <w:spacing w:val="-8"/>
                <w:position w:val="0"/>
                <w:szCs w:val="28"/>
              </w:rPr>
              <w:t>xem video</w:t>
            </w:r>
            <w:r>
              <w:rPr>
                <w:color w:val="000000" w:themeColor="text1"/>
                <w:spacing w:val="-8"/>
                <w:position w:val="0"/>
                <w:szCs w:val="28"/>
              </w:rPr>
              <w:t xml:space="preserve"> tình huống</w:t>
            </w:r>
          </w:p>
          <w:p w14:paraId="629BD955" w14:textId="28ED96BB" w:rsidR="001A1259" w:rsidRDefault="009B4626" w:rsidP="001A1259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pacing w:val="-8"/>
                <w:position w:val="0"/>
                <w:szCs w:val="28"/>
              </w:rPr>
            </w:pPr>
            <w:r>
              <w:rPr>
                <w:color w:val="000000" w:themeColor="text1"/>
                <w:spacing w:val="-8"/>
                <w:position w:val="0"/>
                <w:szCs w:val="28"/>
              </w:rPr>
              <w:t xml:space="preserve">- Tổ chức trò chơi </w:t>
            </w:r>
            <w:r w:rsidR="00890BE3">
              <w:rPr>
                <w:color w:val="000000" w:themeColor="text1"/>
                <w:spacing w:val="-8"/>
                <w:position w:val="0"/>
                <w:szCs w:val="28"/>
              </w:rPr>
              <w:t>truyền điện để HS trả lời câu hỏi</w:t>
            </w:r>
            <w:r w:rsidR="00880239">
              <w:rPr>
                <w:color w:val="000000" w:themeColor="text1"/>
                <w:spacing w:val="-8"/>
                <w:position w:val="0"/>
                <w:szCs w:val="28"/>
              </w:rPr>
              <w:t>: Nếu là An em sẽ nói gì với Hùng?</w:t>
            </w:r>
          </w:p>
          <w:p w14:paraId="73733222" w14:textId="77777777" w:rsidR="00B33C37" w:rsidRDefault="00B33C37" w:rsidP="00B33C37">
            <w:pPr>
              <w:spacing w:before="0" w:after="0" w:line="276" w:lineRule="auto"/>
              <w:ind w:leftChars="0" w:left="3" w:hanging="3"/>
              <w:outlineLvl w:val="9"/>
              <w:rPr>
                <w:color w:val="000000" w:themeColor="text1"/>
                <w:szCs w:val="28"/>
              </w:rPr>
            </w:pPr>
            <w:r w:rsidRPr="00AE3D21">
              <w:rPr>
                <w:color w:val="000000" w:themeColor="text1"/>
                <w:szCs w:val="28"/>
                <w:lang w:val="vi-VN"/>
              </w:rPr>
              <w:t xml:space="preserve">- GV </w:t>
            </w:r>
            <w:r w:rsidRPr="00AE3D21">
              <w:rPr>
                <w:color w:val="000000" w:themeColor="text1"/>
                <w:szCs w:val="28"/>
              </w:rPr>
              <w:t>n</w:t>
            </w:r>
            <w:r w:rsidRPr="00AE3D21">
              <w:rPr>
                <w:color w:val="000000" w:themeColor="text1"/>
                <w:szCs w:val="28"/>
                <w:lang w:val="vi-VN"/>
              </w:rPr>
              <w:t xml:space="preserve">hận xét, </w:t>
            </w:r>
            <w:r w:rsidRPr="00AE3D21">
              <w:rPr>
                <w:color w:val="000000" w:themeColor="text1"/>
                <w:szCs w:val="28"/>
              </w:rPr>
              <w:t xml:space="preserve">đánh giá </w:t>
            </w:r>
            <w:r>
              <w:rPr>
                <w:color w:val="000000" w:themeColor="text1"/>
                <w:szCs w:val="28"/>
              </w:rPr>
              <w:t>HS</w:t>
            </w:r>
          </w:p>
          <w:p w14:paraId="14FA9CA5" w14:textId="520A4A42" w:rsidR="001A1259" w:rsidRPr="00AE3D21" w:rsidRDefault="00B33C37" w:rsidP="00781AED">
            <w:pPr>
              <w:spacing w:line="276" w:lineRule="auto"/>
              <w:ind w:left="0" w:hanging="3"/>
              <w:rPr>
                <w:color w:val="000000" w:themeColor="text1"/>
                <w:szCs w:val="28"/>
              </w:rPr>
            </w:pPr>
            <w:r w:rsidRPr="00EE7F66">
              <w:rPr>
                <w:b/>
                <w:bCs/>
                <w:i/>
              </w:rPr>
              <w:t xml:space="preserve">* GV </w:t>
            </w:r>
            <w:r w:rsidR="00781AED">
              <w:rPr>
                <w:b/>
                <w:bCs/>
                <w:i/>
              </w:rPr>
              <w:t>tổng kết, dặn dò HS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744E" w14:textId="77777777" w:rsidR="00FC3F25" w:rsidRDefault="00FC3F25" w:rsidP="00B21E88">
            <w:pPr>
              <w:spacing w:before="0" w:after="0" w:line="276" w:lineRule="auto"/>
              <w:ind w:leftChars="0" w:left="0" w:firstLineChars="0" w:firstLine="0"/>
              <w:outlineLvl w:val="9"/>
              <w:rPr>
                <w:color w:val="000000" w:themeColor="text1"/>
                <w:szCs w:val="28"/>
              </w:rPr>
            </w:pPr>
          </w:p>
          <w:p w14:paraId="0F348259" w14:textId="77777777" w:rsidR="001A1259" w:rsidRDefault="001A1259" w:rsidP="00B21E88">
            <w:pPr>
              <w:spacing w:before="0" w:after="0" w:line="276" w:lineRule="auto"/>
              <w:ind w:leftChars="0" w:left="0" w:firstLineChars="0" w:firstLine="0"/>
              <w:outlineLvl w:val="9"/>
              <w:rPr>
                <w:color w:val="000000" w:themeColor="text1"/>
                <w:szCs w:val="28"/>
              </w:rPr>
            </w:pPr>
          </w:p>
          <w:p w14:paraId="6C793D2D" w14:textId="77777777" w:rsidR="001A1259" w:rsidRDefault="001A1259" w:rsidP="00B21E88">
            <w:pPr>
              <w:spacing w:before="0" w:after="0" w:line="276" w:lineRule="auto"/>
              <w:ind w:leftChars="0" w:left="0" w:firstLineChars="0" w:firstLine="0"/>
              <w:outlineLvl w:val="9"/>
              <w:rPr>
                <w:color w:val="000000" w:themeColor="text1"/>
                <w:szCs w:val="28"/>
              </w:rPr>
            </w:pPr>
          </w:p>
          <w:p w14:paraId="61887197" w14:textId="77777777" w:rsidR="009B4626" w:rsidRDefault="009B4626" w:rsidP="00B21E88">
            <w:pPr>
              <w:spacing w:before="0" w:after="0" w:line="276" w:lineRule="auto"/>
              <w:ind w:leftChars="0" w:left="0" w:firstLineChars="0" w:firstLine="0"/>
              <w:outlineLvl w:val="9"/>
              <w:rPr>
                <w:color w:val="000000" w:themeColor="text1"/>
                <w:szCs w:val="28"/>
              </w:rPr>
            </w:pPr>
          </w:p>
          <w:p w14:paraId="022CC952" w14:textId="77777777" w:rsidR="001A1259" w:rsidRDefault="001A1259" w:rsidP="00B21E88">
            <w:pPr>
              <w:spacing w:before="0" w:after="0" w:line="276" w:lineRule="auto"/>
              <w:ind w:leftChars="0" w:left="0" w:firstLineChars="0" w:firstLine="0"/>
              <w:outlineLvl w:val="9"/>
              <w:rPr>
                <w:color w:val="000000" w:themeColor="text1"/>
                <w:szCs w:val="28"/>
              </w:rPr>
            </w:pPr>
          </w:p>
          <w:p w14:paraId="0B34021E" w14:textId="31CBAF3C" w:rsidR="001A1259" w:rsidRDefault="001A1259" w:rsidP="001A1259">
            <w:pPr>
              <w:spacing w:before="0" w:after="0" w:line="276" w:lineRule="auto"/>
              <w:ind w:leftChars="0" w:left="-3" w:firstLineChars="0" w:firstLine="0"/>
              <w:outlineLvl w:val="9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HS </w:t>
            </w:r>
            <w:r w:rsidR="00880239">
              <w:rPr>
                <w:color w:val="000000" w:themeColor="text1"/>
                <w:szCs w:val="28"/>
              </w:rPr>
              <w:t>theo dõi</w:t>
            </w:r>
          </w:p>
          <w:p w14:paraId="62855ACC" w14:textId="2A15B84D" w:rsidR="001A1259" w:rsidRDefault="001A1259" w:rsidP="001A1259">
            <w:pPr>
              <w:spacing w:before="0" w:after="0" w:line="276" w:lineRule="auto"/>
              <w:ind w:leftChars="0" w:left="0" w:firstLineChars="0" w:firstLine="0"/>
              <w:outlineLvl w:val="9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 w:rsidRPr="000362D6">
              <w:rPr>
                <w:color w:val="000000" w:themeColor="text1"/>
                <w:szCs w:val="28"/>
              </w:rPr>
              <w:t xml:space="preserve"> HS </w:t>
            </w:r>
            <w:r w:rsidR="00880239">
              <w:rPr>
                <w:color w:val="000000" w:themeColor="text1"/>
                <w:szCs w:val="28"/>
              </w:rPr>
              <w:t>tham gia trò chơi</w:t>
            </w:r>
          </w:p>
          <w:p w14:paraId="725AB1A9" w14:textId="77777777" w:rsidR="00B33C37" w:rsidRDefault="00B33C37" w:rsidP="00B33C37">
            <w:pPr>
              <w:spacing w:before="0" w:after="0" w:line="276" w:lineRule="auto"/>
              <w:ind w:leftChars="0" w:left="-3" w:firstLineChars="0" w:firstLine="0"/>
              <w:outlineLvl w:val="9"/>
              <w:rPr>
                <w:rFonts w:eastAsia="MS Mincho"/>
                <w:color w:val="000000" w:themeColor="text1"/>
                <w:szCs w:val="28"/>
              </w:rPr>
            </w:pPr>
          </w:p>
          <w:p w14:paraId="0E9ABFAC" w14:textId="77777777" w:rsidR="00B33C37" w:rsidRDefault="00B33C37" w:rsidP="00B33C37">
            <w:pPr>
              <w:spacing w:before="0" w:after="0" w:line="276" w:lineRule="auto"/>
              <w:ind w:leftChars="0" w:left="-3" w:firstLineChars="0" w:firstLine="0"/>
              <w:outlineLvl w:val="9"/>
              <w:rPr>
                <w:rFonts w:eastAsia="MS Mincho"/>
                <w:color w:val="000000" w:themeColor="text1"/>
                <w:szCs w:val="28"/>
              </w:rPr>
            </w:pPr>
            <w:r w:rsidRPr="00AE3D21">
              <w:rPr>
                <w:rFonts w:eastAsia="MS Mincho"/>
                <w:color w:val="000000" w:themeColor="text1"/>
                <w:szCs w:val="28"/>
              </w:rPr>
              <w:t xml:space="preserve">- </w:t>
            </w:r>
            <w:r>
              <w:rPr>
                <w:rFonts w:eastAsia="MS Mincho"/>
                <w:color w:val="000000" w:themeColor="text1"/>
                <w:szCs w:val="28"/>
              </w:rPr>
              <w:t>HS l</w:t>
            </w:r>
            <w:r w:rsidRPr="00AE3D21">
              <w:rPr>
                <w:rFonts w:eastAsia="MS Mincho"/>
                <w:color w:val="000000" w:themeColor="text1"/>
                <w:szCs w:val="28"/>
              </w:rPr>
              <w:t>ắng nghe.</w:t>
            </w:r>
          </w:p>
          <w:p w14:paraId="2C7669E8" w14:textId="77777777" w:rsidR="00BA656A" w:rsidRDefault="00BA656A" w:rsidP="00B33C37">
            <w:pPr>
              <w:spacing w:before="0" w:after="0" w:line="276" w:lineRule="auto"/>
              <w:ind w:leftChars="0" w:left="-3" w:firstLineChars="0" w:firstLine="0"/>
              <w:outlineLvl w:val="9"/>
              <w:rPr>
                <w:rFonts w:eastAsia="MS Mincho"/>
                <w:color w:val="000000" w:themeColor="text1"/>
                <w:szCs w:val="28"/>
              </w:rPr>
            </w:pPr>
          </w:p>
          <w:p w14:paraId="6D58118C" w14:textId="04B85C54" w:rsidR="00B33C37" w:rsidRPr="001A1259" w:rsidRDefault="00B33C37" w:rsidP="00781AED">
            <w:pPr>
              <w:spacing w:before="0" w:after="0" w:line="276" w:lineRule="auto"/>
              <w:ind w:leftChars="0" w:left="-3" w:firstLineChars="0" w:firstLine="0"/>
              <w:outlineLvl w:val="9"/>
              <w:rPr>
                <w:color w:val="000000" w:themeColor="text1"/>
                <w:szCs w:val="28"/>
              </w:rPr>
            </w:pPr>
            <w:r>
              <w:rPr>
                <w:rFonts w:eastAsia="MS Mincho"/>
                <w:color w:val="000000" w:themeColor="text1"/>
                <w:szCs w:val="28"/>
              </w:rPr>
              <w:t>-HS ghi nhớ</w:t>
            </w:r>
          </w:p>
        </w:tc>
      </w:tr>
    </w:tbl>
    <w:p w14:paraId="33CEA1CB" w14:textId="77777777" w:rsidR="00BA656A" w:rsidRDefault="00BA656A" w:rsidP="00B21E88">
      <w:pPr>
        <w:spacing w:before="0" w:after="0" w:line="276" w:lineRule="auto"/>
        <w:ind w:leftChars="0" w:left="3" w:hanging="3"/>
        <w:outlineLvl w:val="9"/>
        <w:rPr>
          <w:b/>
          <w:color w:val="000000" w:themeColor="text1"/>
          <w:szCs w:val="28"/>
        </w:rPr>
      </w:pPr>
    </w:p>
    <w:p w14:paraId="4F1BDA4D" w14:textId="55C9A513" w:rsidR="000A4CA3" w:rsidRPr="00AE3D21" w:rsidRDefault="00E90ACE" w:rsidP="00B21E88">
      <w:pPr>
        <w:spacing w:before="0" w:after="0" w:line="276" w:lineRule="auto"/>
        <w:ind w:leftChars="0" w:left="3" w:hanging="3"/>
        <w:outlineLvl w:val="9"/>
        <w:rPr>
          <w:b/>
          <w:color w:val="000000" w:themeColor="text1"/>
          <w:szCs w:val="28"/>
        </w:rPr>
      </w:pPr>
      <w:r w:rsidRPr="00AE3D21">
        <w:rPr>
          <w:b/>
          <w:color w:val="000000" w:themeColor="text1"/>
          <w:szCs w:val="28"/>
        </w:rPr>
        <w:t>IV. ĐIỀU CHỈNH, BỔ SUNG:</w:t>
      </w:r>
    </w:p>
    <w:p w14:paraId="33DCE358" w14:textId="339F83A2" w:rsidR="00AD0E8E" w:rsidRPr="00AE3D21" w:rsidRDefault="00AD0E8E" w:rsidP="00B21E88">
      <w:pPr>
        <w:tabs>
          <w:tab w:val="left" w:pos="3151"/>
        </w:tabs>
        <w:spacing w:before="0" w:after="0" w:line="276" w:lineRule="auto"/>
        <w:ind w:left="0" w:hanging="3"/>
        <w:jc w:val="left"/>
        <w:rPr>
          <w:b/>
          <w:color w:val="000000" w:themeColor="text1"/>
          <w:szCs w:val="28"/>
        </w:rPr>
      </w:pPr>
      <w:r w:rsidRPr="00AE3D21">
        <w:rPr>
          <w:b/>
          <w:color w:val="000000" w:themeColor="text1"/>
          <w:szCs w:val="28"/>
        </w:rPr>
        <w:t>................................................................................................</w:t>
      </w:r>
      <w:r w:rsidR="00601978" w:rsidRPr="00AE3D21">
        <w:rPr>
          <w:b/>
          <w:color w:val="000000" w:themeColor="text1"/>
          <w:szCs w:val="28"/>
        </w:rPr>
        <w:t>.....................</w:t>
      </w:r>
      <w:r w:rsidRPr="00AE3D21">
        <w:rPr>
          <w:b/>
          <w:color w:val="000000" w:themeColor="text1"/>
          <w:szCs w:val="28"/>
        </w:rPr>
        <w:t>............</w:t>
      </w:r>
    </w:p>
    <w:p w14:paraId="3C0A6CCD" w14:textId="0989B299" w:rsidR="00AD0E8E" w:rsidRPr="00AE3D21" w:rsidRDefault="00AD0E8E" w:rsidP="00B21E88">
      <w:pPr>
        <w:tabs>
          <w:tab w:val="left" w:pos="3151"/>
        </w:tabs>
        <w:spacing w:before="0" w:after="0" w:line="276" w:lineRule="auto"/>
        <w:ind w:left="0" w:hanging="3"/>
        <w:jc w:val="left"/>
        <w:rPr>
          <w:b/>
          <w:color w:val="000000" w:themeColor="text1"/>
          <w:szCs w:val="28"/>
        </w:rPr>
      </w:pPr>
      <w:r w:rsidRPr="00AE3D21">
        <w:rPr>
          <w:b/>
          <w:color w:val="000000" w:themeColor="text1"/>
          <w:szCs w:val="28"/>
        </w:rPr>
        <w:t>...................................................................................................</w:t>
      </w:r>
      <w:r w:rsidR="00601978" w:rsidRPr="00AE3D21">
        <w:rPr>
          <w:b/>
          <w:color w:val="000000" w:themeColor="text1"/>
          <w:szCs w:val="28"/>
        </w:rPr>
        <w:t>.....................</w:t>
      </w:r>
      <w:r w:rsidRPr="00AE3D21">
        <w:rPr>
          <w:b/>
          <w:color w:val="000000" w:themeColor="text1"/>
          <w:szCs w:val="28"/>
        </w:rPr>
        <w:t>.........</w:t>
      </w:r>
    </w:p>
    <w:p w14:paraId="50CBC1F6" w14:textId="12C871B3" w:rsidR="00AD0E8E" w:rsidRPr="00AE3D21" w:rsidRDefault="00AD0E8E" w:rsidP="00B21E88">
      <w:pPr>
        <w:tabs>
          <w:tab w:val="left" w:pos="3151"/>
        </w:tabs>
        <w:spacing w:before="0" w:after="0" w:line="276" w:lineRule="auto"/>
        <w:ind w:left="0" w:hanging="3"/>
        <w:jc w:val="left"/>
        <w:rPr>
          <w:b/>
          <w:color w:val="000000" w:themeColor="text1"/>
          <w:szCs w:val="28"/>
        </w:rPr>
      </w:pPr>
      <w:r w:rsidRPr="00AE3D21">
        <w:rPr>
          <w:b/>
          <w:color w:val="000000" w:themeColor="text1"/>
          <w:szCs w:val="28"/>
        </w:rPr>
        <w:t>......................................................................................................</w:t>
      </w:r>
      <w:r w:rsidR="00601978" w:rsidRPr="00AE3D21">
        <w:rPr>
          <w:b/>
          <w:color w:val="000000" w:themeColor="text1"/>
          <w:szCs w:val="28"/>
        </w:rPr>
        <w:t>..........................</w:t>
      </w:r>
      <w:r w:rsidRPr="00AE3D21">
        <w:rPr>
          <w:b/>
          <w:color w:val="000000" w:themeColor="text1"/>
          <w:szCs w:val="28"/>
        </w:rPr>
        <w:t>.</w:t>
      </w:r>
    </w:p>
    <w:p w14:paraId="5FE2169C" w14:textId="77777777" w:rsidR="00AE3D21" w:rsidRPr="00AE3D21" w:rsidRDefault="00AE3D21">
      <w:pPr>
        <w:tabs>
          <w:tab w:val="left" w:pos="3151"/>
        </w:tabs>
        <w:spacing w:before="0" w:after="0" w:line="276" w:lineRule="auto"/>
        <w:ind w:left="0" w:hanging="3"/>
        <w:jc w:val="left"/>
        <w:rPr>
          <w:b/>
          <w:color w:val="000000" w:themeColor="text1"/>
          <w:szCs w:val="28"/>
        </w:rPr>
      </w:pPr>
    </w:p>
    <w:sectPr w:rsidR="00AE3D21" w:rsidRPr="00AE3D21" w:rsidSect="003922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DD41C" w14:textId="77777777" w:rsidR="00727D0E" w:rsidRDefault="00727D0E" w:rsidP="000B2BB2">
      <w:pPr>
        <w:spacing w:before="0" w:after="0" w:line="240" w:lineRule="auto"/>
        <w:ind w:left="0" w:hanging="3"/>
      </w:pPr>
      <w:r>
        <w:separator/>
      </w:r>
    </w:p>
  </w:endnote>
  <w:endnote w:type="continuationSeparator" w:id="0">
    <w:p w14:paraId="7A51074F" w14:textId="77777777" w:rsidR="00727D0E" w:rsidRDefault="00727D0E" w:rsidP="000B2BB2">
      <w:pPr>
        <w:spacing w:before="0"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2D15" w14:textId="77777777" w:rsidR="00392233" w:rsidRDefault="00392233">
    <w:pPr>
      <w:pStyle w:val="Footer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26A0D" w14:textId="77777777" w:rsidR="00392233" w:rsidRDefault="00392233">
    <w:pPr>
      <w:pStyle w:val="Footer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99D5" w14:textId="77777777" w:rsidR="00392233" w:rsidRDefault="00392233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216D" w14:textId="77777777" w:rsidR="00727D0E" w:rsidRDefault="00727D0E" w:rsidP="000B2BB2">
      <w:pPr>
        <w:spacing w:before="0" w:after="0" w:line="240" w:lineRule="auto"/>
        <w:ind w:left="0" w:hanging="3"/>
      </w:pPr>
      <w:r>
        <w:separator/>
      </w:r>
    </w:p>
  </w:footnote>
  <w:footnote w:type="continuationSeparator" w:id="0">
    <w:p w14:paraId="084E19FC" w14:textId="77777777" w:rsidR="00727D0E" w:rsidRDefault="00727D0E" w:rsidP="000B2BB2">
      <w:pPr>
        <w:spacing w:before="0"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6758" w14:textId="77777777" w:rsidR="00392233" w:rsidRDefault="00392233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597" w:type="dxa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7"/>
      <w:gridCol w:w="7840"/>
    </w:tblGrid>
    <w:tr w:rsidR="00392233" w14:paraId="1FF6CD86" w14:textId="77777777" w:rsidTr="00392233">
      <w:trPr>
        <w:trHeight w:val="890"/>
      </w:trPr>
      <w:tc>
        <w:tcPr>
          <w:tcW w:w="1757" w:type="dxa"/>
          <w:vAlign w:val="center"/>
        </w:tcPr>
        <w:p w14:paraId="0B366E10" w14:textId="465A90D1" w:rsidR="00392233" w:rsidRPr="00BF6E1C" w:rsidRDefault="00392233" w:rsidP="000B2BB2">
          <w:pPr>
            <w:spacing w:after="0" w:line="240" w:lineRule="auto"/>
            <w:ind w:hanging="2"/>
            <w:rPr>
              <w:rFonts w:eastAsiaTheme="minorEastAsia"/>
              <w:noProof/>
              <w:sz w:val="20"/>
              <w:szCs w:val="20"/>
              <w:lang w:eastAsia="vi-VN"/>
            </w:rPr>
          </w:pPr>
        </w:p>
      </w:tc>
      <w:tc>
        <w:tcPr>
          <w:tcW w:w="7840" w:type="dxa"/>
        </w:tcPr>
        <w:p w14:paraId="13FE5B07" w14:textId="32BAE11B" w:rsidR="00392233" w:rsidRPr="00C472D0" w:rsidRDefault="00392233" w:rsidP="000B2BB2">
          <w:pPr>
            <w:spacing w:before="0" w:after="0" w:line="240" w:lineRule="auto"/>
            <w:ind w:hanging="2"/>
            <w:rPr>
              <w:rFonts w:eastAsiaTheme="minorEastAsia"/>
              <w:noProof/>
              <w:sz w:val="20"/>
              <w:szCs w:val="20"/>
              <w:lang w:eastAsia="vi-VN"/>
            </w:rPr>
          </w:pPr>
        </w:p>
      </w:tc>
    </w:tr>
  </w:tbl>
  <w:p w14:paraId="72E2D89D" w14:textId="77777777" w:rsidR="00392233" w:rsidRDefault="00392233">
    <w:pPr>
      <w:pStyle w:val="Header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B29E7" w14:textId="77777777" w:rsidR="00392233" w:rsidRDefault="00392233">
    <w:pPr>
      <w:pStyle w:val="Header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7ED0"/>
    <w:multiLevelType w:val="hybridMultilevel"/>
    <w:tmpl w:val="32EA93A2"/>
    <w:lvl w:ilvl="0" w:tplc="86FAB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26ED"/>
    <w:multiLevelType w:val="hybridMultilevel"/>
    <w:tmpl w:val="7368EF60"/>
    <w:lvl w:ilvl="0" w:tplc="7090AF16">
      <w:start w:val="1"/>
      <w:numFmt w:val="upperRoman"/>
      <w:lvlText w:val="%1.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22524D2E"/>
    <w:multiLevelType w:val="hybridMultilevel"/>
    <w:tmpl w:val="4AB8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45B37"/>
    <w:multiLevelType w:val="hybridMultilevel"/>
    <w:tmpl w:val="0A40AA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45A4E"/>
    <w:multiLevelType w:val="hybridMultilevel"/>
    <w:tmpl w:val="CACCA21E"/>
    <w:lvl w:ilvl="0" w:tplc="6BA896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5" w15:restartNumberingAfterBreak="0">
    <w:nsid w:val="636449A5"/>
    <w:multiLevelType w:val="hybridMultilevel"/>
    <w:tmpl w:val="62F01B04"/>
    <w:lvl w:ilvl="0" w:tplc="7FCAF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46CE4"/>
    <w:multiLevelType w:val="hybridMultilevel"/>
    <w:tmpl w:val="10DC1086"/>
    <w:lvl w:ilvl="0" w:tplc="31A636D6">
      <w:start w:val="1"/>
      <w:numFmt w:val="upperRoman"/>
      <w:lvlText w:val="%1.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68345CD8"/>
    <w:multiLevelType w:val="hybridMultilevel"/>
    <w:tmpl w:val="0A40A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11B54"/>
    <w:multiLevelType w:val="hybridMultilevel"/>
    <w:tmpl w:val="2D6E507C"/>
    <w:lvl w:ilvl="0" w:tplc="7322420C">
      <w:start w:val="1"/>
      <w:numFmt w:val="upperRoman"/>
      <w:lvlText w:val="%1.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 w15:restartNumberingAfterBreak="0">
    <w:nsid w:val="79DA6550"/>
    <w:multiLevelType w:val="hybridMultilevel"/>
    <w:tmpl w:val="64C6681C"/>
    <w:lvl w:ilvl="0" w:tplc="35C8CC40">
      <w:start w:val="1"/>
      <w:numFmt w:val="upperRoman"/>
      <w:lvlText w:val="%1.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num w:numId="1" w16cid:durableId="1131172501">
    <w:abstractNumId w:val="2"/>
  </w:num>
  <w:num w:numId="2" w16cid:durableId="178853430">
    <w:abstractNumId w:val="0"/>
  </w:num>
  <w:num w:numId="3" w16cid:durableId="33820243">
    <w:abstractNumId w:val="4"/>
  </w:num>
  <w:num w:numId="4" w16cid:durableId="1728724316">
    <w:abstractNumId w:val="5"/>
  </w:num>
  <w:num w:numId="5" w16cid:durableId="1524324372">
    <w:abstractNumId w:val="1"/>
  </w:num>
  <w:num w:numId="6" w16cid:durableId="1944024572">
    <w:abstractNumId w:val="7"/>
  </w:num>
  <w:num w:numId="7" w16cid:durableId="144057514">
    <w:abstractNumId w:val="3"/>
  </w:num>
  <w:num w:numId="8" w16cid:durableId="1359312040">
    <w:abstractNumId w:val="6"/>
  </w:num>
  <w:num w:numId="9" w16cid:durableId="1025978131">
    <w:abstractNumId w:val="8"/>
  </w:num>
  <w:num w:numId="10" w16cid:durableId="113857437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A3"/>
    <w:rsid w:val="000108FC"/>
    <w:rsid w:val="00010B76"/>
    <w:rsid w:val="00014897"/>
    <w:rsid w:val="000160AE"/>
    <w:rsid w:val="00016E97"/>
    <w:rsid w:val="000239E2"/>
    <w:rsid w:val="00023B3C"/>
    <w:rsid w:val="00026436"/>
    <w:rsid w:val="00030CDE"/>
    <w:rsid w:val="00032861"/>
    <w:rsid w:val="000362D6"/>
    <w:rsid w:val="00041B6B"/>
    <w:rsid w:val="00042C6E"/>
    <w:rsid w:val="000452A4"/>
    <w:rsid w:val="00050ABC"/>
    <w:rsid w:val="0005293A"/>
    <w:rsid w:val="0005732F"/>
    <w:rsid w:val="00082F52"/>
    <w:rsid w:val="0009016E"/>
    <w:rsid w:val="00094DDE"/>
    <w:rsid w:val="00097B13"/>
    <w:rsid w:val="000A107A"/>
    <w:rsid w:val="000A31BE"/>
    <w:rsid w:val="000A4CA3"/>
    <w:rsid w:val="000B27CB"/>
    <w:rsid w:val="000B2BB2"/>
    <w:rsid w:val="000B70B7"/>
    <w:rsid w:val="000B7818"/>
    <w:rsid w:val="000C413D"/>
    <w:rsid w:val="000D485F"/>
    <w:rsid w:val="000D753B"/>
    <w:rsid w:val="000E5479"/>
    <w:rsid w:val="000F04C1"/>
    <w:rsid w:val="000F6DE0"/>
    <w:rsid w:val="00101294"/>
    <w:rsid w:val="00104736"/>
    <w:rsid w:val="001135A6"/>
    <w:rsid w:val="0011736D"/>
    <w:rsid w:val="00127217"/>
    <w:rsid w:val="00131EC6"/>
    <w:rsid w:val="001342AA"/>
    <w:rsid w:val="00137E69"/>
    <w:rsid w:val="00141D10"/>
    <w:rsid w:val="0014697B"/>
    <w:rsid w:val="00147BFD"/>
    <w:rsid w:val="00154F0B"/>
    <w:rsid w:val="00161022"/>
    <w:rsid w:val="001678DF"/>
    <w:rsid w:val="00170AB9"/>
    <w:rsid w:val="001750EF"/>
    <w:rsid w:val="00190908"/>
    <w:rsid w:val="001946DD"/>
    <w:rsid w:val="00196311"/>
    <w:rsid w:val="001966B3"/>
    <w:rsid w:val="001967CD"/>
    <w:rsid w:val="001A1259"/>
    <w:rsid w:val="001A14D0"/>
    <w:rsid w:val="001A2736"/>
    <w:rsid w:val="001A279E"/>
    <w:rsid w:val="001A3842"/>
    <w:rsid w:val="001A7D12"/>
    <w:rsid w:val="001B0EF3"/>
    <w:rsid w:val="001B20C1"/>
    <w:rsid w:val="001C312F"/>
    <w:rsid w:val="001D4262"/>
    <w:rsid w:val="001D696A"/>
    <w:rsid w:val="001D7F3C"/>
    <w:rsid w:val="001E2277"/>
    <w:rsid w:val="001E76B3"/>
    <w:rsid w:val="001E7D82"/>
    <w:rsid w:val="001F4C20"/>
    <w:rsid w:val="001F562A"/>
    <w:rsid w:val="001F586D"/>
    <w:rsid w:val="00202158"/>
    <w:rsid w:val="00210290"/>
    <w:rsid w:val="00210D28"/>
    <w:rsid w:val="00220DA5"/>
    <w:rsid w:val="00220FC3"/>
    <w:rsid w:val="002276FA"/>
    <w:rsid w:val="00231C0C"/>
    <w:rsid w:val="0023743E"/>
    <w:rsid w:val="00237D4B"/>
    <w:rsid w:val="00241313"/>
    <w:rsid w:val="00246B1E"/>
    <w:rsid w:val="00256AD9"/>
    <w:rsid w:val="0025742A"/>
    <w:rsid w:val="00260F69"/>
    <w:rsid w:val="0026126B"/>
    <w:rsid w:val="0026429E"/>
    <w:rsid w:val="00264BDF"/>
    <w:rsid w:val="00270469"/>
    <w:rsid w:val="00270A95"/>
    <w:rsid w:val="0027464B"/>
    <w:rsid w:val="0027491F"/>
    <w:rsid w:val="00275AF2"/>
    <w:rsid w:val="002813A2"/>
    <w:rsid w:val="00281E14"/>
    <w:rsid w:val="0028208F"/>
    <w:rsid w:val="00291FC4"/>
    <w:rsid w:val="00292240"/>
    <w:rsid w:val="00296FF3"/>
    <w:rsid w:val="002A47B0"/>
    <w:rsid w:val="002B528E"/>
    <w:rsid w:val="002C04EA"/>
    <w:rsid w:val="002C11F0"/>
    <w:rsid w:val="002C1416"/>
    <w:rsid w:val="002C1B44"/>
    <w:rsid w:val="002C555E"/>
    <w:rsid w:val="002C7819"/>
    <w:rsid w:val="002D016D"/>
    <w:rsid w:val="002D207F"/>
    <w:rsid w:val="002E3729"/>
    <w:rsid w:val="002E3915"/>
    <w:rsid w:val="002F10DC"/>
    <w:rsid w:val="00305197"/>
    <w:rsid w:val="00311C90"/>
    <w:rsid w:val="0031234B"/>
    <w:rsid w:val="00312619"/>
    <w:rsid w:val="003153E1"/>
    <w:rsid w:val="00317B85"/>
    <w:rsid w:val="00327B23"/>
    <w:rsid w:val="00345FC7"/>
    <w:rsid w:val="00352086"/>
    <w:rsid w:val="0036079C"/>
    <w:rsid w:val="00363C23"/>
    <w:rsid w:val="00370580"/>
    <w:rsid w:val="003758F0"/>
    <w:rsid w:val="00380D31"/>
    <w:rsid w:val="00380F23"/>
    <w:rsid w:val="00392233"/>
    <w:rsid w:val="003952DD"/>
    <w:rsid w:val="003A48E5"/>
    <w:rsid w:val="003A78B3"/>
    <w:rsid w:val="003B2D4B"/>
    <w:rsid w:val="003B4A55"/>
    <w:rsid w:val="003C10D5"/>
    <w:rsid w:val="003D0255"/>
    <w:rsid w:val="003D5BC9"/>
    <w:rsid w:val="003D5CD2"/>
    <w:rsid w:val="003E4ADD"/>
    <w:rsid w:val="003F00F0"/>
    <w:rsid w:val="003F4D8B"/>
    <w:rsid w:val="003F666D"/>
    <w:rsid w:val="00401A3C"/>
    <w:rsid w:val="00401D8C"/>
    <w:rsid w:val="00404B3C"/>
    <w:rsid w:val="00405904"/>
    <w:rsid w:val="00411992"/>
    <w:rsid w:val="00415A73"/>
    <w:rsid w:val="0041670F"/>
    <w:rsid w:val="00421C8F"/>
    <w:rsid w:val="00421CE7"/>
    <w:rsid w:val="00422552"/>
    <w:rsid w:val="00426517"/>
    <w:rsid w:val="00427E84"/>
    <w:rsid w:val="00435C5D"/>
    <w:rsid w:val="00440322"/>
    <w:rsid w:val="0044174B"/>
    <w:rsid w:val="00442418"/>
    <w:rsid w:val="00450CCF"/>
    <w:rsid w:val="00451C6B"/>
    <w:rsid w:val="00454D19"/>
    <w:rsid w:val="00457D4B"/>
    <w:rsid w:val="00465677"/>
    <w:rsid w:val="0047208E"/>
    <w:rsid w:val="004769F4"/>
    <w:rsid w:val="00484D88"/>
    <w:rsid w:val="004A65E8"/>
    <w:rsid w:val="004B0086"/>
    <w:rsid w:val="004B1099"/>
    <w:rsid w:val="004B4430"/>
    <w:rsid w:val="004C29EB"/>
    <w:rsid w:val="004C3391"/>
    <w:rsid w:val="004C39F1"/>
    <w:rsid w:val="004C4F75"/>
    <w:rsid w:val="004D5E31"/>
    <w:rsid w:val="004D66AE"/>
    <w:rsid w:val="004D7DCA"/>
    <w:rsid w:val="004E078B"/>
    <w:rsid w:val="004E2612"/>
    <w:rsid w:val="004E7EF5"/>
    <w:rsid w:val="004F2B39"/>
    <w:rsid w:val="004F6AB7"/>
    <w:rsid w:val="004F7E5D"/>
    <w:rsid w:val="00500D04"/>
    <w:rsid w:val="00501981"/>
    <w:rsid w:val="00503233"/>
    <w:rsid w:val="005100D0"/>
    <w:rsid w:val="005105DD"/>
    <w:rsid w:val="00510D07"/>
    <w:rsid w:val="00524244"/>
    <w:rsid w:val="00536681"/>
    <w:rsid w:val="00542C51"/>
    <w:rsid w:val="00542F72"/>
    <w:rsid w:val="0054327A"/>
    <w:rsid w:val="00546DA3"/>
    <w:rsid w:val="00546EC5"/>
    <w:rsid w:val="0055129A"/>
    <w:rsid w:val="00553DCD"/>
    <w:rsid w:val="00560BF1"/>
    <w:rsid w:val="00560E8F"/>
    <w:rsid w:val="005679E3"/>
    <w:rsid w:val="0057050E"/>
    <w:rsid w:val="005709F2"/>
    <w:rsid w:val="00571FE4"/>
    <w:rsid w:val="00572CCD"/>
    <w:rsid w:val="00581944"/>
    <w:rsid w:val="005862F9"/>
    <w:rsid w:val="0058797C"/>
    <w:rsid w:val="005905EB"/>
    <w:rsid w:val="00590F9B"/>
    <w:rsid w:val="0059109D"/>
    <w:rsid w:val="005A0A59"/>
    <w:rsid w:val="005A1156"/>
    <w:rsid w:val="005A1F19"/>
    <w:rsid w:val="005B189A"/>
    <w:rsid w:val="005B1B32"/>
    <w:rsid w:val="005B2539"/>
    <w:rsid w:val="005B3B90"/>
    <w:rsid w:val="005B4711"/>
    <w:rsid w:val="005B4B10"/>
    <w:rsid w:val="005B7027"/>
    <w:rsid w:val="005B77A9"/>
    <w:rsid w:val="005C0395"/>
    <w:rsid w:val="005C1E19"/>
    <w:rsid w:val="005C3E57"/>
    <w:rsid w:val="005C43C7"/>
    <w:rsid w:val="005C44B7"/>
    <w:rsid w:val="005D0ACD"/>
    <w:rsid w:val="005D206A"/>
    <w:rsid w:val="005E0518"/>
    <w:rsid w:val="005E65F3"/>
    <w:rsid w:val="005F43D9"/>
    <w:rsid w:val="005F526D"/>
    <w:rsid w:val="005F5717"/>
    <w:rsid w:val="005F5A11"/>
    <w:rsid w:val="0060179E"/>
    <w:rsid w:val="00601978"/>
    <w:rsid w:val="00602A7B"/>
    <w:rsid w:val="006041C9"/>
    <w:rsid w:val="00604434"/>
    <w:rsid w:val="00606C5C"/>
    <w:rsid w:val="00611479"/>
    <w:rsid w:val="00613A8B"/>
    <w:rsid w:val="00620F9C"/>
    <w:rsid w:val="00621898"/>
    <w:rsid w:val="00630B9B"/>
    <w:rsid w:val="00632666"/>
    <w:rsid w:val="00645C5C"/>
    <w:rsid w:val="0064676F"/>
    <w:rsid w:val="00646BFE"/>
    <w:rsid w:val="006477FA"/>
    <w:rsid w:val="00653258"/>
    <w:rsid w:val="006549EF"/>
    <w:rsid w:val="0065540D"/>
    <w:rsid w:val="00661546"/>
    <w:rsid w:val="0066168A"/>
    <w:rsid w:val="00661783"/>
    <w:rsid w:val="00665161"/>
    <w:rsid w:val="006704F9"/>
    <w:rsid w:val="0067393B"/>
    <w:rsid w:val="0068329B"/>
    <w:rsid w:val="00696BA5"/>
    <w:rsid w:val="006A1E1D"/>
    <w:rsid w:val="006A2FDF"/>
    <w:rsid w:val="006A5EEC"/>
    <w:rsid w:val="006B24F5"/>
    <w:rsid w:val="006B3CFF"/>
    <w:rsid w:val="006B5D25"/>
    <w:rsid w:val="006B6F24"/>
    <w:rsid w:val="006C6C8A"/>
    <w:rsid w:val="006C703F"/>
    <w:rsid w:val="006D2060"/>
    <w:rsid w:val="006D6D01"/>
    <w:rsid w:val="006E23B8"/>
    <w:rsid w:val="006E3455"/>
    <w:rsid w:val="006F1DBF"/>
    <w:rsid w:val="006F4995"/>
    <w:rsid w:val="006F6E7D"/>
    <w:rsid w:val="006F78B7"/>
    <w:rsid w:val="00702578"/>
    <w:rsid w:val="0071020B"/>
    <w:rsid w:val="0071134D"/>
    <w:rsid w:val="00714E5E"/>
    <w:rsid w:val="00725C8E"/>
    <w:rsid w:val="00727D0E"/>
    <w:rsid w:val="00727F78"/>
    <w:rsid w:val="00731734"/>
    <w:rsid w:val="0073304A"/>
    <w:rsid w:val="007464B8"/>
    <w:rsid w:val="007504DC"/>
    <w:rsid w:val="00753C94"/>
    <w:rsid w:val="00754380"/>
    <w:rsid w:val="00755C15"/>
    <w:rsid w:val="007611ED"/>
    <w:rsid w:val="0076219F"/>
    <w:rsid w:val="00765DE9"/>
    <w:rsid w:val="007720BD"/>
    <w:rsid w:val="00774DF2"/>
    <w:rsid w:val="00781AED"/>
    <w:rsid w:val="0079705E"/>
    <w:rsid w:val="007A64FD"/>
    <w:rsid w:val="007A7A51"/>
    <w:rsid w:val="007B72C8"/>
    <w:rsid w:val="007C7C7B"/>
    <w:rsid w:val="007D6D4F"/>
    <w:rsid w:val="007E54B3"/>
    <w:rsid w:val="007F1BE7"/>
    <w:rsid w:val="007F3355"/>
    <w:rsid w:val="008007F3"/>
    <w:rsid w:val="00800F57"/>
    <w:rsid w:val="00802ED1"/>
    <w:rsid w:val="00812CF5"/>
    <w:rsid w:val="008141E7"/>
    <w:rsid w:val="008158D3"/>
    <w:rsid w:val="00821C25"/>
    <w:rsid w:val="008259E1"/>
    <w:rsid w:val="00830D00"/>
    <w:rsid w:val="0083538C"/>
    <w:rsid w:val="00836B8D"/>
    <w:rsid w:val="00842B29"/>
    <w:rsid w:val="00843D35"/>
    <w:rsid w:val="00844ACC"/>
    <w:rsid w:val="00847252"/>
    <w:rsid w:val="008475A3"/>
    <w:rsid w:val="0085262D"/>
    <w:rsid w:val="008641EE"/>
    <w:rsid w:val="00864316"/>
    <w:rsid w:val="00865D81"/>
    <w:rsid w:val="00866634"/>
    <w:rsid w:val="0087342B"/>
    <w:rsid w:val="00874733"/>
    <w:rsid w:val="008749E4"/>
    <w:rsid w:val="00876134"/>
    <w:rsid w:val="00880239"/>
    <w:rsid w:val="00885B3F"/>
    <w:rsid w:val="00885DB9"/>
    <w:rsid w:val="00885EDA"/>
    <w:rsid w:val="00890BE3"/>
    <w:rsid w:val="0089461F"/>
    <w:rsid w:val="008A1AFB"/>
    <w:rsid w:val="008B2B2B"/>
    <w:rsid w:val="008B61B9"/>
    <w:rsid w:val="008C2210"/>
    <w:rsid w:val="008C583E"/>
    <w:rsid w:val="008D1FC9"/>
    <w:rsid w:val="008D36ED"/>
    <w:rsid w:val="008D3DFD"/>
    <w:rsid w:val="008D52F1"/>
    <w:rsid w:val="008D5A7C"/>
    <w:rsid w:val="008E253A"/>
    <w:rsid w:val="008E69A0"/>
    <w:rsid w:val="008F0730"/>
    <w:rsid w:val="008F1133"/>
    <w:rsid w:val="008F5300"/>
    <w:rsid w:val="008F7608"/>
    <w:rsid w:val="009022EC"/>
    <w:rsid w:val="00905BCB"/>
    <w:rsid w:val="00907195"/>
    <w:rsid w:val="00915962"/>
    <w:rsid w:val="00920925"/>
    <w:rsid w:val="00922C7B"/>
    <w:rsid w:val="00924A4B"/>
    <w:rsid w:val="00932068"/>
    <w:rsid w:val="0093754B"/>
    <w:rsid w:val="009379C0"/>
    <w:rsid w:val="009416C5"/>
    <w:rsid w:val="00941C0C"/>
    <w:rsid w:val="00943B17"/>
    <w:rsid w:val="0094715D"/>
    <w:rsid w:val="00951165"/>
    <w:rsid w:val="009530AD"/>
    <w:rsid w:val="00954FEE"/>
    <w:rsid w:val="00955AE5"/>
    <w:rsid w:val="00963366"/>
    <w:rsid w:val="00964DE5"/>
    <w:rsid w:val="00967A1D"/>
    <w:rsid w:val="009732B5"/>
    <w:rsid w:val="00977B11"/>
    <w:rsid w:val="00981B4D"/>
    <w:rsid w:val="009840E9"/>
    <w:rsid w:val="0098788E"/>
    <w:rsid w:val="00990189"/>
    <w:rsid w:val="009912FA"/>
    <w:rsid w:val="00992767"/>
    <w:rsid w:val="00995B8F"/>
    <w:rsid w:val="009A05B9"/>
    <w:rsid w:val="009A24DF"/>
    <w:rsid w:val="009A3F14"/>
    <w:rsid w:val="009A548F"/>
    <w:rsid w:val="009A684F"/>
    <w:rsid w:val="009B0421"/>
    <w:rsid w:val="009B20FD"/>
    <w:rsid w:val="009B4626"/>
    <w:rsid w:val="009B7652"/>
    <w:rsid w:val="009C0A78"/>
    <w:rsid w:val="009C410D"/>
    <w:rsid w:val="009C5619"/>
    <w:rsid w:val="009D2A43"/>
    <w:rsid w:val="009D5AC5"/>
    <w:rsid w:val="009E53C5"/>
    <w:rsid w:val="009E76F8"/>
    <w:rsid w:val="009F44ED"/>
    <w:rsid w:val="009F6C47"/>
    <w:rsid w:val="009F6CF8"/>
    <w:rsid w:val="00A02084"/>
    <w:rsid w:val="00A020D7"/>
    <w:rsid w:val="00A03C1E"/>
    <w:rsid w:val="00A04914"/>
    <w:rsid w:val="00A04DC5"/>
    <w:rsid w:val="00A07018"/>
    <w:rsid w:val="00A134A1"/>
    <w:rsid w:val="00A16ADE"/>
    <w:rsid w:val="00A22305"/>
    <w:rsid w:val="00A24020"/>
    <w:rsid w:val="00A25278"/>
    <w:rsid w:val="00A328CB"/>
    <w:rsid w:val="00A52317"/>
    <w:rsid w:val="00A5748A"/>
    <w:rsid w:val="00A626AF"/>
    <w:rsid w:val="00A63A98"/>
    <w:rsid w:val="00A65E69"/>
    <w:rsid w:val="00A8274E"/>
    <w:rsid w:val="00A8519F"/>
    <w:rsid w:val="00A871B4"/>
    <w:rsid w:val="00A87693"/>
    <w:rsid w:val="00A920D4"/>
    <w:rsid w:val="00A961C3"/>
    <w:rsid w:val="00AA16C7"/>
    <w:rsid w:val="00AA2F4C"/>
    <w:rsid w:val="00AB5AA3"/>
    <w:rsid w:val="00AB66DB"/>
    <w:rsid w:val="00AB7E1B"/>
    <w:rsid w:val="00AC0551"/>
    <w:rsid w:val="00AC21A3"/>
    <w:rsid w:val="00AC6EA4"/>
    <w:rsid w:val="00AD0E8E"/>
    <w:rsid w:val="00AD27FC"/>
    <w:rsid w:val="00AD35B7"/>
    <w:rsid w:val="00AD64A6"/>
    <w:rsid w:val="00AD78D5"/>
    <w:rsid w:val="00AE0124"/>
    <w:rsid w:val="00AE173A"/>
    <w:rsid w:val="00AE1D77"/>
    <w:rsid w:val="00AE3D21"/>
    <w:rsid w:val="00AF06BF"/>
    <w:rsid w:val="00B0199F"/>
    <w:rsid w:val="00B067D9"/>
    <w:rsid w:val="00B1356B"/>
    <w:rsid w:val="00B13996"/>
    <w:rsid w:val="00B16268"/>
    <w:rsid w:val="00B171E4"/>
    <w:rsid w:val="00B21E88"/>
    <w:rsid w:val="00B25A68"/>
    <w:rsid w:val="00B26487"/>
    <w:rsid w:val="00B3060F"/>
    <w:rsid w:val="00B306E7"/>
    <w:rsid w:val="00B33C37"/>
    <w:rsid w:val="00B34EE0"/>
    <w:rsid w:val="00B35A0B"/>
    <w:rsid w:val="00B37D67"/>
    <w:rsid w:val="00B44AE3"/>
    <w:rsid w:val="00B5103C"/>
    <w:rsid w:val="00B5219B"/>
    <w:rsid w:val="00B62457"/>
    <w:rsid w:val="00B709DB"/>
    <w:rsid w:val="00B74B40"/>
    <w:rsid w:val="00B829F7"/>
    <w:rsid w:val="00B831AB"/>
    <w:rsid w:val="00B86E8F"/>
    <w:rsid w:val="00B87737"/>
    <w:rsid w:val="00B92FD6"/>
    <w:rsid w:val="00B935AE"/>
    <w:rsid w:val="00B93F14"/>
    <w:rsid w:val="00B969E5"/>
    <w:rsid w:val="00BA0AD9"/>
    <w:rsid w:val="00BA1B50"/>
    <w:rsid w:val="00BA5BF4"/>
    <w:rsid w:val="00BA656A"/>
    <w:rsid w:val="00BB007E"/>
    <w:rsid w:val="00BB7342"/>
    <w:rsid w:val="00BC217B"/>
    <w:rsid w:val="00BC2BD9"/>
    <w:rsid w:val="00BC52E2"/>
    <w:rsid w:val="00BC61BC"/>
    <w:rsid w:val="00BC61BE"/>
    <w:rsid w:val="00BC6FDC"/>
    <w:rsid w:val="00BC7C89"/>
    <w:rsid w:val="00BD0356"/>
    <w:rsid w:val="00BD0EDE"/>
    <w:rsid w:val="00BD2CF8"/>
    <w:rsid w:val="00BD57D7"/>
    <w:rsid w:val="00BE10FE"/>
    <w:rsid w:val="00BE1516"/>
    <w:rsid w:val="00BE3227"/>
    <w:rsid w:val="00BE4B30"/>
    <w:rsid w:val="00BF0737"/>
    <w:rsid w:val="00BF281E"/>
    <w:rsid w:val="00BF293A"/>
    <w:rsid w:val="00C01BEB"/>
    <w:rsid w:val="00C02BF9"/>
    <w:rsid w:val="00C03665"/>
    <w:rsid w:val="00C039FE"/>
    <w:rsid w:val="00C15E56"/>
    <w:rsid w:val="00C20409"/>
    <w:rsid w:val="00C24E35"/>
    <w:rsid w:val="00C24EE8"/>
    <w:rsid w:val="00C2676A"/>
    <w:rsid w:val="00C3166A"/>
    <w:rsid w:val="00C371F9"/>
    <w:rsid w:val="00C42408"/>
    <w:rsid w:val="00C43A95"/>
    <w:rsid w:val="00C43C37"/>
    <w:rsid w:val="00C52121"/>
    <w:rsid w:val="00C53334"/>
    <w:rsid w:val="00C56CA9"/>
    <w:rsid w:val="00C57E75"/>
    <w:rsid w:val="00C6176F"/>
    <w:rsid w:val="00C65794"/>
    <w:rsid w:val="00C713BA"/>
    <w:rsid w:val="00C72E51"/>
    <w:rsid w:val="00C84C89"/>
    <w:rsid w:val="00C86C8E"/>
    <w:rsid w:val="00C926EA"/>
    <w:rsid w:val="00CA14B8"/>
    <w:rsid w:val="00CA4985"/>
    <w:rsid w:val="00CD0FE0"/>
    <w:rsid w:val="00CD4379"/>
    <w:rsid w:val="00CE19CA"/>
    <w:rsid w:val="00CE2EDB"/>
    <w:rsid w:val="00CE6BFB"/>
    <w:rsid w:val="00CE7184"/>
    <w:rsid w:val="00CF18E7"/>
    <w:rsid w:val="00D0049A"/>
    <w:rsid w:val="00D0495C"/>
    <w:rsid w:val="00D139E1"/>
    <w:rsid w:val="00D14F4D"/>
    <w:rsid w:val="00D161E1"/>
    <w:rsid w:val="00D16C89"/>
    <w:rsid w:val="00D16D86"/>
    <w:rsid w:val="00D21F66"/>
    <w:rsid w:val="00D22B2B"/>
    <w:rsid w:val="00D22B47"/>
    <w:rsid w:val="00D24981"/>
    <w:rsid w:val="00D33802"/>
    <w:rsid w:val="00D37149"/>
    <w:rsid w:val="00D44288"/>
    <w:rsid w:val="00D462C3"/>
    <w:rsid w:val="00D50F45"/>
    <w:rsid w:val="00D51105"/>
    <w:rsid w:val="00D53004"/>
    <w:rsid w:val="00D57F35"/>
    <w:rsid w:val="00D63835"/>
    <w:rsid w:val="00D63A83"/>
    <w:rsid w:val="00D70B3F"/>
    <w:rsid w:val="00D72F0A"/>
    <w:rsid w:val="00D77512"/>
    <w:rsid w:val="00D77959"/>
    <w:rsid w:val="00D84B73"/>
    <w:rsid w:val="00D9582F"/>
    <w:rsid w:val="00D958B1"/>
    <w:rsid w:val="00D979A7"/>
    <w:rsid w:val="00DA2D42"/>
    <w:rsid w:val="00DA2DD2"/>
    <w:rsid w:val="00DA78C2"/>
    <w:rsid w:val="00DA7E54"/>
    <w:rsid w:val="00DB02CC"/>
    <w:rsid w:val="00DC1D23"/>
    <w:rsid w:val="00DC3C5A"/>
    <w:rsid w:val="00DC435B"/>
    <w:rsid w:val="00DC66D2"/>
    <w:rsid w:val="00DC6702"/>
    <w:rsid w:val="00DC6E0F"/>
    <w:rsid w:val="00DD08BD"/>
    <w:rsid w:val="00DD4C8E"/>
    <w:rsid w:val="00DD53CD"/>
    <w:rsid w:val="00DD666C"/>
    <w:rsid w:val="00DE2C02"/>
    <w:rsid w:val="00DF0836"/>
    <w:rsid w:val="00DF70A9"/>
    <w:rsid w:val="00E0172B"/>
    <w:rsid w:val="00E03A85"/>
    <w:rsid w:val="00E04A50"/>
    <w:rsid w:val="00E062F7"/>
    <w:rsid w:val="00E12E4D"/>
    <w:rsid w:val="00E15300"/>
    <w:rsid w:val="00E23932"/>
    <w:rsid w:val="00E2560C"/>
    <w:rsid w:val="00E27EAC"/>
    <w:rsid w:val="00E366FB"/>
    <w:rsid w:val="00E40094"/>
    <w:rsid w:val="00E40B3A"/>
    <w:rsid w:val="00E46361"/>
    <w:rsid w:val="00E47798"/>
    <w:rsid w:val="00E53DD1"/>
    <w:rsid w:val="00E662F8"/>
    <w:rsid w:val="00E76C89"/>
    <w:rsid w:val="00E77286"/>
    <w:rsid w:val="00E81141"/>
    <w:rsid w:val="00E8604C"/>
    <w:rsid w:val="00E867C9"/>
    <w:rsid w:val="00E86A72"/>
    <w:rsid w:val="00E906CE"/>
    <w:rsid w:val="00E90ACE"/>
    <w:rsid w:val="00E92182"/>
    <w:rsid w:val="00EA0D2B"/>
    <w:rsid w:val="00EA0E90"/>
    <w:rsid w:val="00EB16B9"/>
    <w:rsid w:val="00EB1C58"/>
    <w:rsid w:val="00EB205F"/>
    <w:rsid w:val="00EC2EE2"/>
    <w:rsid w:val="00EC573B"/>
    <w:rsid w:val="00ED4B32"/>
    <w:rsid w:val="00EE12E9"/>
    <w:rsid w:val="00EE2CBB"/>
    <w:rsid w:val="00EF7032"/>
    <w:rsid w:val="00F044B2"/>
    <w:rsid w:val="00F10CF1"/>
    <w:rsid w:val="00F10D48"/>
    <w:rsid w:val="00F12A95"/>
    <w:rsid w:val="00F132EA"/>
    <w:rsid w:val="00F17055"/>
    <w:rsid w:val="00F17425"/>
    <w:rsid w:val="00F17E6C"/>
    <w:rsid w:val="00F20E86"/>
    <w:rsid w:val="00F22B7F"/>
    <w:rsid w:val="00F2438A"/>
    <w:rsid w:val="00F266DF"/>
    <w:rsid w:val="00F30E66"/>
    <w:rsid w:val="00F43D50"/>
    <w:rsid w:val="00F45B4B"/>
    <w:rsid w:val="00F46D24"/>
    <w:rsid w:val="00F56E22"/>
    <w:rsid w:val="00F57A63"/>
    <w:rsid w:val="00F61304"/>
    <w:rsid w:val="00F708CB"/>
    <w:rsid w:val="00F70CE5"/>
    <w:rsid w:val="00F74434"/>
    <w:rsid w:val="00F75D77"/>
    <w:rsid w:val="00F777CF"/>
    <w:rsid w:val="00F77E02"/>
    <w:rsid w:val="00F83205"/>
    <w:rsid w:val="00F86334"/>
    <w:rsid w:val="00F86871"/>
    <w:rsid w:val="00F90B49"/>
    <w:rsid w:val="00F9227F"/>
    <w:rsid w:val="00F975AC"/>
    <w:rsid w:val="00FA56A8"/>
    <w:rsid w:val="00FB1126"/>
    <w:rsid w:val="00FB4966"/>
    <w:rsid w:val="00FC1CCD"/>
    <w:rsid w:val="00FC34D2"/>
    <w:rsid w:val="00FC3F25"/>
    <w:rsid w:val="00FD083B"/>
    <w:rsid w:val="00FD1147"/>
    <w:rsid w:val="00FD305C"/>
    <w:rsid w:val="00FD5D5E"/>
    <w:rsid w:val="00FE218F"/>
    <w:rsid w:val="00FE3411"/>
    <w:rsid w:val="00FE542B"/>
    <w:rsid w:val="00FE5652"/>
    <w:rsid w:val="00FE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BD986"/>
  <w15:docId w15:val="{7FC3E035-CC1B-4957-97EE-B434F93A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4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styleId="TableGrid">
    <w:name w:val="Table Grid"/>
    <w:basedOn w:val="Table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MS Mincho" w:hAnsi="Arial"/>
      <w:position w:val="-1"/>
      <w:sz w:val="22"/>
      <w:szCs w:val="22"/>
      <w:lang w:val="vi-V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571F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B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BFB"/>
    <w:rPr>
      <w:rFonts w:ascii="Tahoma" w:hAnsi="Tahoma" w:cs="Tahoma"/>
      <w:position w:val="-1"/>
      <w:sz w:val="16"/>
      <w:szCs w:val="16"/>
    </w:rPr>
  </w:style>
  <w:style w:type="character" w:customStyle="1" w:styleId="fontstyle01">
    <w:name w:val="fontstyle01"/>
    <w:basedOn w:val="DefaultParagraphFont"/>
    <w:rsid w:val="00C713BA"/>
    <w:rPr>
      <w:rFonts w:ascii="MyriadPro-Regular" w:hAnsi="MyriadPro-Regular" w:hint="default"/>
      <w:b w:val="0"/>
      <w:bCs w:val="0"/>
      <w:i w:val="0"/>
      <w:iCs w:val="0"/>
      <w:color w:val="24202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66DF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sz w:val="24"/>
      <w:szCs w:val="24"/>
    </w:rPr>
  </w:style>
  <w:style w:type="paragraph" w:styleId="NoSpacing">
    <w:name w:val="No Spacing"/>
    <w:uiPriority w:val="1"/>
    <w:qFormat/>
    <w:rsid w:val="00821C25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BF293A"/>
    <w:rPr>
      <w:position w:val="-1"/>
      <w:szCs w:val="22"/>
    </w:rPr>
  </w:style>
  <w:style w:type="paragraph" w:styleId="Header">
    <w:name w:val="header"/>
    <w:basedOn w:val="Normal"/>
    <w:link w:val="HeaderChar"/>
    <w:uiPriority w:val="99"/>
    <w:unhideWhenUsed/>
    <w:rsid w:val="000B2B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BB2"/>
    <w:rPr>
      <w:position w:val="-1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B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BB2"/>
    <w:rPr>
      <w:position w:val="-1"/>
      <w:szCs w:val="22"/>
    </w:rPr>
  </w:style>
  <w:style w:type="character" w:styleId="Hyperlink">
    <w:name w:val="Hyperlink"/>
    <w:basedOn w:val="DefaultParagraphFont"/>
    <w:uiPriority w:val="99"/>
    <w:unhideWhenUsed/>
    <w:rsid w:val="000B2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lrFZzaJQcCjenwLoPQoH13KQtw==">AMUW2mWx4IyPEaVDtALV6TKYjuYge/nRlEbHCCC5Z5YplDq2D7tCkDXUj+F4PXdbZoVage/eOUSzAoyRrKyu/z8GkUXAXe2nnE6TUD+n/eK580Ki5fRWvz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7CF302-8E55-45D7-B01A-EDD226AB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áp Văn Tuấn</dc:creator>
  <cp:lastModifiedBy>h p</cp:lastModifiedBy>
  <cp:revision>2</cp:revision>
  <cp:lastPrinted>2025-11-09T22:15:00Z</cp:lastPrinted>
  <dcterms:created xsi:type="dcterms:W3CDTF">2025-11-09T23:49:00Z</dcterms:created>
  <dcterms:modified xsi:type="dcterms:W3CDTF">2025-11-09T23:49:00Z</dcterms:modified>
</cp:coreProperties>
</file>